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B408" w14:textId="3CC927F3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0E765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2C50B5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65BEC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B6BE69" w14:textId="46210912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2BB3864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3249B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431D71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05126D" w14:textId="665567FB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82FA4C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A0A26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4B84571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0CD961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FC2C8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457CD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D3A56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7DB4C5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8C9434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361E4FEE" w14:textId="77777777" w:rsidR="00C97017" w:rsidRDefault="00C97017" w:rsidP="00C97017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43ED2A6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C80ECE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90CAC2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634954D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A509C0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7F0937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917E2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A1DC6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D91891A" w14:textId="7ADBDE9E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</w:p>
    <w:p w14:paraId="634585EE" w14:textId="5561249E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>3</w:t>
      </w:r>
      <w:r>
        <w:rPr>
          <w:rFonts w:ascii="Times New Roman" w:hAnsi="Times New Roman"/>
          <w:b/>
          <w:sz w:val="24"/>
          <w:szCs w:val="24"/>
          <w:lang w:val="mt-MT"/>
        </w:rPr>
        <w:t>0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Ġunju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7D2FF358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9768C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9BBD9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C40F4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8B326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1A16F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F0421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2390C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247696F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74892AD5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4D3D2FA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5AFB41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065CCAC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69B713" w14:textId="21DD9728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CFCA6E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A156E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0E8EBCB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4E9D31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9546F8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466048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5C6814" w14:textId="139CEAA8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E2DB9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11A85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752DE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70198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090BCB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BA5975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ACE2E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89145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DDA9B8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C4AB1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E49AD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44155C96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28DBF1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E8E0B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01ED5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FB85DC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4B45E7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C587DC" w14:textId="0399BE2B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</w:p>
    <w:p w14:paraId="69F9CDB3" w14:textId="5EBE986B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>3</w:t>
      </w:r>
      <w:r>
        <w:rPr>
          <w:rFonts w:ascii="Times New Roman" w:hAnsi="Times New Roman"/>
          <w:b/>
          <w:sz w:val="24"/>
          <w:szCs w:val="24"/>
          <w:lang w:val="mt-MT"/>
        </w:rPr>
        <w:t>0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ta’ Ġunju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2F55308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32B4F4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54EAA8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BAE5C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0EE136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8E2922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0D010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EE8D11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A69F3D" w14:textId="6D5B2B9B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l-</w:t>
      </w:r>
      <w:r>
        <w:rPr>
          <w:rFonts w:ascii="Times New Roman" w:hAnsi="Times New Roman"/>
          <w:b/>
          <w:sz w:val="24"/>
          <w:szCs w:val="24"/>
          <w:lang w:val="it-IT"/>
        </w:rPr>
        <w:t>5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28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.m.</w:t>
      </w:r>
    </w:p>
    <w:p w14:paraId="2D37CDBD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DC98B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DA674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B9431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4EE46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9E101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63DC7B81" w14:textId="77777777" w:rsidR="00C97017" w:rsidRDefault="00C97017" w:rsidP="00C97017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377A10B" w14:textId="77777777" w:rsidR="00C97017" w:rsidRDefault="00C97017" w:rsidP="0090330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21296300" w14:textId="77777777" w:rsidR="00C97017" w:rsidRDefault="00C97017" w:rsidP="0090330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65679E9D" w14:textId="77777777" w:rsidR="00C97017" w:rsidRDefault="00C97017" w:rsidP="0090330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615246C1" w14:textId="77777777" w:rsidR="00C97017" w:rsidRDefault="00C97017" w:rsidP="0090330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78EE2DCB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  <w:sectPr w:rsidR="00C97017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B38C496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8F7DEB2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63B907C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50662097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194093A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E17EC19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78913ED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13FDFF73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5FE9D03B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4A14CD10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CE862A2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8E8845A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579CB711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  <w:sectPr w:rsidR="00C97017" w:rsidSect="00C97017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3FD49C28" w14:textId="05E90620" w:rsidR="00BF5D11" w:rsidRPr="00B85F22" w:rsidRDefault="00BF5D11" w:rsidP="00B85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B85F22">
        <w:rPr>
          <w:rFonts w:ascii="Times New Roman" w:hAnsi="Times New Roman" w:cs="Times New Roman"/>
          <w:b/>
          <w:sz w:val="24"/>
          <w:szCs w:val="24"/>
          <w:lang w:val="mt-MT" w:eastAsia="ko-KR"/>
        </w:rPr>
        <w:lastRenderedPageBreak/>
        <w:t>DISKUSSJONI MAL-GĦAQDA VOICE FOR CHILDREN AND YOUNG PEOPLE – MALTA</w:t>
      </w:r>
    </w:p>
    <w:p w14:paraId="7D6459F5" w14:textId="2BD11314" w:rsidR="00BF5D11" w:rsidRPr="00C97017" w:rsidRDefault="00BF5D11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0C7229C" w14:textId="36E23C8F" w:rsidR="00BF5D11" w:rsidRPr="00C97017" w:rsidRDefault="00BF5D1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Ċ-CHAIRPERSON</w:t>
      </w:r>
      <w:r w:rsidR="006464C7" w:rsidRPr="00C97017">
        <w:rPr>
          <w:rFonts w:ascii="Times New Roman" w:hAnsi="Times New Roman" w:cs="Times New Roman"/>
          <w:b/>
          <w:lang w:val="mt-MT"/>
        </w:rPr>
        <w:t xml:space="preserve"> (l-Onor. Anthony Agius Decelis)</w:t>
      </w:r>
      <w:r w:rsidRPr="00C97017">
        <w:rPr>
          <w:rFonts w:ascii="Times New Roman" w:hAnsi="Times New Roman" w:cs="Times New Roman"/>
          <w:b/>
          <w:lang w:val="mt-MT"/>
        </w:rPr>
        <w:t>:</w:t>
      </w:r>
      <w:r w:rsidR="006464C7" w:rsidRPr="00C97017">
        <w:rPr>
          <w:rFonts w:ascii="Times New Roman" w:hAnsi="Times New Roman" w:cs="Times New Roman"/>
          <w:b/>
          <w:lang w:val="mt-MT"/>
        </w:rPr>
        <w:t xml:space="preserve"> </w:t>
      </w:r>
      <w:r w:rsidR="006464C7" w:rsidRPr="00C97017">
        <w:rPr>
          <w:rFonts w:ascii="Times New Roman" w:hAnsi="Times New Roman" w:cs="Times New Roman"/>
          <w:bCs/>
          <w:lang w:val="mt-MT"/>
        </w:rPr>
        <w:t xml:space="preserve">Illum għandna diskussjoni mal-għaqda Voice 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For </w:t>
      </w:r>
      <w:r w:rsidRPr="00C97017">
        <w:rPr>
          <w:rFonts w:ascii="Times New Roman" w:hAnsi="Times New Roman" w:cs="Times New Roman"/>
          <w:bCs/>
          <w:lang w:val="mt-MT"/>
        </w:rPr>
        <w:t>the Children and Young People Malta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 u għalhekk insejjaħ lis-Sinjura </w:t>
      </w:r>
      <w:r w:rsidRPr="00C97017">
        <w:rPr>
          <w:rFonts w:ascii="Times New Roman" w:hAnsi="Times New Roman" w:cs="Times New Roman"/>
          <w:bCs/>
          <w:lang w:val="mt-MT"/>
        </w:rPr>
        <w:t>Emma De Lucca, President tal-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għaqda, sabiex tersaq madwar il-mejda u tagħtina l-preżentazzjoni tagħha. </w:t>
      </w:r>
    </w:p>
    <w:p w14:paraId="4F1D076D" w14:textId="27B2C202" w:rsidR="00BF5D11" w:rsidRPr="00C97017" w:rsidRDefault="00BF5D1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8EF913" w14:textId="77777777" w:rsidR="009F351B" w:rsidRPr="00C97017" w:rsidRDefault="00BF5D1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903303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="00903303" w:rsidRPr="00C97017">
        <w:rPr>
          <w:rFonts w:ascii="Times New Roman" w:hAnsi="Times New Roman" w:cs="Times New Roman"/>
          <w:b/>
          <w:lang w:val="mt-MT"/>
        </w:rPr>
        <w:t>(President tal-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903303" w:rsidRPr="00C97017">
        <w:rPr>
          <w:rFonts w:ascii="Times New Roman" w:hAnsi="Times New Roman" w:cs="Times New Roman"/>
          <w:b/>
          <w:lang w:val="mt-MT"/>
        </w:rPr>
        <w:t xml:space="preserve">Voice For the Children and Young People Malta): 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Jiena qiegħda nirrappreżenta lill-NGO </w:t>
      </w:r>
      <w:r w:rsidRPr="00C97017">
        <w:rPr>
          <w:rFonts w:ascii="Times New Roman" w:hAnsi="Times New Roman" w:cs="Times New Roman"/>
          <w:bCs/>
          <w:lang w:val="mt-MT"/>
        </w:rPr>
        <w:t>Voice f</w:t>
      </w:r>
      <w:r w:rsidR="00903303" w:rsidRPr="00C97017">
        <w:rPr>
          <w:rFonts w:ascii="Times New Roman" w:hAnsi="Times New Roman" w:cs="Times New Roman"/>
          <w:bCs/>
          <w:lang w:val="mt-MT"/>
        </w:rPr>
        <w:t>or</w:t>
      </w:r>
      <w:r w:rsidRPr="00C97017">
        <w:rPr>
          <w:rFonts w:ascii="Times New Roman" w:hAnsi="Times New Roman" w:cs="Times New Roman"/>
          <w:bCs/>
          <w:lang w:val="mt-MT"/>
        </w:rPr>
        <w:t xml:space="preserve"> the Children and Young People. </w:t>
      </w:r>
      <w:r w:rsidR="00E92111" w:rsidRPr="00C97017">
        <w:rPr>
          <w:rFonts w:ascii="Times New Roman" w:hAnsi="Times New Roman" w:cs="Times New Roman"/>
          <w:bCs/>
          <w:lang w:val="mt-MT"/>
        </w:rPr>
        <w:t xml:space="preserve">Min-naħa tagħna xtaqna </w:t>
      </w:r>
      <w:r w:rsidRPr="00C97017">
        <w:rPr>
          <w:rFonts w:ascii="Times New Roman" w:hAnsi="Times New Roman" w:cs="Times New Roman"/>
          <w:bCs/>
          <w:lang w:val="mt-MT"/>
        </w:rPr>
        <w:t>naqsmu din l-esperjenza magħkom</w:t>
      </w:r>
      <w:r w:rsidR="0057770F" w:rsidRPr="00C97017">
        <w:rPr>
          <w:rFonts w:ascii="Times New Roman" w:hAnsi="Times New Roman" w:cs="Times New Roman"/>
          <w:bCs/>
          <w:lang w:val="mt-MT"/>
        </w:rPr>
        <w:t xml:space="preserve"> u xtaqna naraw ukoll fejn forsi nistgħu naħdmu flimkien u jekk nistgħux </w:t>
      </w:r>
      <w:r w:rsidRPr="00C97017">
        <w:rPr>
          <w:rFonts w:ascii="Times New Roman" w:hAnsi="Times New Roman" w:cs="Times New Roman"/>
          <w:bCs/>
          <w:lang w:val="mt-MT"/>
        </w:rPr>
        <w:t xml:space="preserve">ngħaddulkom l-affarijiet b’xi mod jew ieħor. </w:t>
      </w:r>
      <w:r w:rsidR="0057770F" w:rsidRPr="00C97017">
        <w:rPr>
          <w:rFonts w:ascii="Times New Roman" w:hAnsi="Times New Roman" w:cs="Times New Roman"/>
          <w:bCs/>
          <w:lang w:val="mt-MT"/>
        </w:rPr>
        <w:t xml:space="preserve">Forsi nkunu nistgħu ngħinu wkoll f’xi sottokumitati li jkollkom. </w:t>
      </w:r>
      <w:r w:rsidRPr="00C97017">
        <w:rPr>
          <w:rFonts w:ascii="Times New Roman" w:hAnsi="Times New Roman" w:cs="Times New Roman"/>
          <w:bCs/>
          <w:lang w:val="mt-MT"/>
        </w:rPr>
        <w:t>Nisperaw ukoll li dan ikun l-ewwel pass. Għalkemm aħna nħossu li l-ewwel pass diġà għamiln</w:t>
      </w:r>
      <w:r w:rsidR="0057770F" w:rsidRPr="00C97017">
        <w:rPr>
          <w:rFonts w:ascii="Times New Roman" w:hAnsi="Times New Roman" w:cs="Times New Roman"/>
          <w:bCs/>
          <w:lang w:val="mt-MT"/>
        </w:rPr>
        <w:t>ie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h u kien pass fid-direzzjoni t-tajba. </w:t>
      </w:r>
    </w:p>
    <w:p w14:paraId="26F20F1A" w14:textId="77777777" w:rsidR="009F351B" w:rsidRPr="00C97017" w:rsidRDefault="009F351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C97F4D" w14:textId="6C8E1CBE" w:rsidR="00BF5D11" w:rsidRPr="00C97017" w:rsidRDefault="00EF33F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Kif għidna qatt ma kien hawn NGO li tagħti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l-interess tagħha kompletament 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lill-vuċi tat-tfal. Ovvjament mat-tfal żidna ż-żgħażagħ. Sa 16-il sena dawn iż-żgħażagħ huma meqjusa minuri. U ta’ </w:t>
      </w:r>
      <w:r w:rsidR="000A218F" w:rsidRPr="00C97017">
        <w:rPr>
          <w:rFonts w:ascii="Times New Roman" w:hAnsi="Times New Roman" w:cs="Times New Roman"/>
          <w:bCs/>
          <w:lang w:val="mt-MT"/>
        </w:rPr>
        <w:t>16-il sena mbagħad joħorġu mill-ambjent tal-iskola u forsi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 jkunu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 jistgħu jieħdu ħsieb tagħhom infushom. Biss ma jfissirx li jekk persuna jkollha 17 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jew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18-il sena 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aħna </w:t>
      </w:r>
      <w:r w:rsidR="000A218F" w:rsidRPr="00C97017">
        <w:rPr>
          <w:rFonts w:ascii="Times New Roman" w:hAnsi="Times New Roman" w:cs="Times New Roman"/>
          <w:bCs/>
          <w:lang w:val="mt-MT"/>
        </w:rPr>
        <w:t>se ngħidulhom le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 għax i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l-kelma </w:t>
      </w:r>
      <w:r w:rsidR="009F351B" w:rsidRPr="00C97017">
        <w:rPr>
          <w:rFonts w:ascii="Times New Roman" w:hAnsi="Times New Roman" w:cs="Times New Roman"/>
          <w:bCs/>
          <w:lang w:val="mt-MT"/>
        </w:rPr>
        <w:t>“</w:t>
      </w:r>
      <w:r w:rsidR="000A218F" w:rsidRPr="00C97017">
        <w:rPr>
          <w:rFonts w:ascii="Times New Roman" w:hAnsi="Times New Roman" w:cs="Times New Roman"/>
          <w:bCs/>
          <w:lang w:val="mt-MT"/>
        </w:rPr>
        <w:t>żgħażagħ</w:t>
      </w:r>
      <w:r w:rsidR="009F351B" w:rsidRPr="00C97017">
        <w:rPr>
          <w:rFonts w:ascii="Times New Roman" w:hAnsi="Times New Roman" w:cs="Times New Roman"/>
          <w:bCs/>
          <w:lang w:val="mt-MT"/>
        </w:rPr>
        <w:t>”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 suppost 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tittermina ruħha fl-età ta’ 35 sena. Imma l-iktar li qed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niffokaw huwa mil-lat ta’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tfal u żgħażagħ li ma jkollhomx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lil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min jipproteġihom. </w:t>
      </w:r>
    </w:p>
    <w:p w14:paraId="7C9C5726" w14:textId="2D14311B" w:rsidR="00E72B35" w:rsidRPr="00C97017" w:rsidRDefault="00E72B3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3E71F79" w14:textId="58084674" w:rsidR="009B4075" w:rsidRPr="00C97017" w:rsidRDefault="00E72B35" w:rsidP="00C9701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 xml:space="preserve">Grazzi. Tistgħu tagħtuna ftit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background </w:t>
      </w:r>
      <w:r w:rsidR="00A75A8E" w:rsidRPr="00C97017">
        <w:rPr>
          <w:rFonts w:ascii="Times New Roman" w:hAnsi="Times New Roman" w:cs="Times New Roman"/>
          <w:bCs/>
          <w:lang w:val="mt-MT"/>
        </w:rPr>
        <w:t>dwar</w:t>
      </w:r>
      <w:r w:rsidRPr="00C97017">
        <w:rPr>
          <w:rFonts w:ascii="Times New Roman" w:hAnsi="Times New Roman" w:cs="Times New Roman"/>
          <w:bCs/>
          <w:lang w:val="mt-MT"/>
        </w:rPr>
        <w:t xml:space="preserve"> l-NGO tagħkom? Kemm ilkom imwaqqfin? X’kienu l-għanijiet prinċipali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 tagħkom</w:t>
      </w:r>
      <w:r w:rsidRPr="00C97017">
        <w:rPr>
          <w:rFonts w:ascii="Times New Roman" w:hAnsi="Times New Roman" w:cs="Times New Roman"/>
          <w:bCs/>
          <w:lang w:val="mt-MT"/>
        </w:rPr>
        <w:t>? Ilħaqtuhom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 dawn l-għanijiet</w:t>
      </w:r>
      <w:r w:rsidRPr="00C97017">
        <w:rPr>
          <w:rFonts w:ascii="Times New Roman" w:hAnsi="Times New Roman" w:cs="Times New Roman"/>
          <w:bCs/>
          <w:lang w:val="mt-MT"/>
        </w:rPr>
        <w:t xml:space="preserve">? X’inhuma l-pjanijiet għall-futur </w:t>
      </w:r>
      <w:r w:rsidR="00A75A8E" w:rsidRPr="00C97017">
        <w:rPr>
          <w:rFonts w:ascii="Times New Roman" w:hAnsi="Times New Roman" w:cs="Times New Roman"/>
          <w:bCs/>
          <w:lang w:val="mt-MT"/>
        </w:rPr>
        <w:t>tagħkom</w:t>
      </w:r>
      <w:r w:rsidRPr="00C97017">
        <w:rPr>
          <w:rFonts w:ascii="Times New Roman" w:hAnsi="Times New Roman" w:cs="Times New Roman"/>
          <w:bCs/>
          <w:lang w:val="mt-MT"/>
        </w:rPr>
        <w:t>? X’inhuma l-isfidi? Jien</w:t>
      </w:r>
      <w:r w:rsidR="00A75A8E" w:rsidRPr="00C97017">
        <w:rPr>
          <w:rFonts w:ascii="Times New Roman" w:hAnsi="Times New Roman" w:cs="Times New Roman"/>
          <w:bCs/>
          <w:lang w:val="mt-MT"/>
        </w:rPr>
        <w:t>a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youth worker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by profession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 għax l-</w:t>
      </w:r>
      <w:r w:rsidRPr="00C97017">
        <w:rPr>
          <w:rFonts w:ascii="Times New Roman" w:hAnsi="Times New Roman" w:cs="Times New Roman"/>
          <w:bCs/>
          <w:lang w:val="mt-MT"/>
        </w:rPr>
        <w:t xml:space="preserve">ewwel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degree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tiegħi kienet </w:t>
      </w:r>
      <w:r w:rsidRPr="00C97017">
        <w:rPr>
          <w:rFonts w:ascii="Times New Roman" w:hAnsi="Times New Roman" w:cs="Times New Roman"/>
          <w:bCs/>
          <w:lang w:val="mt-MT"/>
        </w:rPr>
        <w:t>fil-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youth and communi</w:t>
      </w:r>
      <w:r w:rsidR="00A75A8E" w:rsidRPr="00C97017">
        <w:rPr>
          <w:rFonts w:ascii="Times New Roman" w:hAnsi="Times New Roman" w:cs="Times New Roman"/>
          <w:bCs/>
          <w:i/>
          <w:iCs/>
          <w:lang w:val="mt-MT"/>
        </w:rPr>
        <w:t>ty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 studies.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Maġenbi hawn ukoll </w:t>
      </w:r>
      <w:r w:rsidRPr="00C97017">
        <w:rPr>
          <w:rFonts w:ascii="Times New Roman" w:hAnsi="Times New Roman" w:cs="Times New Roman"/>
          <w:bCs/>
          <w:lang w:val="mt-MT"/>
        </w:rPr>
        <w:t xml:space="preserve">l-Onor. Oliver Scicluna li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għandu l-istess </w:t>
      </w:r>
      <w:r w:rsidR="00A75A8E" w:rsidRPr="00C97017">
        <w:rPr>
          <w:rFonts w:ascii="Times New Roman" w:hAnsi="Times New Roman" w:cs="Times New Roman"/>
          <w:bCs/>
          <w:i/>
          <w:iCs/>
          <w:lang w:val="mt-MT"/>
        </w:rPr>
        <w:t>degree</w:t>
      </w:r>
      <w:r w:rsidR="00150017" w:rsidRPr="00C97017">
        <w:rPr>
          <w:rFonts w:ascii="Times New Roman" w:hAnsi="Times New Roman" w:cs="Times New Roman"/>
          <w:bCs/>
          <w:lang w:val="mt-MT"/>
        </w:rPr>
        <w:t>,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150017" w:rsidRPr="00C97017">
        <w:rPr>
          <w:rFonts w:ascii="Times New Roman" w:hAnsi="Times New Roman" w:cs="Times New Roman"/>
          <w:bCs/>
          <w:lang w:val="mt-MT"/>
        </w:rPr>
        <w:t>j</w:t>
      </w:r>
      <w:r w:rsidR="009B4075" w:rsidRPr="00C97017">
        <w:rPr>
          <w:rFonts w:ascii="Times New Roman" w:hAnsi="Times New Roman" w:cs="Times New Roman"/>
          <w:bCs/>
          <w:lang w:val="mt-MT"/>
        </w:rPr>
        <w:t xml:space="preserve">iġifieri nifhmu ftit fuq is-sitwazzjonijiet ta’ </w:t>
      </w:r>
      <w:r w:rsidR="009B4075" w:rsidRPr="00C97017">
        <w:rPr>
          <w:rFonts w:ascii="Times New Roman" w:hAnsi="Times New Roman" w:cs="Times New Roman"/>
          <w:bCs/>
          <w:i/>
          <w:iCs/>
          <w:lang w:val="mt-MT"/>
        </w:rPr>
        <w:t xml:space="preserve">storms, </w:t>
      </w:r>
      <w:r w:rsidR="00137E85" w:rsidRPr="00C97017">
        <w:rPr>
          <w:rFonts w:ascii="Times New Roman" w:hAnsi="Times New Roman" w:cs="Times New Roman"/>
          <w:bCs/>
          <w:i/>
          <w:iCs/>
          <w:lang w:val="mt-MT"/>
        </w:rPr>
        <w:t xml:space="preserve">stress </w:t>
      </w:r>
      <w:r w:rsidR="009B4075" w:rsidRPr="00C97017">
        <w:rPr>
          <w:rFonts w:ascii="Times New Roman" w:hAnsi="Times New Roman" w:cs="Times New Roman"/>
          <w:bCs/>
          <w:i/>
          <w:iCs/>
          <w:lang w:val="mt-MT"/>
        </w:rPr>
        <w:t>and challanges</w:t>
      </w:r>
      <w:r w:rsidR="009B4075" w:rsidRPr="00C97017">
        <w:rPr>
          <w:rFonts w:ascii="Times New Roman" w:hAnsi="Times New Roman" w:cs="Times New Roman"/>
          <w:bCs/>
          <w:lang w:val="mt-MT"/>
        </w:rPr>
        <w:t xml:space="preserve"> li jkollhom dawn iż-żgħażagħ. Għalhekk nitlobkom </w:t>
      </w:r>
      <w:r w:rsidR="00150017" w:rsidRPr="00C97017">
        <w:rPr>
          <w:rFonts w:ascii="Times New Roman" w:hAnsi="Times New Roman" w:cs="Times New Roman"/>
          <w:bCs/>
          <w:lang w:val="mt-MT"/>
        </w:rPr>
        <w:t>sa</w:t>
      </w:r>
      <w:r w:rsidR="009B4075" w:rsidRPr="00C97017">
        <w:rPr>
          <w:rFonts w:ascii="Times New Roman" w:hAnsi="Times New Roman" w:cs="Times New Roman"/>
          <w:bCs/>
          <w:lang w:val="mt-MT"/>
        </w:rPr>
        <w:t xml:space="preserve">biex tagħtu </w:t>
      </w:r>
      <w:r w:rsidR="00150017" w:rsidRPr="00C97017">
        <w:rPr>
          <w:rFonts w:ascii="Times New Roman" w:hAnsi="Times New Roman" w:cs="Times New Roman"/>
          <w:bCs/>
          <w:lang w:val="mt-MT"/>
        </w:rPr>
        <w:t>ftit informazzjoni dwar il-</w:t>
      </w:r>
      <w:r w:rsidR="009B4075" w:rsidRPr="00C97017">
        <w:rPr>
          <w:rFonts w:ascii="Times New Roman" w:hAnsi="Times New Roman" w:cs="Times New Roman"/>
          <w:bCs/>
          <w:i/>
          <w:iCs/>
          <w:lang w:val="mt-MT"/>
        </w:rPr>
        <w:t>background</w:t>
      </w:r>
      <w:r w:rsidR="00150017" w:rsidRPr="00C97017">
        <w:rPr>
          <w:rFonts w:ascii="Times New Roman" w:hAnsi="Times New Roman" w:cs="Times New Roman"/>
          <w:bCs/>
          <w:lang w:val="mt-MT"/>
        </w:rPr>
        <w:t xml:space="preserve"> tagħkom u mbagħad wara niftaħ il-</w:t>
      </w:r>
      <w:r w:rsidR="00150017" w:rsidRPr="00C97017">
        <w:rPr>
          <w:rFonts w:ascii="Times New Roman" w:hAnsi="Times New Roman" w:cs="Times New Roman"/>
          <w:bCs/>
          <w:i/>
          <w:iCs/>
          <w:lang w:val="mt-MT"/>
        </w:rPr>
        <w:t>floor</w:t>
      </w:r>
      <w:r w:rsidR="00150017" w:rsidRPr="00C97017">
        <w:rPr>
          <w:rFonts w:ascii="Times New Roman" w:hAnsi="Times New Roman" w:cs="Times New Roman"/>
          <w:bCs/>
          <w:lang w:val="mt-MT"/>
        </w:rPr>
        <w:t xml:space="preserve"> għall-Membri sabiex jagħmlulkom il-mistoqsijiet tagħhom.  </w:t>
      </w:r>
    </w:p>
    <w:p w14:paraId="6A83A128" w14:textId="77777777" w:rsidR="00150017" w:rsidRPr="00C97017" w:rsidRDefault="00150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FBDA020" w14:textId="553FDC0B" w:rsidR="00BF5D11" w:rsidRPr="00C97017" w:rsidRDefault="00137E8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150017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>Jien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9B4075" w:rsidRPr="00C97017">
        <w:rPr>
          <w:rFonts w:ascii="Times New Roman" w:hAnsi="Times New Roman" w:cs="Times New Roman"/>
          <w:bCs/>
          <w:i/>
          <w:iCs/>
          <w:lang w:val="mt-MT" w:eastAsia="ko-KR"/>
        </w:rPr>
        <w:t xml:space="preserve">social worker by profession 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>u kont nidħol ħafna fid-djar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 xml:space="preserve"> tan-nies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 xml:space="preserve">, però f’ambitu differenti għax 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 xml:space="preserve">kien ikolli x’naqsam ma’ nies anzjani. 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>Kont niltaqa’ ma’ ħafna nies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 xml:space="preserve"> li għalkemm huma </w:t>
      </w:r>
      <w:r w:rsidR="009B7350" w:rsidRPr="00C97017">
        <w:rPr>
          <w:rFonts w:ascii="Times New Roman" w:hAnsi="Times New Roman" w:cs="Times New Roman"/>
          <w:bCs/>
          <w:lang w:val="mt-MT" w:eastAsia="ko-KR"/>
        </w:rPr>
        <w:t xml:space="preserve">anzjani, 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>dawn kellhom it-tfal tat-tfal tagħhom u lment komuni bejniethom dejjem kien ikun li huma ma setgħux jaraw lin-neputijiet u li ma kien hemm ħadd li jitkellem għalihom. D</w:t>
      </w:r>
      <w:r w:rsidR="009B7350" w:rsidRPr="00C97017">
        <w:rPr>
          <w:rFonts w:ascii="Times New Roman" w:hAnsi="Times New Roman" w:cs="Times New Roman"/>
          <w:bCs/>
          <w:lang w:val="mt-MT" w:eastAsia="ko-KR"/>
        </w:rPr>
        <w:t>ak iż-żmien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 xml:space="preserve"> ma ħassejtx </w:t>
      </w:r>
      <w:r w:rsidR="009B7350" w:rsidRPr="00C97017">
        <w:rPr>
          <w:rFonts w:ascii="Times New Roman" w:hAnsi="Times New Roman" w:cs="Times New Roman"/>
          <w:bCs/>
          <w:lang w:val="mt-MT" w:eastAsia="ko-KR"/>
        </w:rPr>
        <w:t xml:space="preserve">dak il-bżonn 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>sakemm</w:t>
      </w:r>
      <w:r w:rsidR="009B7350" w:rsidRPr="00C97017">
        <w:rPr>
          <w:rFonts w:ascii="Times New Roman" w:hAnsi="Times New Roman" w:cs="Times New Roman"/>
          <w:bCs/>
          <w:lang w:val="mt-MT" w:eastAsia="ko-KR"/>
        </w:rPr>
        <w:t xml:space="preserve"> akkumulajt l-esperjenza tiegħi u bdejt nirrealizza li hemm dan il-bżonn. I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 xml:space="preserve">mbagħad iltqajt mas-Sinjura Joanna Azzopardi u s-Sur Joseph Balzan u sibna li kellna l-istess ħolma. 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>Met</w:t>
      </w:r>
      <w:r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 xml:space="preserve"> ppr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>o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 xml:space="preserve">vajna nindagaw 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 xml:space="preserve">fuq jekk jeżistux għaqdiet 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 xml:space="preserve">mhux governattivi li 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 xml:space="preserve">jaħdmu fuq l-interess tat-tfal u ż-żgħażagħ sibna li ma kien hawn 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>xejn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 xml:space="preserve"> u għalhekk iddeċidejna li nibdew naħdmu fuq din il-ħolma.  </w:t>
      </w:r>
    </w:p>
    <w:p w14:paraId="222851DD" w14:textId="7FD95C34" w:rsidR="00F65141" w:rsidRPr="00C97017" w:rsidRDefault="00F6514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50B33DB0" w14:textId="17209C79" w:rsidR="00F65141" w:rsidRPr="00C97017" w:rsidRDefault="00F6514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Meta bdejtu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rajtu l-mużewijiet u l-għaqdiet l-oħra jekk ... </w:t>
      </w:r>
    </w:p>
    <w:p w14:paraId="1B394B82" w14:textId="00126D8F" w:rsidR="00F65141" w:rsidRPr="00C97017" w:rsidRDefault="00F6514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9A1B32" w14:textId="77777777" w:rsidR="00A27455" w:rsidRPr="00C97017" w:rsidRDefault="00F65141" w:rsidP="00C9701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C71622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Pr="00C97017">
        <w:rPr>
          <w:rFonts w:ascii="Times New Roman" w:hAnsi="Times New Roman" w:cs="Times New Roman"/>
          <w:bCs/>
          <w:lang w:val="mt-MT"/>
        </w:rPr>
        <w:t>Għidna le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u se ngħidlek għalxiex. Aħna bdejna fuq dan il-ħsieb f’Novembru tal-</w:t>
      </w:r>
      <w:r w:rsidRPr="00C97017">
        <w:rPr>
          <w:rFonts w:ascii="Times New Roman" w:hAnsi="Times New Roman" w:cs="Times New Roman"/>
          <w:bCs/>
          <w:lang w:val="mt-MT"/>
        </w:rPr>
        <w:t>2019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imma ma sibna </w:t>
      </w:r>
      <w:r w:rsidRPr="00C97017">
        <w:rPr>
          <w:rFonts w:ascii="Times New Roman" w:hAnsi="Times New Roman" w:cs="Times New Roman"/>
          <w:bCs/>
          <w:lang w:val="mt-MT"/>
        </w:rPr>
        <w:t>koperazzjoni min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għand ħadd! Anzi </w:t>
      </w:r>
      <w:r w:rsidRPr="00C97017">
        <w:rPr>
          <w:rFonts w:ascii="Times New Roman" w:hAnsi="Times New Roman" w:cs="Times New Roman"/>
          <w:bCs/>
          <w:lang w:val="mt-MT"/>
        </w:rPr>
        <w:t>pjuttost stalletti ġo daharna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sibna!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1C7505" w:rsidRPr="00C97017">
        <w:rPr>
          <w:rFonts w:ascii="Times New Roman" w:hAnsi="Times New Roman" w:cs="Times New Roman"/>
          <w:bCs/>
          <w:lang w:val="mt-MT"/>
        </w:rPr>
        <w:t>Min jipprova jagħmel xi ħaġa minn hawn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u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 min jipprova jagħmel xi ħaġa minn hemm biex l-NGO ma sseħħx</w:t>
      </w:r>
      <w:r w:rsidR="00C71622" w:rsidRPr="00C97017">
        <w:rPr>
          <w:rFonts w:ascii="Times New Roman" w:hAnsi="Times New Roman" w:cs="Times New Roman"/>
          <w:bCs/>
          <w:lang w:val="mt-MT"/>
        </w:rPr>
        <w:t>!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 Però bħala </w:t>
      </w:r>
      <w:r w:rsidR="001C7505" w:rsidRPr="00C97017">
        <w:rPr>
          <w:rFonts w:ascii="Times New Roman" w:hAnsi="Times New Roman" w:cs="Times New Roman"/>
          <w:bCs/>
          <w:i/>
          <w:iCs/>
          <w:lang w:val="mt-MT"/>
        </w:rPr>
        <w:t>social worker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 id-determinazzjoni ħakmitni</w:t>
      </w:r>
      <w:r w:rsidR="00AA33C3" w:rsidRPr="00C97017">
        <w:rPr>
          <w:rFonts w:ascii="Times New Roman" w:hAnsi="Times New Roman" w:cs="Times New Roman"/>
          <w:bCs/>
          <w:lang w:val="mt-MT"/>
        </w:rPr>
        <w:t xml:space="preserve"> u għedt li ladarba hemm din l-attitudni sinjal li jafu </w:t>
      </w:r>
      <w:r w:rsidR="001C7505" w:rsidRPr="00C97017">
        <w:rPr>
          <w:rFonts w:ascii="Times New Roman" w:hAnsi="Times New Roman" w:cs="Times New Roman"/>
          <w:bCs/>
          <w:lang w:val="mt-MT"/>
        </w:rPr>
        <w:t>li hemm bżonn</w:t>
      </w:r>
      <w:r w:rsidR="00AA33C3" w:rsidRPr="00C97017">
        <w:rPr>
          <w:rFonts w:ascii="Times New Roman" w:hAnsi="Times New Roman" w:cs="Times New Roman"/>
          <w:bCs/>
          <w:lang w:val="mt-MT"/>
        </w:rPr>
        <w:t xml:space="preserve"> tagħha u ma jriduhiex. </w:t>
      </w:r>
      <w:r w:rsidR="001C7505" w:rsidRPr="00C97017">
        <w:rPr>
          <w:rFonts w:ascii="Times New Roman" w:hAnsi="Times New Roman" w:cs="Times New Roman"/>
          <w:bCs/>
          <w:lang w:val="mt-MT"/>
        </w:rPr>
        <w:t>Kien fit-12 ta’ Frar 2021 li l-Bambin ipprovdilna persuna</w:t>
      </w:r>
      <w:r w:rsidR="00AA33C3" w:rsidRPr="00C97017">
        <w:rPr>
          <w:rFonts w:ascii="Times New Roman" w:hAnsi="Times New Roman" w:cs="Times New Roman"/>
          <w:bCs/>
          <w:lang w:val="mt-MT"/>
        </w:rPr>
        <w:t xml:space="preserve"> li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137E85" w:rsidRPr="00C97017">
        <w:rPr>
          <w:rFonts w:ascii="Times New Roman" w:hAnsi="Times New Roman" w:cs="Times New Roman"/>
          <w:bCs/>
          <w:lang w:val="mt-MT"/>
        </w:rPr>
        <w:t>k</w:t>
      </w:r>
      <w:r w:rsidR="001C7505" w:rsidRPr="00C97017">
        <w:rPr>
          <w:rFonts w:ascii="Times New Roman" w:hAnsi="Times New Roman" w:cs="Times New Roman"/>
          <w:bCs/>
          <w:lang w:val="mt-MT"/>
        </w:rPr>
        <w:t>kuntattjata Joanna</w:t>
      </w:r>
      <w:r w:rsidR="00AA33C3" w:rsidRPr="00C97017">
        <w:rPr>
          <w:rFonts w:ascii="Times New Roman" w:hAnsi="Times New Roman" w:cs="Times New Roman"/>
          <w:bCs/>
          <w:lang w:val="mt-MT"/>
        </w:rPr>
        <w:t xml:space="preserve"> u din qaltilha biex immorru l-uffiċċja tagħha biex tgħinna. U hekk ġara. Din il-persuna għenitna u rreġistratna bħala NGO. 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Dan kien fit-12 ta’ Frar. </w:t>
      </w:r>
      <w:r w:rsidR="00A27455" w:rsidRPr="00C97017">
        <w:rPr>
          <w:rFonts w:ascii="Times New Roman" w:hAnsi="Times New Roman" w:cs="Times New Roman"/>
          <w:bCs/>
          <w:lang w:val="mt-MT"/>
        </w:rPr>
        <w:t xml:space="preserve">Imbagħad fl-14 ta’ April, </w:t>
      </w:r>
      <w:r w:rsidR="001C7505" w:rsidRPr="00C97017">
        <w:rPr>
          <w:rFonts w:ascii="Times New Roman" w:hAnsi="Times New Roman" w:cs="Times New Roman"/>
          <w:bCs/>
          <w:lang w:val="mt-MT"/>
        </w:rPr>
        <w:t>ftit iktar minn tl</w:t>
      </w:r>
      <w:r w:rsidR="00A27455" w:rsidRPr="00C97017">
        <w:rPr>
          <w:rFonts w:ascii="Times New Roman" w:hAnsi="Times New Roman" w:cs="Times New Roman"/>
          <w:bCs/>
          <w:lang w:val="mt-MT"/>
        </w:rPr>
        <w:t>ie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t xhur wara, </w:t>
      </w:r>
      <w:r w:rsidR="00A27455" w:rsidRPr="00C97017">
        <w:rPr>
          <w:rFonts w:ascii="Times New Roman" w:hAnsi="Times New Roman" w:cs="Times New Roman"/>
          <w:bCs/>
          <w:lang w:val="mt-MT"/>
        </w:rPr>
        <w:t>i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rċevejna </w:t>
      </w:r>
      <w:r w:rsidR="00A27455" w:rsidRPr="00C97017">
        <w:rPr>
          <w:rFonts w:ascii="Times New Roman" w:hAnsi="Times New Roman" w:cs="Times New Roman"/>
          <w:bCs/>
          <w:lang w:val="mt-MT"/>
        </w:rPr>
        <w:t xml:space="preserve">notifika li ġejna aċċettati bħala </w:t>
      </w:r>
      <w:r w:rsidR="001C7505" w:rsidRPr="00C97017">
        <w:rPr>
          <w:rFonts w:ascii="Times New Roman" w:hAnsi="Times New Roman" w:cs="Times New Roman"/>
          <w:bCs/>
          <w:i/>
          <w:iCs/>
          <w:lang w:val="mt-MT"/>
        </w:rPr>
        <w:t xml:space="preserve">fully registered NGO. </w:t>
      </w:r>
    </w:p>
    <w:p w14:paraId="0599BE92" w14:textId="77777777" w:rsidR="00A27455" w:rsidRPr="00C97017" w:rsidRDefault="00A27455" w:rsidP="00C9701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5E01A452" w14:textId="46414883" w:rsidR="00F65141" w:rsidRPr="00C97017" w:rsidRDefault="00A2745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Minn hemmhekk ovvjament </w:t>
      </w:r>
      <w:r w:rsidR="001C7505" w:rsidRPr="00C97017">
        <w:rPr>
          <w:rFonts w:ascii="Times New Roman" w:hAnsi="Times New Roman" w:cs="Times New Roman"/>
          <w:bCs/>
          <w:lang w:val="mt-MT"/>
        </w:rPr>
        <w:t>bdejna naraw kif se naħdmu, x’se nagħmlu, x’inhuma l-prospetti</w:t>
      </w:r>
      <w:r w:rsidRPr="00C97017">
        <w:rPr>
          <w:rFonts w:ascii="Times New Roman" w:hAnsi="Times New Roman" w:cs="Times New Roman"/>
          <w:bCs/>
          <w:lang w:val="mt-MT"/>
        </w:rPr>
        <w:t xml:space="preserve"> tagħna, fejn nixtiequ mmorru, eċċ. </w:t>
      </w:r>
      <w:r w:rsidR="00D625AD" w:rsidRPr="00C97017">
        <w:rPr>
          <w:rFonts w:ascii="Times New Roman" w:hAnsi="Times New Roman" w:cs="Times New Roman"/>
          <w:bCs/>
          <w:lang w:val="mt-MT"/>
        </w:rPr>
        <w:t xml:space="preserve">Dawn kollha </w:t>
      </w:r>
      <w:r w:rsidRPr="00C97017">
        <w:rPr>
          <w:rFonts w:ascii="Times New Roman" w:hAnsi="Times New Roman" w:cs="Times New Roman"/>
          <w:bCs/>
          <w:lang w:val="mt-MT"/>
        </w:rPr>
        <w:t xml:space="preserve">qegħdin </w:t>
      </w:r>
      <w:r w:rsidR="00D625AD" w:rsidRPr="00C97017">
        <w:rPr>
          <w:rFonts w:ascii="Times New Roman" w:hAnsi="Times New Roman" w:cs="Times New Roman"/>
          <w:bCs/>
          <w:lang w:val="mt-MT"/>
        </w:rPr>
        <w:t>spjegati</w:t>
      </w:r>
      <w:r w:rsidRPr="00C97017">
        <w:rPr>
          <w:rFonts w:ascii="Times New Roman" w:hAnsi="Times New Roman" w:cs="Times New Roman"/>
          <w:bCs/>
          <w:lang w:val="mt-MT"/>
        </w:rPr>
        <w:t xml:space="preserve"> hawnhekk u għalhekk ma nħossx li għandi għalfejn noqgħod nerġa’ nirrepeti.  </w:t>
      </w:r>
    </w:p>
    <w:p w14:paraId="255F3FB1" w14:textId="521B2145" w:rsidR="00D625AD" w:rsidRPr="00C97017" w:rsidRDefault="00D625A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D84834" w14:textId="343C8411" w:rsidR="00D625AD" w:rsidRPr="00C97017" w:rsidRDefault="00D625A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Grazzi. Rimarki? L-Onor. Ivan Bartolo.</w:t>
      </w:r>
      <w:r w:rsidR="00137E85"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14410CFC" w14:textId="1E9BEED3" w:rsidR="00D625AD" w:rsidRPr="00C97017" w:rsidRDefault="00D625A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B1D76B" w14:textId="703451F6" w:rsidR="00E0174D" w:rsidRPr="00C97017" w:rsidRDefault="00D625A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ONOR. IVAN BARTOLO</w:t>
      </w:r>
      <w:r w:rsidR="00DA1592" w:rsidRPr="00C97017">
        <w:rPr>
          <w:rFonts w:ascii="Times New Roman" w:hAnsi="Times New Roman" w:cs="Times New Roman"/>
          <w:b/>
          <w:lang w:val="mt-MT"/>
        </w:rPr>
        <w:t>:</w:t>
      </w:r>
      <w:r w:rsidRPr="00C97017">
        <w:rPr>
          <w:rFonts w:ascii="Times New Roman" w:hAnsi="Times New Roman" w:cs="Times New Roman"/>
          <w:bCs/>
          <w:lang w:val="mt-MT"/>
        </w:rPr>
        <w:t xml:space="preserve"> L-ewwel nett nifirħilkom t</w:t>
      </w:r>
      <w:r w:rsidR="00DA1592" w:rsidRPr="00C97017">
        <w:rPr>
          <w:rFonts w:ascii="Times New Roman" w:hAnsi="Times New Roman" w:cs="Times New Roman"/>
          <w:bCs/>
          <w:lang w:val="mt-MT"/>
        </w:rPr>
        <w:t xml:space="preserve">al-NGO tagħkom għaliex mhux biss tidher li hija interessanti imma kienet ukoll ta’ ħtieġa. Milli stajt nifhem din hija l-ewwel </w:t>
      </w:r>
      <w:r w:rsidRPr="00C97017">
        <w:rPr>
          <w:rFonts w:ascii="Times New Roman" w:hAnsi="Times New Roman" w:cs="Times New Roman"/>
          <w:bCs/>
          <w:lang w:val="mt-MT"/>
        </w:rPr>
        <w:t xml:space="preserve">għaqda </w:t>
      </w:r>
      <w:r w:rsidRPr="00C97017">
        <w:rPr>
          <w:rFonts w:ascii="Times New Roman" w:hAnsi="Times New Roman" w:cs="Times New Roman"/>
          <w:bCs/>
          <w:lang w:val="mt-MT"/>
        </w:rPr>
        <w:lastRenderedPageBreak/>
        <w:t xml:space="preserve">mhux governattiva 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li qiegħda taħdem għat-tfal. </w:t>
      </w:r>
      <w:r w:rsidRPr="00C97017">
        <w:rPr>
          <w:rFonts w:ascii="Times New Roman" w:hAnsi="Times New Roman" w:cs="Times New Roman"/>
          <w:bCs/>
          <w:lang w:val="mt-MT"/>
        </w:rPr>
        <w:t xml:space="preserve">Niftakar meta kien hawn il-Kummissarju 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għat-Tfal quddiemna, </w:t>
      </w:r>
      <w:r w:rsidR="00370FF0" w:rsidRPr="00C97017">
        <w:rPr>
          <w:rFonts w:ascii="Times New Roman" w:hAnsi="Times New Roman" w:cs="Times New Roman"/>
          <w:bCs/>
          <w:lang w:val="mt-MT"/>
        </w:rPr>
        <w:t xml:space="preserve">fejn 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is-Sinjura Miceli kienet wasslet kważi </w:t>
      </w:r>
      <w:r w:rsidRPr="00C97017">
        <w:rPr>
          <w:rFonts w:ascii="Times New Roman" w:hAnsi="Times New Roman" w:cs="Times New Roman"/>
          <w:bCs/>
          <w:lang w:val="mt-MT"/>
        </w:rPr>
        <w:t>kważi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 l-istess messaġġ. Niftakar li dakinhar kont għedt – u nerġa’ nirrepetih illum – li l-Gvern għandu </w:t>
      </w:r>
      <w:r w:rsidRPr="00C97017">
        <w:rPr>
          <w:rFonts w:ascii="Times New Roman" w:hAnsi="Times New Roman" w:cs="Times New Roman"/>
          <w:bCs/>
          <w:lang w:val="mt-MT"/>
        </w:rPr>
        <w:t>segretarju parlament</w:t>
      </w:r>
      <w:r w:rsidR="00E0174D" w:rsidRPr="00C97017">
        <w:rPr>
          <w:rFonts w:ascii="Times New Roman" w:hAnsi="Times New Roman" w:cs="Times New Roman"/>
          <w:bCs/>
          <w:lang w:val="mt-MT"/>
        </w:rPr>
        <w:t>ari</w:t>
      </w:r>
      <w:r w:rsidRPr="00C97017">
        <w:rPr>
          <w:rFonts w:ascii="Times New Roman" w:hAnsi="Times New Roman" w:cs="Times New Roman"/>
          <w:bCs/>
          <w:lang w:val="mt-MT"/>
        </w:rPr>
        <w:t xml:space="preserve"> għall-anzjani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 u</w:t>
      </w:r>
      <w:r w:rsidRPr="00C97017">
        <w:rPr>
          <w:rFonts w:ascii="Times New Roman" w:hAnsi="Times New Roman" w:cs="Times New Roman"/>
          <w:bCs/>
          <w:lang w:val="mt-MT"/>
        </w:rPr>
        <w:t xml:space="preserve"> għall-persuni b’diżabilità, li </w:t>
      </w:r>
      <w:r w:rsidR="00E0174D" w:rsidRPr="00C97017">
        <w:rPr>
          <w:rFonts w:ascii="Times New Roman" w:hAnsi="Times New Roman" w:cs="Times New Roman"/>
          <w:bCs/>
          <w:lang w:val="mt-MT"/>
        </w:rPr>
        <w:t>hija xi ħaġa tajba, imma mbagħad għat-tfal m’hemm ħadd. U n</w:t>
      </w:r>
      <w:r w:rsidRPr="00C97017">
        <w:rPr>
          <w:rFonts w:ascii="Times New Roman" w:hAnsi="Times New Roman" w:cs="Times New Roman"/>
          <w:bCs/>
          <w:lang w:val="mt-MT"/>
        </w:rPr>
        <w:t xml:space="preserve">iftakar li l-Kummissarju 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għat-Tfal ħasbitha bħali. </w:t>
      </w:r>
    </w:p>
    <w:p w14:paraId="4225539D" w14:textId="77777777" w:rsidR="00E0174D" w:rsidRPr="00C97017" w:rsidRDefault="00E0174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25CEDF" w14:textId="7126AA48" w:rsidR="00D625AD" w:rsidRPr="00C97017" w:rsidRDefault="002F290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Naf kemm l-Onor. David Agius jagħmel xogħol f’dan ir-rigward 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imma </w:t>
      </w:r>
      <w:r w:rsidRPr="00C97017">
        <w:rPr>
          <w:rFonts w:ascii="Times New Roman" w:hAnsi="Times New Roman" w:cs="Times New Roman"/>
          <w:bCs/>
          <w:lang w:val="mt-MT"/>
        </w:rPr>
        <w:t>anke bħala Oppożizzjoni għandna responsabilità f’dan ir-rigward. U d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an huwa awgurju tajjeb anke għas-soċjetà tagħna. </w:t>
      </w:r>
      <w:r w:rsidRPr="00C97017">
        <w:rPr>
          <w:rFonts w:ascii="Times New Roman" w:hAnsi="Times New Roman" w:cs="Times New Roman"/>
          <w:bCs/>
          <w:lang w:val="mt-MT"/>
        </w:rPr>
        <w:t>Bħala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 Oppożizzjoni konna ħsibna </w:t>
      </w:r>
      <w:r w:rsidRPr="00C97017">
        <w:rPr>
          <w:rFonts w:ascii="Times New Roman" w:hAnsi="Times New Roman" w:cs="Times New Roman"/>
          <w:bCs/>
          <w:lang w:val="mt-MT"/>
        </w:rPr>
        <w:t xml:space="preserve">sabiex ikollna </w:t>
      </w:r>
      <w:r w:rsidR="00BD5DD9" w:rsidRPr="00C97017">
        <w:rPr>
          <w:rFonts w:ascii="Times New Roman" w:hAnsi="Times New Roman" w:cs="Times New Roman"/>
          <w:bCs/>
          <w:lang w:val="mt-MT"/>
        </w:rPr>
        <w:t>kelliem għall-qasam tas-solitudni. Kien hemm barranin, bħal Therese May</w:t>
      </w:r>
      <w:r w:rsidRPr="00C97017">
        <w:rPr>
          <w:rFonts w:ascii="Times New Roman" w:hAnsi="Times New Roman" w:cs="Times New Roman"/>
          <w:bCs/>
          <w:lang w:val="mt-MT"/>
        </w:rPr>
        <w:t>,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kellha ministeru </w:t>
      </w:r>
      <w:r w:rsidRPr="00C97017">
        <w:rPr>
          <w:rFonts w:ascii="Times New Roman" w:hAnsi="Times New Roman" w:cs="Times New Roman"/>
          <w:bCs/>
          <w:lang w:val="mt-MT"/>
        </w:rPr>
        <w:t>proprju fuq is-solitudni. Jiena nemmen li fuq din tat-tfal għandna nwasslu l-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messaġġ b’mod ċar. </w:t>
      </w:r>
      <w:r w:rsidRPr="00C97017">
        <w:rPr>
          <w:rFonts w:ascii="Times New Roman" w:hAnsi="Times New Roman" w:cs="Times New Roman"/>
          <w:bCs/>
          <w:lang w:val="mt-MT"/>
        </w:rPr>
        <w:t>Li intom wasaltu quddiem dan il-Kumitat konġunt huwa ta’ awgurju tajjeb għax</w:t>
      </w:r>
      <w:r w:rsidR="00B54EB5" w:rsidRPr="00C97017">
        <w:rPr>
          <w:rFonts w:ascii="Times New Roman" w:hAnsi="Times New Roman" w:cs="Times New Roman"/>
          <w:bCs/>
          <w:lang w:val="mt-MT"/>
        </w:rPr>
        <w:t xml:space="preserve"> il-vuċi tal-NGO se </w:t>
      </w:r>
      <w:r w:rsidRPr="00C97017">
        <w:rPr>
          <w:rFonts w:ascii="Times New Roman" w:hAnsi="Times New Roman" w:cs="Times New Roman"/>
          <w:bCs/>
          <w:lang w:val="mt-MT"/>
        </w:rPr>
        <w:t>j</w:t>
      </w:r>
      <w:r w:rsidR="00B54EB5" w:rsidRPr="00C97017">
        <w:rPr>
          <w:rFonts w:ascii="Times New Roman" w:hAnsi="Times New Roman" w:cs="Times New Roman"/>
          <w:bCs/>
          <w:lang w:val="mt-MT"/>
        </w:rPr>
        <w:t xml:space="preserve">asal pass </w:t>
      </w:r>
      <w:r w:rsidR="00B54EB5" w:rsidRPr="00C97017">
        <w:rPr>
          <w:rFonts w:ascii="Times New Roman" w:hAnsi="Times New Roman" w:cs="Times New Roman"/>
          <w:bCs/>
          <w:i/>
          <w:iCs/>
          <w:lang w:val="mt-MT"/>
        </w:rPr>
        <w:t>oltre</w:t>
      </w:r>
      <w:r w:rsidR="00B54EB5"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Pr="00C97017">
        <w:rPr>
          <w:rFonts w:ascii="Times New Roman" w:hAnsi="Times New Roman" w:cs="Times New Roman"/>
          <w:bCs/>
          <w:lang w:val="mt-MT"/>
        </w:rPr>
        <w:t xml:space="preserve">Li xtaqt nisma’ mingħandkom huwa fuq fejn tixtiequ taslu. Naf li għandna mniżżel fuq il-preżentazzjoni tagħkom imma tajjeb li tkun </w:t>
      </w:r>
      <w:r w:rsidR="00B54EB5" w:rsidRPr="00C97017">
        <w:rPr>
          <w:rFonts w:ascii="Times New Roman" w:hAnsi="Times New Roman" w:cs="Times New Roman"/>
          <w:bCs/>
          <w:i/>
          <w:iCs/>
          <w:lang w:val="mt-MT"/>
        </w:rPr>
        <w:t>on record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.</w:t>
      </w:r>
      <w:r w:rsidR="00B54EB5" w:rsidRPr="00C97017">
        <w:rPr>
          <w:rFonts w:ascii="Times New Roman" w:hAnsi="Times New Roman" w:cs="Times New Roman"/>
          <w:bCs/>
          <w:lang w:val="mt-MT"/>
        </w:rPr>
        <w:t xml:space="preserve"> Mill-ġdid nerġa’ nawguralkom </w:t>
      </w:r>
      <w:r w:rsidRPr="00C97017">
        <w:rPr>
          <w:rFonts w:ascii="Times New Roman" w:hAnsi="Times New Roman" w:cs="Times New Roman"/>
          <w:bCs/>
          <w:lang w:val="mt-MT"/>
        </w:rPr>
        <w:t xml:space="preserve">għax-xogħol li tagħmlu.  </w:t>
      </w:r>
    </w:p>
    <w:p w14:paraId="41B8D5BE" w14:textId="6AECA8D9" w:rsidR="00B54EB5" w:rsidRPr="00C97017" w:rsidRDefault="00B54EB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1669F9" w14:textId="26475A72" w:rsidR="00B54EB5" w:rsidRPr="00C97017" w:rsidRDefault="00B54EB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To put you in the picture </w:t>
      </w:r>
      <w:r w:rsidRPr="00C97017">
        <w:rPr>
          <w:rFonts w:ascii="Times New Roman" w:hAnsi="Times New Roman" w:cs="Times New Roman"/>
          <w:bCs/>
          <w:lang w:val="mt-MT"/>
        </w:rPr>
        <w:t xml:space="preserve">nixtieq ngħidilkom grazzi </w:t>
      </w:r>
      <w:r w:rsidR="002F290D" w:rsidRPr="00C97017">
        <w:rPr>
          <w:rFonts w:ascii="Times New Roman" w:hAnsi="Times New Roman" w:cs="Times New Roman"/>
          <w:bCs/>
          <w:lang w:val="mt-MT"/>
        </w:rPr>
        <w:t>talli stennejtuna hawnhekk imma ma stajniex noħorġu qabel mill-</w:t>
      </w:r>
      <w:r w:rsidR="003700C9" w:rsidRPr="00C97017">
        <w:rPr>
          <w:rFonts w:ascii="Times New Roman" w:hAnsi="Times New Roman" w:cs="Times New Roman"/>
          <w:bCs/>
          <w:lang w:val="mt-MT"/>
        </w:rPr>
        <w:t>Plenarja għax kellna stqarrija tal-Prim Ministru. Apparti minn hekk i</w:t>
      </w:r>
      <w:r w:rsidRPr="00C97017">
        <w:rPr>
          <w:rFonts w:ascii="Times New Roman" w:hAnsi="Times New Roman" w:cs="Times New Roman"/>
          <w:bCs/>
          <w:lang w:val="mt-MT"/>
        </w:rPr>
        <w:t xml:space="preserve">llejla għandna </w:t>
      </w:r>
      <w:r w:rsidR="003700C9" w:rsidRPr="00C97017">
        <w:rPr>
          <w:rFonts w:ascii="Times New Roman" w:hAnsi="Times New Roman" w:cs="Times New Roman"/>
          <w:bCs/>
          <w:lang w:val="mt-MT"/>
        </w:rPr>
        <w:t xml:space="preserve">l-voti u għalhekk dalwaqt ikollna mmorru fil-Kamra. Għaldaqstant nitlobkom tkunu konċiżi ħalli nilħqu nduru l-oqsma kollha u l-Membri preżenti jkunu jistgħu jagħmlulkom ukoll il-mistoqsijiet tagħhom.  </w:t>
      </w:r>
    </w:p>
    <w:p w14:paraId="786773A2" w14:textId="33CBF6D4" w:rsidR="00B54EB5" w:rsidRPr="00C97017" w:rsidRDefault="00B54EB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861388" w14:textId="2C63081E" w:rsidR="00A20C06" w:rsidRPr="00C97017" w:rsidRDefault="00B54EB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99299D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Pr="00C97017">
        <w:rPr>
          <w:rFonts w:ascii="Times New Roman" w:hAnsi="Times New Roman" w:cs="Times New Roman"/>
          <w:bCs/>
          <w:lang w:val="mt-MT"/>
        </w:rPr>
        <w:t xml:space="preserve">L-Onor. Bartolo semma l-Kummissarju Pauline Miceli. Fil-fatt </w:t>
      </w:r>
      <w:r w:rsidR="003700C9" w:rsidRPr="00C97017">
        <w:rPr>
          <w:rFonts w:ascii="Times New Roman" w:hAnsi="Times New Roman" w:cs="Times New Roman"/>
          <w:bCs/>
          <w:lang w:val="mt-MT"/>
        </w:rPr>
        <w:t xml:space="preserve">aħna </w:t>
      </w:r>
      <w:r w:rsidRPr="00C97017">
        <w:rPr>
          <w:rFonts w:ascii="Times New Roman" w:hAnsi="Times New Roman" w:cs="Times New Roman"/>
          <w:bCs/>
          <w:lang w:val="mt-MT"/>
        </w:rPr>
        <w:t xml:space="preserve">kellna </w:t>
      </w:r>
      <w:r w:rsidR="003700C9" w:rsidRPr="00C97017">
        <w:rPr>
          <w:rFonts w:ascii="Times New Roman" w:hAnsi="Times New Roman" w:cs="Times New Roman"/>
          <w:bCs/>
          <w:lang w:val="mt-MT"/>
        </w:rPr>
        <w:t xml:space="preserve">laqgħa magħha u meta </w:t>
      </w:r>
      <w:r w:rsidRPr="00C97017">
        <w:rPr>
          <w:rFonts w:ascii="Times New Roman" w:hAnsi="Times New Roman" w:cs="Times New Roman"/>
          <w:bCs/>
          <w:lang w:val="mt-MT"/>
        </w:rPr>
        <w:t>spjegajni</w:t>
      </w:r>
      <w:r w:rsidR="003700C9" w:rsidRPr="00C97017">
        <w:rPr>
          <w:rFonts w:ascii="Times New Roman" w:hAnsi="Times New Roman" w:cs="Times New Roman"/>
          <w:bCs/>
          <w:lang w:val="mt-MT"/>
        </w:rPr>
        <w:t>e</w:t>
      </w:r>
      <w:r w:rsidRPr="00C97017">
        <w:rPr>
          <w:rFonts w:ascii="Times New Roman" w:hAnsi="Times New Roman" w:cs="Times New Roman"/>
          <w:bCs/>
          <w:lang w:val="mt-MT"/>
        </w:rPr>
        <w:t>lha</w:t>
      </w:r>
      <w:r w:rsidR="003700C9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bħalma qed nispjegaw lilkom</w:t>
      </w:r>
      <w:r w:rsidR="003700C9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ir-reazzjoni tagħha kienet </w:t>
      </w:r>
      <w:r w:rsidR="003700C9" w:rsidRPr="00C97017">
        <w:rPr>
          <w:rFonts w:ascii="Times New Roman" w:hAnsi="Times New Roman" w:cs="Times New Roman"/>
          <w:bCs/>
          <w:lang w:val="mt-MT"/>
        </w:rPr>
        <w:t>“E</w:t>
      </w:r>
      <w:r w:rsidRPr="00C97017">
        <w:rPr>
          <w:rFonts w:ascii="Times New Roman" w:hAnsi="Times New Roman" w:cs="Times New Roman"/>
          <w:bCs/>
          <w:lang w:val="mt-MT"/>
        </w:rPr>
        <w:t>jja fl-aħħar</w:t>
      </w:r>
      <w:r w:rsidR="003700C9" w:rsidRPr="00C97017">
        <w:rPr>
          <w:rFonts w:ascii="Times New Roman" w:hAnsi="Times New Roman" w:cs="Times New Roman"/>
          <w:bCs/>
          <w:lang w:val="mt-MT"/>
        </w:rPr>
        <w:t>!”</w:t>
      </w:r>
      <w:r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="00535601" w:rsidRPr="00C97017">
        <w:rPr>
          <w:rFonts w:ascii="Times New Roman" w:hAnsi="Times New Roman" w:cs="Times New Roman"/>
          <w:bCs/>
          <w:lang w:val="mt-MT"/>
        </w:rPr>
        <w:t xml:space="preserve">Qaltilna li veru hi l-Kummissarju għat-Tfal imma f’pajjiżna ma teżistix NGO għat-tfal. </w:t>
      </w:r>
      <w:r w:rsidR="000C169C" w:rsidRPr="00C97017">
        <w:rPr>
          <w:rFonts w:ascii="Times New Roman" w:hAnsi="Times New Roman" w:cs="Times New Roman"/>
          <w:bCs/>
          <w:lang w:val="mt-MT"/>
        </w:rPr>
        <w:t xml:space="preserve">Fil-fatt hemm iktar minn 2,100 </w:t>
      </w:r>
      <w:r w:rsidR="000C169C" w:rsidRPr="00C97017">
        <w:rPr>
          <w:rFonts w:ascii="Times New Roman" w:hAnsi="Times New Roman" w:cs="Times New Roman"/>
          <w:bCs/>
          <w:lang w:val="mt-MT" w:eastAsia="ko-KR"/>
        </w:rPr>
        <w:t>għaqda mhux governattiv</w:t>
      </w:r>
      <w:r w:rsidR="004337AB"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0C169C" w:rsidRPr="00C97017">
        <w:rPr>
          <w:rFonts w:ascii="Times New Roman" w:hAnsi="Times New Roman" w:cs="Times New Roman"/>
          <w:bCs/>
          <w:lang w:val="mt-MT" w:eastAsia="ko-KR"/>
        </w:rPr>
        <w:t xml:space="preserve"> u </w:t>
      </w:r>
      <w:r w:rsidR="00A20C06" w:rsidRPr="00C97017">
        <w:rPr>
          <w:rFonts w:ascii="Times New Roman" w:hAnsi="Times New Roman" w:cs="Times New Roman"/>
          <w:bCs/>
          <w:lang w:val="mt-MT" w:eastAsia="ko-KR"/>
        </w:rPr>
        <w:t>l-</w:t>
      </w:r>
      <w:r w:rsidR="000C169C" w:rsidRPr="00C97017">
        <w:rPr>
          <w:rFonts w:ascii="Times New Roman" w:hAnsi="Times New Roman" w:cs="Times New Roman"/>
          <w:bCs/>
          <w:lang w:val="mt-MT" w:eastAsia="ko-KR"/>
        </w:rPr>
        <w:t xml:space="preserve">ebda waħda </w:t>
      </w:r>
      <w:r w:rsidR="00A20C06" w:rsidRPr="00C97017">
        <w:rPr>
          <w:rFonts w:ascii="Times New Roman" w:hAnsi="Times New Roman" w:cs="Times New Roman"/>
          <w:bCs/>
          <w:lang w:val="mt-MT" w:eastAsia="ko-KR"/>
        </w:rPr>
        <w:t xml:space="preserve">minnhom ma hi għat-tfal. Din għalina kienet ta’ kuraġġ kbir. Issa fejn irridu naslu? </w:t>
      </w:r>
    </w:p>
    <w:p w14:paraId="130F0C6A" w14:textId="77777777" w:rsidR="00A20C06" w:rsidRPr="00C97017" w:rsidRDefault="00A20C0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32C8E8ED" w14:textId="200CD6F0" w:rsidR="00B54EB5" w:rsidRPr="00C97017" w:rsidRDefault="00F7126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 xml:space="preserve">Finalment 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>bħala NGO l-għan tagħna hu li dawn it-tfal u żgħażagħ inħallulhom dan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il-legat u mbagħad il-quddiem jaslu 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biex jieħdu </w:t>
      </w:r>
      <w:r w:rsidR="00682E45" w:rsidRPr="00C97017">
        <w:rPr>
          <w:rFonts w:ascii="Times New Roman" w:hAnsi="Times New Roman" w:cs="Times New Roman"/>
          <w:bCs/>
          <w:i/>
          <w:iCs/>
          <w:lang w:val="mt-MT" w:eastAsia="ko-KR"/>
        </w:rPr>
        <w:t>over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huma. Aħna m’aħniex se nkunu hemm biex 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nippatronizzaw imma biex ngħallmu u nitgħallmu. </w:t>
      </w:r>
      <w:r w:rsidRPr="00C97017">
        <w:rPr>
          <w:rFonts w:ascii="Times New Roman" w:hAnsi="Times New Roman" w:cs="Times New Roman"/>
          <w:bCs/>
          <w:i/>
          <w:iCs/>
          <w:lang w:val="mt-MT" w:eastAsia="ko-KR"/>
        </w:rPr>
        <w:t>This is</w:t>
      </w:r>
      <w:r w:rsidR="00682E45" w:rsidRPr="00C97017">
        <w:rPr>
          <w:rFonts w:ascii="Times New Roman" w:hAnsi="Times New Roman" w:cs="Times New Roman"/>
          <w:bCs/>
          <w:i/>
          <w:iCs/>
          <w:lang w:val="mt-MT" w:eastAsia="ko-KR"/>
        </w:rPr>
        <w:t xml:space="preserve"> a two way process</w:t>
      </w:r>
      <w:r w:rsidRPr="00C97017">
        <w:rPr>
          <w:rFonts w:ascii="Times New Roman" w:hAnsi="Times New Roman" w:cs="Times New Roman"/>
          <w:bCs/>
          <w:lang w:val="mt-MT" w:eastAsia="ko-KR"/>
        </w:rPr>
        <w:t>; aħna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ngħallmu lilhom u huma</w:t>
      </w:r>
      <w:r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bl-esperjenzi tagħhom</w:t>
      </w:r>
      <w:r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jgħallmu lilna. Aħna qegħdin hemm għall-edukazzjoni u għas-soċjal. </w:t>
      </w:r>
      <w:r w:rsidR="0040050E" w:rsidRPr="00C97017">
        <w:rPr>
          <w:rFonts w:ascii="Times New Roman" w:hAnsi="Times New Roman" w:cs="Times New Roman"/>
          <w:bCs/>
          <w:lang w:val="mt-MT" w:eastAsia="ko-KR"/>
        </w:rPr>
        <w:t>I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>s-soċjal, bħalma jaf kulħadd, huwa qasam kbir ħafna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u biex noqgħod 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nispjega kull </w:t>
      </w:r>
      <w:r w:rsidR="00682E45" w:rsidRPr="00C97017">
        <w:rPr>
          <w:rFonts w:ascii="Times New Roman" w:hAnsi="Times New Roman" w:cs="Times New Roman"/>
          <w:bCs/>
          <w:i/>
          <w:iCs/>
          <w:lang w:val="mt-MT" w:eastAsia="ko-KR"/>
        </w:rPr>
        <w:t>item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nispiċċa ndum wisq. Issa jekk hemm xi Membri li jixtiequ jistaqsu xi mistoqsijiet inkunu nistgħu nwieġbu fil-qosor.  </w:t>
      </w:r>
    </w:p>
    <w:p w14:paraId="0522CDCA" w14:textId="233D7263" w:rsidR="00682E45" w:rsidRPr="00C97017" w:rsidRDefault="00682E4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5D75BF0C" w14:textId="77777777" w:rsidR="00370CA5" w:rsidRPr="00C97017" w:rsidRDefault="00682E4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Nista’ ngħidlek li kollha għandhom kredenzjali kbar fis-soċjal</w:t>
      </w:r>
      <w:r w:rsidR="00370CA5" w:rsidRPr="00C97017">
        <w:rPr>
          <w:rFonts w:ascii="Times New Roman" w:hAnsi="Times New Roman" w:cs="Times New Roman"/>
          <w:bCs/>
          <w:lang w:val="mt-MT"/>
        </w:rPr>
        <w:t xml:space="preserve"> u fil-fatt il-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backbone </w:t>
      </w:r>
      <w:r w:rsidRPr="00C97017">
        <w:rPr>
          <w:rFonts w:ascii="Times New Roman" w:hAnsi="Times New Roman" w:cs="Times New Roman"/>
          <w:bCs/>
          <w:lang w:val="mt-MT"/>
        </w:rPr>
        <w:t>ta’ dawn il-</w:t>
      </w:r>
      <w:r w:rsidR="00370CA5" w:rsidRPr="00C97017">
        <w:rPr>
          <w:rFonts w:ascii="Times New Roman" w:hAnsi="Times New Roman" w:cs="Times New Roman"/>
          <w:bCs/>
          <w:lang w:val="mt-MT"/>
        </w:rPr>
        <w:t>M</w:t>
      </w:r>
      <w:r w:rsidRPr="00C97017">
        <w:rPr>
          <w:rFonts w:ascii="Times New Roman" w:hAnsi="Times New Roman" w:cs="Times New Roman"/>
          <w:bCs/>
          <w:lang w:val="mt-MT"/>
        </w:rPr>
        <w:t xml:space="preserve">embri </w:t>
      </w:r>
      <w:r w:rsidR="00370CA5" w:rsidRPr="00C97017">
        <w:rPr>
          <w:rFonts w:ascii="Times New Roman" w:hAnsi="Times New Roman" w:cs="Times New Roman"/>
          <w:bCs/>
          <w:lang w:val="mt-MT"/>
        </w:rPr>
        <w:t>li jifformaw parti minn dan il-Kumitat huwa kollu fuq is-soċjal.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 L-għeruq tagħhom huwa s-soċjal, u l-mod </w:t>
      </w:r>
      <w:r w:rsidR="00370CA5" w:rsidRPr="00C97017">
        <w:rPr>
          <w:rFonts w:ascii="Times New Roman" w:hAnsi="Times New Roman" w:cs="Times New Roman"/>
          <w:bCs/>
          <w:lang w:val="mt-MT"/>
        </w:rPr>
        <w:t>ta’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 kif jitkellmu u jpoġġu l-argumenti tagħhom</w:t>
      </w:r>
      <w:r w:rsidR="00370CA5" w:rsidRPr="00C97017">
        <w:rPr>
          <w:rFonts w:ascii="Times New Roman" w:hAnsi="Times New Roman" w:cs="Times New Roman"/>
          <w:bCs/>
          <w:lang w:val="mt-MT"/>
        </w:rPr>
        <w:t>,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 anke meta jkunu qegħdin jitkellmu fil-</w:t>
      </w:r>
      <w:r w:rsidR="00370CA5" w:rsidRPr="00C97017">
        <w:rPr>
          <w:rFonts w:ascii="Times New Roman" w:hAnsi="Times New Roman" w:cs="Times New Roman"/>
          <w:bCs/>
          <w:lang w:val="mt-MT"/>
        </w:rPr>
        <w:t>P</w:t>
      </w:r>
      <w:r w:rsidR="00AA301D" w:rsidRPr="00C97017">
        <w:rPr>
          <w:rFonts w:ascii="Times New Roman" w:hAnsi="Times New Roman" w:cs="Times New Roman"/>
          <w:bCs/>
          <w:lang w:val="mt-MT"/>
        </w:rPr>
        <w:t>lenarja</w:t>
      </w:r>
      <w:r w:rsidR="00370CA5" w:rsidRPr="00C97017">
        <w:rPr>
          <w:rFonts w:ascii="Times New Roman" w:hAnsi="Times New Roman" w:cs="Times New Roman"/>
          <w:bCs/>
          <w:lang w:val="mt-MT"/>
        </w:rPr>
        <w:t>,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370CA5" w:rsidRPr="00C97017">
        <w:rPr>
          <w:rFonts w:ascii="Times New Roman" w:hAnsi="Times New Roman" w:cs="Times New Roman"/>
          <w:bCs/>
          <w:lang w:val="mt-MT"/>
        </w:rPr>
        <w:t xml:space="preserve">tinduna li </w:t>
      </w:r>
      <w:r w:rsidR="00AA301D" w:rsidRPr="00C97017">
        <w:rPr>
          <w:rFonts w:ascii="Times New Roman" w:hAnsi="Times New Roman" w:cs="Times New Roman"/>
          <w:bCs/>
          <w:lang w:val="mt-MT"/>
        </w:rPr>
        <w:t>l-</w:t>
      </w:r>
      <w:r w:rsidR="00AA301D" w:rsidRPr="00C97017">
        <w:rPr>
          <w:rFonts w:ascii="Times New Roman" w:hAnsi="Times New Roman" w:cs="Times New Roman"/>
          <w:bCs/>
          <w:i/>
          <w:iCs/>
          <w:lang w:val="mt-MT"/>
        </w:rPr>
        <w:t xml:space="preserve">backbone </w:t>
      </w:r>
      <w:r w:rsidR="00AA301D" w:rsidRPr="00C97017">
        <w:rPr>
          <w:rFonts w:ascii="Times New Roman" w:hAnsi="Times New Roman" w:cs="Times New Roman"/>
          <w:bCs/>
          <w:lang w:val="mt-MT"/>
        </w:rPr>
        <w:t>ta</w:t>
      </w:r>
      <w:r w:rsidR="00370CA5" w:rsidRPr="00C97017">
        <w:rPr>
          <w:rFonts w:ascii="Times New Roman" w:hAnsi="Times New Roman" w:cs="Times New Roman"/>
          <w:bCs/>
          <w:lang w:val="mt-MT"/>
        </w:rPr>
        <w:t xml:space="preserve">għhom huwa 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s-soċjal. </w:t>
      </w:r>
    </w:p>
    <w:p w14:paraId="6F0BCDDE" w14:textId="77777777" w:rsidR="00370CA5" w:rsidRPr="00C97017" w:rsidRDefault="00370CA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601FB7" w14:textId="4847EA39" w:rsidR="00AA301D" w:rsidRPr="00C97017" w:rsidRDefault="00370CA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L</w:t>
      </w:r>
      <w:r w:rsidR="00AA301D" w:rsidRPr="00C97017">
        <w:rPr>
          <w:rFonts w:ascii="Times New Roman" w:hAnsi="Times New Roman" w:cs="Times New Roman"/>
          <w:bCs/>
          <w:lang w:val="mt-MT"/>
        </w:rPr>
        <w:t>-Onor. David Agius</w:t>
      </w:r>
      <w:r w:rsidRPr="00C97017">
        <w:rPr>
          <w:rFonts w:ascii="Times New Roman" w:hAnsi="Times New Roman" w:cs="Times New Roman"/>
          <w:bCs/>
          <w:lang w:val="mt-MT"/>
        </w:rPr>
        <w:t>.</w:t>
      </w:r>
    </w:p>
    <w:p w14:paraId="07EA5271" w14:textId="77777777" w:rsidR="00AA301D" w:rsidRPr="00C97017" w:rsidRDefault="00AA301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B8AB9C" w14:textId="74B2E786" w:rsidR="0073129C" w:rsidRPr="00C97017" w:rsidRDefault="00AA301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="00B75CF2" w:rsidRPr="00C97017">
        <w:rPr>
          <w:rFonts w:ascii="Times New Roman" w:hAnsi="Times New Roman" w:cs="Times New Roman"/>
          <w:bCs/>
          <w:lang w:val="mt-MT"/>
        </w:rPr>
        <w:t xml:space="preserve">Sinjuri nawguralkom fil-ħidma tagħkom f’dan is-settur għaliex intom qegħdin tagħtu </w:t>
      </w:r>
      <w:r w:rsidR="0040050E" w:rsidRPr="00C97017">
        <w:rPr>
          <w:rFonts w:ascii="Times New Roman" w:hAnsi="Times New Roman" w:cs="Times New Roman"/>
          <w:bCs/>
          <w:lang w:val="mt-MT"/>
        </w:rPr>
        <w:t>dak in-</w:t>
      </w:r>
      <w:r w:rsidR="00B75CF2" w:rsidRPr="00C97017">
        <w:rPr>
          <w:rFonts w:ascii="Times New Roman" w:hAnsi="Times New Roman" w:cs="Times New Roman"/>
          <w:bCs/>
          <w:lang w:val="mt-MT"/>
        </w:rPr>
        <w:t xml:space="preserve">nifs li hemm bżonn. </w:t>
      </w:r>
      <w:r w:rsidRPr="00C97017">
        <w:rPr>
          <w:rFonts w:ascii="Times New Roman" w:hAnsi="Times New Roman" w:cs="Times New Roman"/>
          <w:bCs/>
          <w:lang w:val="mt-MT"/>
        </w:rPr>
        <w:t>Jien se nkun hemm biex ngħinkom</w:t>
      </w:r>
      <w:r w:rsidR="00B75CF2" w:rsidRPr="00C97017">
        <w:rPr>
          <w:rFonts w:ascii="Times New Roman" w:hAnsi="Times New Roman" w:cs="Times New Roman"/>
          <w:bCs/>
          <w:lang w:val="mt-MT"/>
        </w:rPr>
        <w:t xml:space="preserve"> u biex inwassal il-messaġġ. Dan huwa l-Parlament u l-akbar funzjoni tagħna hija li ngħaddu l-liġijiet. Xi ħaġa li nixtieq inwassal għandkom hija li naraw li nkunu ċerti li </w:t>
      </w:r>
      <w:r w:rsidRPr="00C97017">
        <w:rPr>
          <w:rFonts w:ascii="Times New Roman" w:hAnsi="Times New Roman" w:cs="Times New Roman"/>
          <w:bCs/>
          <w:lang w:val="mt-MT"/>
        </w:rPr>
        <w:t>l-liġijiet tagħna qed iħarsu lit-tfal</w:t>
      </w:r>
      <w:r w:rsidR="0073129C" w:rsidRPr="00C97017">
        <w:rPr>
          <w:rFonts w:ascii="Times New Roman" w:hAnsi="Times New Roman" w:cs="Times New Roman"/>
          <w:bCs/>
          <w:lang w:val="mt-MT"/>
        </w:rPr>
        <w:t>. N</w:t>
      </w:r>
      <w:r w:rsidRPr="00C97017">
        <w:rPr>
          <w:rFonts w:ascii="Times New Roman" w:hAnsi="Times New Roman" w:cs="Times New Roman"/>
          <w:bCs/>
          <w:lang w:val="mt-MT"/>
        </w:rPr>
        <w:t xml:space="preserve">aħseb li wieħed mill-għanijiet li nixtieq li </w:t>
      </w:r>
      <w:r w:rsidR="0073129C" w:rsidRPr="00C97017">
        <w:rPr>
          <w:rFonts w:ascii="Times New Roman" w:hAnsi="Times New Roman" w:cs="Times New Roman"/>
          <w:bCs/>
          <w:lang w:val="mt-MT"/>
        </w:rPr>
        <w:t>anke intom tidħlu fih maż-żmien – anke ngħinu lil xulxin fiha – h</w:t>
      </w:r>
      <w:r w:rsidR="0040050E" w:rsidRPr="00C97017">
        <w:rPr>
          <w:rFonts w:ascii="Times New Roman" w:hAnsi="Times New Roman" w:cs="Times New Roman"/>
          <w:bCs/>
          <w:lang w:val="mt-MT"/>
        </w:rPr>
        <w:t>uwa da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k li naraw li jkollna quddiem </w:t>
      </w:r>
      <w:r w:rsidRPr="00C97017">
        <w:rPr>
          <w:rFonts w:ascii="Times New Roman" w:hAnsi="Times New Roman" w:cs="Times New Roman"/>
          <w:bCs/>
          <w:lang w:val="mt-MT"/>
        </w:rPr>
        <w:t>il-Parlament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liġijiet li jkunu ta’</w:t>
      </w:r>
      <w:r w:rsidRPr="00C97017">
        <w:rPr>
          <w:rFonts w:ascii="Times New Roman" w:hAnsi="Times New Roman" w:cs="Times New Roman"/>
          <w:bCs/>
          <w:lang w:val="mt-MT"/>
        </w:rPr>
        <w:t xml:space="preserve"> ġid għat-tfal tagħna. </w:t>
      </w:r>
    </w:p>
    <w:p w14:paraId="588D237A" w14:textId="77777777" w:rsidR="0073129C" w:rsidRPr="00C97017" w:rsidRDefault="0073129C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13B8DB" w14:textId="0E68F219" w:rsidR="0073129C" w:rsidRPr="00C97017" w:rsidRDefault="00AA301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Ħafna drabi kulħadd jara l-aspett tiegħu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u għalhekk naħseb li għandna bżonn naraw </w:t>
      </w:r>
      <w:r w:rsidRPr="00C97017">
        <w:rPr>
          <w:rFonts w:ascii="Times New Roman" w:hAnsi="Times New Roman" w:cs="Times New Roman"/>
          <w:bCs/>
          <w:lang w:val="mt-MT"/>
        </w:rPr>
        <w:t xml:space="preserve">li fil-liġijiet tagħna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nħarsu wkoll l-aspett tat-tfal. </w:t>
      </w:r>
      <w:r w:rsidRPr="00C97017">
        <w:rPr>
          <w:rFonts w:ascii="Times New Roman" w:hAnsi="Times New Roman" w:cs="Times New Roman"/>
          <w:bCs/>
          <w:lang w:val="mt-MT"/>
        </w:rPr>
        <w:t xml:space="preserve">Allura jekk għandna liġi tad-diżabilità, li ġejja quddiemna fil-Parlament, indaħħlu </w:t>
      </w:r>
      <w:r w:rsidR="0073129C" w:rsidRPr="00C97017">
        <w:rPr>
          <w:rFonts w:ascii="Times New Roman" w:hAnsi="Times New Roman" w:cs="Times New Roman"/>
          <w:bCs/>
          <w:lang w:val="mt-MT"/>
        </w:rPr>
        <w:t>fiha l-</w:t>
      </w:r>
      <w:r w:rsidRPr="00C97017">
        <w:rPr>
          <w:rFonts w:ascii="Times New Roman" w:hAnsi="Times New Roman" w:cs="Times New Roman"/>
          <w:bCs/>
          <w:lang w:val="mt-MT"/>
        </w:rPr>
        <w:t xml:space="preserve">Konvenzjoni tan-Nazzjonijiet Uniti dwar id-drittijiet tat-tfal, eċċ, </w:t>
      </w:r>
      <w:r w:rsidR="0073129C" w:rsidRPr="00C97017">
        <w:rPr>
          <w:rFonts w:ascii="Times New Roman" w:hAnsi="Times New Roman" w:cs="Times New Roman"/>
          <w:bCs/>
          <w:lang w:val="mt-MT"/>
        </w:rPr>
        <w:t>u into</w:t>
      </w:r>
      <w:r w:rsidR="0040050E" w:rsidRPr="00C97017">
        <w:rPr>
          <w:rFonts w:ascii="Times New Roman" w:hAnsi="Times New Roman" w:cs="Times New Roman"/>
          <w:bCs/>
          <w:lang w:val="mt-MT"/>
        </w:rPr>
        <w:t>m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tkunu hemmhekk biex taraw jekk dik il-liġi hijiex verament qiegħda </w:t>
      </w:r>
      <w:r w:rsidR="001516E9" w:rsidRPr="00C97017">
        <w:rPr>
          <w:rFonts w:ascii="Times New Roman" w:hAnsi="Times New Roman" w:cs="Times New Roman"/>
          <w:bCs/>
          <w:lang w:val="mt-MT"/>
        </w:rPr>
        <w:t>tirrispetta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dak il-għan, u taraw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 jekk hemmx bżonn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="001516E9" w:rsidRPr="00C97017">
        <w:rPr>
          <w:rFonts w:ascii="Times New Roman" w:hAnsi="Times New Roman" w:cs="Times New Roman"/>
          <w:bCs/>
          <w:lang w:val="mt-MT"/>
        </w:rPr>
        <w:t>ntejbu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xi affarijiet oħra fiha. Hemm lista bil-liġijiet li qiegħda fuq il-websajt u allura nistgħu nidħlu 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fihom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u naraw 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klawsola klawsola u naraw x’nistgħu nirranġaw għall-ġid tat-tfal tagħna.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Irridu naraw mil-liġijiet 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eżistenti x’nistgħu ntejbu għad-drittijiet tat-tfal tagħna.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U anke jekk hemm xi liġijiet li bħalissa mhumiex qegħdin quddiemna imma 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taħsbu li għandna nibdlu xi ħaġa fihom,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tistgħu tiġbdulna l-attenzjoni fuqhom u aħna żgur li se nikkolaboraw.  </w:t>
      </w:r>
    </w:p>
    <w:p w14:paraId="696A599E" w14:textId="2600BF17" w:rsidR="00034B76" w:rsidRPr="00C97017" w:rsidRDefault="001516E9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lastRenderedPageBreak/>
        <w:t xml:space="preserve">Ovvjament hemm numru ta’ ċirkostanzi fejn in-nanniet jieħdu ħsieb l-aspett tagħhom bħala nanniet. Hemm ukoll persuni b’diżabilità li jieħdu ħsieb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tagħhom. </w:t>
      </w:r>
      <w:r w:rsidRPr="00C97017">
        <w:rPr>
          <w:rFonts w:ascii="Times New Roman" w:hAnsi="Times New Roman" w:cs="Times New Roman"/>
          <w:bCs/>
          <w:lang w:val="mt-MT"/>
        </w:rPr>
        <w:t xml:space="preserve">Hemm ġenituri li ovvjament għandhom l-interess tat-tfal ukoll. Però naħseb li għandna bżonn li jkollna </w:t>
      </w:r>
      <w:r w:rsidR="0073129C" w:rsidRPr="00C97017">
        <w:rPr>
          <w:rFonts w:ascii="Times New Roman" w:hAnsi="Times New Roman" w:cs="Times New Roman"/>
          <w:bCs/>
          <w:lang w:val="mt-MT"/>
        </w:rPr>
        <w:t>“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NGO</w:t>
      </w:r>
      <w:r w:rsidR="0073129C" w:rsidRPr="00C97017">
        <w:rPr>
          <w:rFonts w:ascii="Times New Roman" w:hAnsi="Times New Roman" w:cs="Times New Roman"/>
          <w:bCs/>
          <w:i/>
          <w:iCs/>
          <w:lang w:val="mt-MT"/>
        </w:rPr>
        <w:t>”</w:t>
      </w:r>
      <w:r w:rsidRPr="00C97017">
        <w:rPr>
          <w:rFonts w:ascii="Times New Roman" w:hAnsi="Times New Roman" w:cs="Times New Roman"/>
          <w:bCs/>
          <w:lang w:val="mt-MT"/>
        </w:rPr>
        <w:t xml:space="preserve"> li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tagħmilha tal-avukat u li </w:t>
      </w:r>
      <w:r w:rsidRPr="00C97017">
        <w:rPr>
          <w:rFonts w:ascii="Times New Roman" w:hAnsi="Times New Roman" w:cs="Times New Roman"/>
          <w:bCs/>
          <w:lang w:val="mt-MT"/>
        </w:rPr>
        <w:t xml:space="preserve">taħdem favur it-tfal b’iktar saħħa u rispett </w:t>
      </w:r>
      <w:r w:rsidR="004E279D" w:rsidRPr="00C97017">
        <w:rPr>
          <w:rFonts w:ascii="Times New Roman" w:hAnsi="Times New Roman" w:cs="Times New Roman"/>
          <w:bCs/>
          <w:lang w:val="mt-MT"/>
        </w:rPr>
        <w:t>f</w:t>
      </w:r>
      <w:r w:rsidRPr="00C97017">
        <w:rPr>
          <w:rFonts w:ascii="Times New Roman" w:hAnsi="Times New Roman" w:cs="Times New Roman"/>
          <w:bCs/>
          <w:lang w:val="mt-MT"/>
        </w:rPr>
        <w:t xml:space="preserve">is-soċjetà Maltija. 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Kif qed nifhem jien fl-għaqda tagħkom għandkom </w:t>
      </w:r>
      <w:r w:rsidR="004E279D" w:rsidRPr="00C97017">
        <w:rPr>
          <w:rFonts w:ascii="Times New Roman" w:hAnsi="Times New Roman" w:cs="Times New Roman"/>
          <w:bCs/>
          <w:i/>
          <w:iCs/>
          <w:lang w:val="mt-MT"/>
        </w:rPr>
        <w:t>social worker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 oħra apparti inti, Sinjura De Lucca,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imbagħad hemm </w:t>
      </w:r>
      <w:r w:rsidRPr="00C97017">
        <w:rPr>
          <w:rFonts w:ascii="Times New Roman" w:hAnsi="Times New Roman" w:cs="Times New Roman"/>
          <w:bCs/>
          <w:lang w:val="mt-MT"/>
        </w:rPr>
        <w:t xml:space="preserve">żewġ avukati, psikjatra,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family t</w:t>
      </w:r>
      <w:r w:rsidR="004E279D" w:rsidRPr="00C97017">
        <w:rPr>
          <w:rFonts w:ascii="Times New Roman" w:hAnsi="Times New Roman" w:cs="Times New Roman"/>
          <w:bCs/>
          <w:i/>
          <w:iCs/>
          <w:lang w:val="mt-MT"/>
        </w:rPr>
        <w:t>h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erapist</w:t>
      </w:r>
      <w:r w:rsidR="004E279D" w:rsidRPr="00C9701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4E279D" w:rsidRPr="00C97017">
        <w:rPr>
          <w:rFonts w:ascii="Times New Roman" w:hAnsi="Times New Roman" w:cs="Times New Roman"/>
          <w:bCs/>
          <w:lang w:val="mt-MT"/>
        </w:rPr>
        <w:t>u</w:t>
      </w:r>
      <w:r w:rsidRPr="00C97017">
        <w:rPr>
          <w:rFonts w:ascii="Times New Roman" w:hAnsi="Times New Roman" w:cs="Times New Roman"/>
          <w:bCs/>
          <w:lang w:val="mt-MT"/>
        </w:rPr>
        <w:t xml:space="preserve"> żewġ tobba</w:t>
      </w:r>
      <w:r w:rsidR="004E279D" w:rsidRPr="00C97017">
        <w:rPr>
          <w:rFonts w:ascii="Times New Roman" w:hAnsi="Times New Roman" w:cs="Times New Roman"/>
          <w:bCs/>
          <w:lang w:val="mt-MT"/>
        </w:rPr>
        <w:t>.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Issa </w:t>
      </w:r>
      <w:r w:rsidRPr="00C97017">
        <w:rPr>
          <w:rFonts w:ascii="Times New Roman" w:hAnsi="Times New Roman" w:cs="Times New Roman"/>
          <w:bCs/>
          <w:lang w:val="mt-MT"/>
        </w:rPr>
        <w:t xml:space="preserve">mill-aspett ta’ dawn iż-żewġ avukati forsi nistgħu nitolbuhom l-għajnuna biex </w:t>
      </w:r>
      <w:r w:rsidR="00034B76" w:rsidRPr="00C97017">
        <w:rPr>
          <w:rFonts w:ascii="Times New Roman" w:hAnsi="Times New Roman" w:cs="Times New Roman"/>
          <w:bCs/>
          <w:lang w:val="mt-MT"/>
        </w:rPr>
        <w:t>mi</w:t>
      </w:r>
      <w:r w:rsidR="004E279D" w:rsidRPr="00C97017">
        <w:rPr>
          <w:rFonts w:ascii="Times New Roman" w:hAnsi="Times New Roman" w:cs="Times New Roman"/>
          <w:bCs/>
          <w:lang w:val="mt-MT"/>
        </w:rPr>
        <w:t>l-</w:t>
      </w:r>
      <w:r w:rsidR="00034B76" w:rsidRPr="00C97017">
        <w:rPr>
          <w:rFonts w:ascii="Times New Roman" w:hAnsi="Times New Roman" w:cs="Times New Roman"/>
          <w:bCs/>
          <w:lang w:val="mt-MT"/>
        </w:rPr>
        <w:t>lenti tagħkom</w:t>
      </w:r>
      <w:r w:rsidR="004E279D" w:rsidRPr="00C97017">
        <w:rPr>
          <w:rFonts w:ascii="Times New Roman" w:hAnsi="Times New Roman" w:cs="Times New Roman"/>
          <w:bCs/>
          <w:lang w:val="mt-MT"/>
        </w:rPr>
        <w:t>,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bħala għaqda mhux governattiva</w:t>
      </w:r>
      <w:r w:rsidR="004E279D" w:rsidRPr="00C97017">
        <w:rPr>
          <w:rFonts w:ascii="Times New Roman" w:hAnsi="Times New Roman" w:cs="Times New Roman"/>
          <w:bCs/>
          <w:lang w:val="mt-MT"/>
        </w:rPr>
        <w:t>,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li ovvjament għand</w:t>
      </w:r>
      <w:r w:rsidR="004E279D" w:rsidRPr="00C97017">
        <w:rPr>
          <w:rFonts w:ascii="Times New Roman" w:hAnsi="Times New Roman" w:cs="Times New Roman"/>
          <w:bCs/>
          <w:lang w:val="mt-MT"/>
        </w:rPr>
        <w:t>kom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għal qalb</w:t>
      </w:r>
      <w:r w:rsidR="004E279D" w:rsidRPr="00C97017">
        <w:rPr>
          <w:rFonts w:ascii="Times New Roman" w:hAnsi="Times New Roman" w:cs="Times New Roman"/>
          <w:bCs/>
          <w:lang w:val="mt-MT"/>
        </w:rPr>
        <w:t>kom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4E279D" w:rsidRPr="00C97017">
        <w:rPr>
          <w:rFonts w:ascii="Times New Roman" w:hAnsi="Times New Roman" w:cs="Times New Roman"/>
          <w:bCs/>
          <w:lang w:val="mt-MT"/>
        </w:rPr>
        <w:t>i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t-tfal </w:t>
      </w:r>
      <w:r w:rsidR="004E279D" w:rsidRPr="00C97017">
        <w:rPr>
          <w:rFonts w:ascii="Times New Roman" w:hAnsi="Times New Roman" w:cs="Times New Roman"/>
          <w:bCs/>
          <w:lang w:val="mt-MT"/>
        </w:rPr>
        <w:t>aktar milli affarijiet oħra, li permezz ta’ hekk insibu l-bilanċ. Jiġifieri tajjeb li wieħed mill-iskopijiet tagħna jkun li naħdmu flimkien biex naraw x’hemm bżonn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u x’irridu ntejbu f’liġijiet eżistenti li għandna 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quddiemna.  </w:t>
      </w:r>
    </w:p>
    <w:p w14:paraId="05BC387D" w14:textId="20CFC7B6" w:rsidR="00034B76" w:rsidRPr="00C97017" w:rsidRDefault="00034B7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2D62B6" w14:textId="4E51214D" w:rsidR="00034B76" w:rsidRPr="00C97017" w:rsidRDefault="00FE5D2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Waqt li kont qiegħed naqra l-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preżentazzjoni tagħkom, fejn </w:t>
      </w:r>
      <w:r w:rsidRPr="00C97017">
        <w:rPr>
          <w:rFonts w:ascii="Times New Roman" w:hAnsi="Times New Roman" w:cs="Times New Roman"/>
          <w:bCs/>
          <w:lang w:val="mt-MT"/>
        </w:rPr>
        <w:t xml:space="preserve">qed 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titkellmu </w:t>
      </w:r>
      <w:r w:rsidRPr="00C97017">
        <w:rPr>
          <w:rFonts w:ascii="Times New Roman" w:hAnsi="Times New Roman" w:cs="Times New Roman"/>
          <w:bCs/>
          <w:lang w:val="mt-MT"/>
        </w:rPr>
        <w:t>fuq ir-</w:t>
      </w:r>
      <w:r w:rsidR="00034B76" w:rsidRPr="00C97017">
        <w:rPr>
          <w:rFonts w:ascii="Times New Roman" w:hAnsi="Times New Roman" w:cs="Times New Roman"/>
          <w:bCs/>
          <w:lang w:val="mt-MT"/>
        </w:rPr>
        <w:t>rispett l-ewwel u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034B76" w:rsidRPr="00C97017">
        <w:rPr>
          <w:rFonts w:ascii="Times New Roman" w:hAnsi="Times New Roman" w:cs="Times New Roman"/>
          <w:bCs/>
          <w:lang w:val="mt-MT"/>
        </w:rPr>
        <w:t>qabel kollox lejn il-ġenituri</w:t>
      </w:r>
      <w:r w:rsidRPr="00C97017">
        <w:rPr>
          <w:rFonts w:ascii="Times New Roman" w:hAnsi="Times New Roman" w:cs="Times New Roman"/>
          <w:bCs/>
          <w:lang w:val="mt-MT"/>
        </w:rPr>
        <w:t>,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>ir-</w:t>
      </w:r>
      <w:r w:rsidR="00034B76" w:rsidRPr="00C97017">
        <w:rPr>
          <w:rFonts w:ascii="Times New Roman" w:hAnsi="Times New Roman" w:cs="Times New Roman"/>
          <w:bCs/>
          <w:lang w:val="mt-MT"/>
        </w:rPr>
        <w:t>rispett mhux biss lejn dawk ikbar minnhom</w:t>
      </w:r>
      <w:r w:rsidRPr="00C97017">
        <w:rPr>
          <w:rFonts w:ascii="Times New Roman" w:hAnsi="Times New Roman" w:cs="Times New Roman"/>
          <w:bCs/>
          <w:lang w:val="mt-MT"/>
        </w:rPr>
        <w:t xml:space="preserve"> imma anke lejn dawk </w:t>
      </w:r>
      <w:r w:rsidR="00034B76" w:rsidRPr="00C97017">
        <w:rPr>
          <w:rFonts w:ascii="Times New Roman" w:hAnsi="Times New Roman" w:cs="Times New Roman"/>
          <w:bCs/>
          <w:lang w:val="mt-MT"/>
        </w:rPr>
        <w:t>iżgħar minnhom</w:t>
      </w:r>
      <w:r w:rsidRPr="00C97017">
        <w:rPr>
          <w:rFonts w:ascii="Times New Roman" w:hAnsi="Times New Roman" w:cs="Times New Roman"/>
          <w:bCs/>
          <w:lang w:val="mt-MT"/>
        </w:rPr>
        <w:t>, xtaqtkom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forsi tgħiduli </w:t>
      </w:r>
      <w:r w:rsidRPr="00C97017">
        <w:rPr>
          <w:rFonts w:ascii="Times New Roman" w:hAnsi="Times New Roman" w:cs="Times New Roman"/>
          <w:bCs/>
          <w:lang w:val="mt-MT"/>
        </w:rPr>
        <w:t xml:space="preserve">jekk 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wasalx </w:t>
      </w:r>
      <w:r w:rsidRPr="00C97017">
        <w:rPr>
          <w:rFonts w:ascii="Times New Roman" w:hAnsi="Times New Roman" w:cs="Times New Roman"/>
          <w:bCs/>
          <w:lang w:val="mt-MT"/>
        </w:rPr>
        <w:t xml:space="preserve">xi 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tip ta’ </w:t>
      </w:r>
      <w:r w:rsidR="00034B76" w:rsidRPr="00C97017">
        <w:rPr>
          <w:rFonts w:ascii="Times New Roman" w:hAnsi="Times New Roman" w:cs="Times New Roman"/>
          <w:bCs/>
          <w:i/>
          <w:iCs/>
          <w:lang w:val="mt-MT"/>
        </w:rPr>
        <w:t>man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ual </w:t>
      </w:r>
      <w:r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="00CE1BEA" w:rsidRPr="00C97017">
        <w:rPr>
          <w:rFonts w:ascii="Times New Roman" w:hAnsi="Times New Roman" w:cs="Times New Roman"/>
          <w:bCs/>
          <w:lang w:val="mt-MT"/>
        </w:rPr>
        <w:t>j</w:t>
      </w:r>
      <w:r w:rsidRPr="00C97017">
        <w:rPr>
          <w:rFonts w:ascii="Times New Roman" w:hAnsi="Times New Roman" w:cs="Times New Roman"/>
          <w:bCs/>
          <w:lang w:val="mt-MT"/>
        </w:rPr>
        <w:t xml:space="preserve">kun aċċessibbli </w:t>
      </w:r>
      <w:r w:rsidR="00034B76" w:rsidRPr="00C97017">
        <w:rPr>
          <w:rFonts w:ascii="Times New Roman" w:hAnsi="Times New Roman" w:cs="Times New Roman"/>
          <w:bCs/>
          <w:lang w:val="mt-MT"/>
        </w:rPr>
        <w:t>għat-tfal</w:t>
      </w:r>
      <w:r w:rsidRPr="00C97017">
        <w:rPr>
          <w:rFonts w:ascii="Times New Roman" w:hAnsi="Times New Roman" w:cs="Times New Roman"/>
          <w:bCs/>
          <w:lang w:val="mt-MT"/>
        </w:rPr>
        <w:t xml:space="preserve"> u li tista’ tinqara fil-klassi u fil-mużew? </w:t>
      </w:r>
      <w:r w:rsidR="00141676" w:rsidRPr="00C97017">
        <w:rPr>
          <w:rFonts w:ascii="Times New Roman" w:hAnsi="Times New Roman" w:cs="Times New Roman"/>
          <w:bCs/>
          <w:lang w:val="mt-MT"/>
        </w:rPr>
        <w:t>Ovvjament trid il-flus, però aħna bħala Parlament</w:t>
      </w:r>
      <w:r w:rsidRPr="00C97017">
        <w:rPr>
          <w:rFonts w:ascii="Times New Roman" w:hAnsi="Times New Roman" w:cs="Times New Roman"/>
          <w:bCs/>
          <w:lang w:val="mt-MT"/>
        </w:rPr>
        <w:t>, forsi nkunu nistgħu ngħinukom fuq dan it-tip ta’ proġett. J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ien nemmen li għandek id-drittijiet </w:t>
      </w:r>
      <w:r w:rsidRPr="00C97017">
        <w:rPr>
          <w:rFonts w:ascii="Times New Roman" w:hAnsi="Times New Roman" w:cs="Times New Roman"/>
          <w:bCs/>
          <w:lang w:val="mt-MT"/>
        </w:rPr>
        <w:t xml:space="preserve">tiegħek imma 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għandek </w:t>
      </w:r>
      <w:r w:rsidRPr="00C97017">
        <w:rPr>
          <w:rFonts w:ascii="Times New Roman" w:hAnsi="Times New Roman" w:cs="Times New Roman"/>
          <w:bCs/>
          <w:lang w:val="mt-MT"/>
        </w:rPr>
        <w:t xml:space="preserve">ukoll 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id-dmirijiet </w:t>
      </w:r>
      <w:r w:rsidRPr="00C97017">
        <w:rPr>
          <w:rFonts w:ascii="Times New Roman" w:hAnsi="Times New Roman" w:cs="Times New Roman"/>
          <w:bCs/>
          <w:lang w:val="mt-MT"/>
        </w:rPr>
        <w:t>tiegħek</w:t>
      </w:r>
      <w:r w:rsidR="00141676" w:rsidRPr="00C97017">
        <w:rPr>
          <w:rFonts w:ascii="Times New Roman" w:hAnsi="Times New Roman" w:cs="Times New Roman"/>
          <w:bCs/>
          <w:lang w:val="mt-MT"/>
        </w:rPr>
        <w:t>. Tajjeb li nagħtu drittijiet lit-tfal. M’għandix diffikultà</w:t>
      </w:r>
      <w:r w:rsidRPr="00C97017">
        <w:rPr>
          <w:rFonts w:ascii="Times New Roman" w:hAnsi="Times New Roman" w:cs="Times New Roman"/>
          <w:bCs/>
          <w:lang w:val="mt-MT"/>
        </w:rPr>
        <w:t xml:space="preserve"> fuq hekk imma naħseb li d-dmirijiet 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iridu </w:t>
      </w:r>
      <w:r w:rsidRPr="00C97017">
        <w:rPr>
          <w:rFonts w:ascii="Times New Roman" w:hAnsi="Times New Roman" w:cs="Times New Roman"/>
          <w:bCs/>
          <w:lang w:val="mt-MT"/>
        </w:rPr>
        <w:t xml:space="preserve">jiġu miktuba wkoll u forsi t-tfal jaqrawhom, jiddiskutuhom u nitkellmu </w:t>
      </w:r>
      <w:r w:rsidR="00CE1BEA" w:rsidRPr="00C97017">
        <w:rPr>
          <w:rFonts w:ascii="Times New Roman" w:hAnsi="Times New Roman" w:cs="Times New Roman"/>
          <w:bCs/>
          <w:lang w:val="mt-MT"/>
        </w:rPr>
        <w:t xml:space="preserve">fuqhom </w:t>
      </w:r>
      <w:r w:rsidRPr="00C97017">
        <w:rPr>
          <w:rFonts w:ascii="Times New Roman" w:hAnsi="Times New Roman" w:cs="Times New Roman"/>
          <w:bCs/>
          <w:lang w:val="mt-MT"/>
        </w:rPr>
        <w:t>magħhom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Pr="00C97017">
        <w:rPr>
          <w:rFonts w:ascii="Times New Roman" w:hAnsi="Times New Roman" w:cs="Times New Roman"/>
          <w:bCs/>
          <w:lang w:val="mt-MT"/>
        </w:rPr>
        <w:t xml:space="preserve">Hawnhekk nagħmlu wkoll il-parlament tat-tfal, fejn nisimgħu l-ideat tagħhom 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u </w:t>
      </w:r>
      <w:r w:rsidRPr="00C97017">
        <w:rPr>
          <w:rFonts w:ascii="Times New Roman" w:hAnsi="Times New Roman" w:cs="Times New Roman"/>
          <w:bCs/>
          <w:lang w:val="mt-MT"/>
        </w:rPr>
        <w:t>nista’ ngħid li l-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ħsibijiet tagħhom </w:t>
      </w:r>
      <w:r w:rsidRPr="00C97017">
        <w:rPr>
          <w:rFonts w:ascii="Times New Roman" w:hAnsi="Times New Roman" w:cs="Times New Roman"/>
          <w:bCs/>
          <w:lang w:val="mt-MT"/>
        </w:rPr>
        <w:t>i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kunu fenomenali. </w:t>
      </w:r>
      <w:r w:rsidRPr="00C97017">
        <w:rPr>
          <w:rFonts w:ascii="Times New Roman" w:hAnsi="Times New Roman" w:cs="Times New Roman"/>
          <w:bCs/>
          <w:lang w:val="mt-MT"/>
        </w:rPr>
        <w:t xml:space="preserve">Fil-fatt meta tismagħhom tibda tgħid li l-pajjiż </w:t>
      </w:r>
      <w:r w:rsidR="00422F56" w:rsidRPr="00C97017">
        <w:rPr>
          <w:rFonts w:ascii="Times New Roman" w:hAnsi="Times New Roman" w:cs="Times New Roman"/>
          <w:bCs/>
          <w:lang w:val="mt-MT"/>
        </w:rPr>
        <w:t xml:space="preserve">għandu futur </w:t>
      </w:r>
      <w:r w:rsidRPr="00C97017">
        <w:rPr>
          <w:rFonts w:ascii="Times New Roman" w:hAnsi="Times New Roman" w:cs="Times New Roman"/>
          <w:bCs/>
          <w:lang w:val="mt-MT"/>
        </w:rPr>
        <w:t xml:space="preserve">quddiemu u mhuwiex kollox ħażin. </w:t>
      </w:r>
      <w:r w:rsidR="00F51E07" w:rsidRPr="00C97017">
        <w:rPr>
          <w:rFonts w:ascii="Times New Roman" w:hAnsi="Times New Roman" w:cs="Times New Roman"/>
          <w:bCs/>
          <w:lang w:val="mt-MT"/>
        </w:rPr>
        <w:t xml:space="preserve">Nixtieq nisma’ r-reazzjoni tagħkom fuq dan l-aspett. Grazzi.    </w:t>
      </w:r>
      <w:r w:rsidR="003479EF"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1F191051" w14:textId="1F93C3E7" w:rsidR="00422F56" w:rsidRPr="00C97017" w:rsidRDefault="00422F5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896971" w14:textId="77777777" w:rsidR="00BA2713" w:rsidRPr="00C97017" w:rsidRDefault="00422F5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Grazzi. Nixtieq ne</w:t>
      </w:r>
      <w:r w:rsidR="003E4D76" w:rsidRPr="00C97017">
        <w:rPr>
          <w:rFonts w:ascii="Times New Roman" w:hAnsi="Times New Roman" w:cs="Times New Roman"/>
          <w:bCs/>
          <w:lang w:val="mt-MT"/>
        </w:rPr>
        <w:t>n</w:t>
      </w:r>
      <w:r w:rsidRPr="00C97017">
        <w:rPr>
          <w:rFonts w:ascii="Times New Roman" w:hAnsi="Times New Roman" w:cs="Times New Roman"/>
          <w:bCs/>
          <w:lang w:val="mt-MT"/>
        </w:rPr>
        <w:t xml:space="preserve">fasizza </w:t>
      </w:r>
      <w:r w:rsidR="00424AAD" w:rsidRPr="00C97017">
        <w:rPr>
          <w:rFonts w:ascii="Times New Roman" w:hAnsi="Times New Roman" w:cs="Times New Roman"/>
          <w:bCs/>
          <w:lang w:val="mt-MT"/>
        </w:rPr>
        <w:t>fuq i</w:t>
      </w:r>
      <w:r w:rsidRPr="00C97017">
        <w:rPr>
          <w:rFonts w:ascii="Times New Roman" w:hAnsi="Times New Roman" w:cs="Times New Roman"/>
          <w:bCs/>
          <w:lang w:val="mt-MT"/>
        </w:rPr>
        <w:t>l-fatt li kull meta j</w:t>
      </w:r>
      <w:r w:rsidR="00424AAD" w:rsidRPr="00C97017">
        <w:rPr>
          <w:rFonts w:ascii="Times New Roman" w:hAnsi="Times New Roman" w:cs="Times New Roman"/>
          <w:bCs/>
          <w:lang w:val="mt-MT"/>
        </w:rPr>
        <w:t>kollna liġi quddiemna,</w:t>
      </w:r>
      <w:r w:rsidRPr="00C97017">
        <w:rPr>
          <w:rFonts w:ascii="Times New Roman" w:hAnsi="Times New Roman" w:cs="Times New Roman"/>
          <w:bCs/>
          <w:lang w:val="mt-MT"/>
        </w:rPr>
        <w:t xml:space="preserve"> u għaqda mhux governattiva jew xi istituzzjoni </w:t>
      </w:r>
      <w:r w:rsidR="00424AAD" w:rsidRPr="00C97017">
        <w:rPr>
          <w:rFonts w:ascii="Times New Roman" w:hAnsi="Times New Roman" w:cs="Times New Roman"/>
          <w:bCs/>
          <w:lang w:val="mt-MT"/>
        </w:rPr>
        <w:t xml:space="preserve">oħra </w:t>
      </w:r>
      <w:r w:rsidRPr="00C97017">
        <w:rPr>
          <w:rFonts w:ascii="Times New Roman" w:hAnsi="Times New Roman" w:cs="Times New Roman"/>
          <w:bCs/>
          <w:lang w:val="mt-MT"/>
        </w:rPr>
        <w:t>turi interess li tipparteċipa</w:t>
      </w:r>
      <w:r w:rsidR="00424AAD" w:rsidRPr="00C97017">
        <w:rPr>
          <w:rFonts w:ascii="Times New Roman" w:hAnsi="Times New Roman" w:cs="Times New Roman"/>
          <w:bCs/>
          <w:lang w:val="mt-MT"/>
        </w:rPr>
        <w:t xml:space="preserve"> fid-diskussjonijiet ... Fil-fażi tat-Tieni Qari aħna nressqu l-proposti tagħna u ħafna drabi dawn il-liġijiet jgħaddu bi qbil bejn iż-żewġ naħat tal-Kamra.</w:t>
      </w:r>
      <w:r w:rsidRPr="00C97017">
        <w:rPr>
          <w:rFonts w:ascii="Times New Roman" w:hAnsi="Times New Roman" w:cs="Times New Roman"/>
          <w:bCs/>
          <w:lang w:val="mt-MT"/>
        </w:rPr>
        <w:t xml:space="preserve"> Darba kellna diversi </w:t>
      </w:r>
      <w:r w:rsidR="00424AAD" w:rsidRPr="00C97017">
        <w:rPr>
          <w:rFonts w:ascii="Times New Roman" w:hAnsi="Times New Roman" w:cs="Times New Roman"/>
          <w:bCs/>
          <w:lang w:val="mt-MT"/>
        </w:rPr>
        <w:t xml:space="preserve">NGOs li ġew  hawnhekk biex jitkellmu fuq il-liġi tal-ugwaljanza. </w:t>
      </w:r>
      <w:r w:rsidR="00424AAD" w:rsidRPr="00C97017">
        <w:rPr>
          <w:rFonts w:ascii="Times New Roman" w:hAnsi="Times New Roman" w:cs="Times New Roman"/>
          <w:bCs/>
          <w:lang w:val="mt-MT" w:eastAsia="ko-KR"/>
        </w:rPr>
        <w:t xml:space="preserve">Għalhekk meta jkun hemm </w:t>
      </w:r>
      <w:r w:rsidRPr="00C97017">
        <w:rPr>
          <w:rFonts w:ascii="Times New Roman" w:hAnsi="Times New Roman" w:cs="Times New Roman"/>
          <w:bCs/>
          <w:lang w:val="mt-MT" w:eastAsia="ko-KR"/>
        </w:rPr>
        <w:t>xi liġi li tinteressakom</w:t>
      </w:r>
      <w:r w:rsidR="00424AAD" w:rsidRPr="00C97017">
        <w:rPr>
          <w:rFonts w:ascii="Times New Roman" w:hAnsi="Times New Roman" w:cs="Times New Roman"/>
          <w:bCs/>
          <w:lang w:val="mt-MT" w:eastAsia="ko-KR"/>
        </w:rPr>
        <w:t xml:space="preserve"> nissuġġerixxi 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iktbu </w:t>
      </w:r>
      <w:r w:rsidR="00424AAD" w:rsidRPr="00C97017">
        <w:rPr>
          <w:rFonts w:ascii="Times New Roman" w:hAnsi="Times New Roman" w:cs="Times New Roman"/>
          <w:bCs/>
          <w:lang w:val="mt-MT" w:eastAsia="ko-KR"/>
        </w:rPr>
        <w:t>lil</w:t>
      </w:r>
      <w:r w:rsidRPr="00C97017">
        <w:rPr>
          <w:rFonts w:ascii="Times New Roman" w:hAnsi="Times New Roman" w:cs="Times New Roman"/>
          <w:bCs/>
          <w:lang w:val="mt-MT" w:eastAsia="ko-KR"/>
        </w:rPr>
        <w:t>l-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Parlament, u aħna ma nsibu l-ebda oġġezzjoni </w:t>
      </w:r>
      <w:r w:rsidR="00424AAD" w:rsidRPr="00C97017">
        <w:rPr>
          <w:rFonts w:ascii="Times New Roman" w:hAnsi="Times New Roman" w:cs="Times New Roman"/>
          <w:bCs/>
          <w:lang w:val="mt-MT" w:eastAsia="ko-KR"/>
        </w:rPr>
        <w:t>biex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ninkludukom fost il-mistednin li jkollna hawnhekk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u b’hekk tkunu tistgħu tagħtu </w:t>
      </w:r>
      <w:r w:rsidRPr="00C97017">
        <w:rPr>
          <w:rFonts w:ascii="Times New Roman" w:hAnsi="Times New Roman" w:cs="Times New Roman"/>
          <w:bCs/>
          <w:lang w:val="mt-MT" w:eastAsia="ko-KR"/>
        </w:rPr>
        <w:t>l-</w:t>
      </w:r>
      <w:r w:rsidRPr="00C97017">
        <w:rPr>
          <w:rFonts w:ascii="Times New Roman" w:hAnsi="Times New Roman" w:cs="Times New Roman"/>
          <w:bCs/>
          <w:i/>
          <w:iCs/>
          <w:lang w:val="mt-MT" w:eastAsia="ko-KR"/>
        </w:rPr>
        <w:t xml:space="preserve">input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agħkom u tkunu tistgħu tużaw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ukoll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l-avukati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tagħkom. </w:t>
      </w:r>
    </w:p>
    <w:p w14:paraId="6763D223" w14:textId="77777777" w:rsidR="00BA2713" w:rsidRPr="00C97017" w:rsidRDefault="00BA271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02CF2B8B" w14:textId="6D05E82B" w:rsidR="00422F56" w:rsidRPr="00C97017" w:rsidRDefault="00422F5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 xml:space="preserve">L-aħħar darba kellna 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>lis-CRPD</w:t>
      </w:r>
      <w:r w:rsidRPr="00C97017">
        <w:rPr>
          <w:rFonts w:ascii="Times New Roman" w:hAnsi="Times New Roman" w:cs="Times New Roman"/>
          <w:b/>
          <w:lang w:val="mt-MT" w:eastAsia="ko-KR"/>
        </w:rPr>
        <w:t xml:space="preserve"> </w:t>
      </w:r>
      <w:r w:rsidRPr="00C97017">
        <w:rPr>
          <w:rFonts w:ascii="Times New Roman" w:hAnsi="Times New Roman" w:cs="Times New Roman"/>
          <w:bCs/>
          <w:lang w:val="mt-MT" w:eastAsia="ko-KR"/>
        </w:rPr>
        <w:t>u l-Kummissjoni tal-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P</w:t>
      </w:r>
      <w:r w:rsidRPr="00C97017">
        <w:rPr>
          <w:rFonts w:ascii="Times New Roman" w:hAnsi="Times New Roman" w:cs="Times New Roman"/>
          <w:bCs/>
          <w:lang w:val="mt-MT" w:eastAsia="ko-KR"/>
        </w:rPr>
        <w:t>ersuni b’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D</w:t>
      </w:r>
      <w:r w:rsidRPr="00C97017">
        <w:rPr>
          <w:rFonts w:ascii="Times New Roman" w:hAnsi="Times New Roman" w:cs="Times New Roman"/>
          <w:bCs/>
          <w:lang w:val="mt-MT" w:eastAsia="ko-KR"/>
        </w:rPr>
        <w:t>iżabilità, li b’mod virtwali pparteċipaw magħna biex jgħid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ul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na x’inhu t-titjib li xtaqu jagħmlu fil-liġi li konna qegħdin niddiskutu. Dan huwa Parlament ħaj. Fl-aħħar mill-aħħar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m’aħna qed nagħmlu xejn għalina. Ħafna drabi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 forsi mingħajr ħafna daqq ta’ trombi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i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nkunu qegħdin 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>nitturufnaw</w:t>
      </w:r>
      <w:r w:rsidR="00A00DB4" w:rsidRPr="00C97017">
        <w:rPr>
          <w:rFonts w:ascii="Times New Roman" w:hAnsi="Times New Roman" w:cs="Times New Roman"/>
          <w:b/>
          <w:lang w:val="mt-MT" w:eastAsia="ko-KR"/>
        </w:rPr>
        <w:t xml:space="preserve">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ruħna mill-familjari tagħna biex nagħtu dan is-servizz.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L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-iskop prinċipali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tagħna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 hu li nagħmlu xi ħaġa tajba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u ż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gur li ma aħna se nagħlqu l-ebda bibien għal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l-NGOs bħalkom li turu x-xewqa li tipparteċipaw fid-diskussjonijiet.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Ir-rieda tajba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hemm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qiegħda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u aħna għandna an </w:t>
      </w:r>
      <w:r w:rsidR="00A00DB4" w:rsidRPr="00C97017">
        <w:rPr>
          <w:rFonts w:ascii="Times New Roman" w:hAnsi="Times New Roman" w:cs="Times New Roman"/>
          <w:bCs/>
          <w:i/>
          <w:iCs/>
          <w:lang w:val="mt-MT" w:eastAsia="ko-KR"/>
        </w:rPr>
        <w:t>open door policy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ma’ kulħadd.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Fil-fatt hawnhekk għandna diversi talbiet minn għaqdiet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differenti. Li nkunu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qegħdin hawnhekk niddiskutu flimkien, i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>nt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om bl-esperti tagħkom,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liġijiet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li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 jolqtu lit-tfal, aħna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żgur li mhux se nirrifjutaw lil xi ħadd li jixtieq </w:t>
      </w:r>
      <w:r w:rsidR="00782A9E" w:rsidRPr="00C97017">
        <w:rPr>
          <w:rFonts w:ascii="Times New Roman" w:hAnsi="Times New Roman" w:cs="Times New Roman"/>
          <w:bCs/>
          <w:lang w:val="mt-MT" w:eastAsia="ko-KR"/>
        </w:rPr>
        <w:t>jikkontribwixxi.</w:t>
      </w:r>
    </w:p>
    <w:p w14:paraId="21610358" w14:textId="21CA1C64" w:rsidR="00782A9E" w:rsidRPr="00C97017" w:rsidRDefault="00782A9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61AFDE80" w14:textId="62779F31" w:rsidR="00782A9E" w:rsidRPr="00C97017" w:rsidRDefault="00BA271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782A9E" w:rsidRPr="00C97017">
        <w:rPr>
          <w:rFonts w:ascii="Times New Roman" w:hAnsi="Times New Roman" w:cs="Times New Roman"/>
          <w:bCs/>
          <w:lang w:val="mt-MT" w:eastAsia="ko-KR"/>
        </w:rPr>
        <w:t>ktar rimarki? L-Onor. Maria Deguara.</w:t>
      </w:r>
    </w:p>
    <w:p w14:paraId="7BEF1694" w14:textId="1E421A96" w:rsidR="00782A9E" w:rsidRPr="00C97017" w:rsidRDefault="00782A9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21970ABA" w14:textId="77777777" w:rsidR="001D7D0B" w:rsidRPr="00C97017" w:rsidRDefault="00782A9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 w:eastAsia="ko-KR"/>
        </w:rPr>
        <w:t xml:space="preserve">ONOR. MARIA DEGUARA: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Qabel xejn nixtieq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nirringrazzjakom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talli ġejtu quddiemna u nixtieq ngħidilkom prosit tal-inizjattiva li ħadtu.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Xtaqt nistaqsikom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jekk </w:t>
      </w:r>
      <w:r w:rsidRPr="00C97017">
        <w:rPr>
          <w:rFonts w:ascii="Times New Roman" w:hAnsi="Times New Roman" w:cs="Times New Roman"/>
          <w:bCs/>
          <w:lang w:val="mt-MT" w:eastAsia="ko-KR"/>
        </w:rPr>
        <w:t>irreferejtux għax-xogħol li diġà sar bħala riċerka fuq id-drittijiet tat-tfal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>, liema riċerka kienet saret mill-President Emeritus Marie Louise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Coleiro Preca.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Qiegħda nistaqsikom għaliex peress li għadkom fil-bidu tal-formazzjoni tagħkom tkunu tistgħu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inqdew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minn </w:t>
      </w:r>
      <w:r w:rsidRPr="00C97017">
        <w:rPr>
          <w:rFonts w:ascii="Times New Roman" w:hAnsi="Times New Roman" w:cs="Times New Roman"/>
          <w:bCs/>
          <w:lang w:val="mt-MT" w:eastAsia="ko-KR"/>
        </w:rPr>
        <w:t>dik l-informazzjoni li diġà nġabret,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 li mingħalija kienet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fuq perjodu ta’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 tl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ieta jew erba’ snin,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>fejn qed jippr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>o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vaw jaraw id-drittijiet tat-tfal u kif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>j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istgħu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jgħinuhom. </w:t>
      </w:r>
    </w:p>
    <w:p w14:paraId="568E3F6B" w14:textId="77777777" w:rsidR="001D7D0B" w:rsidRPr="00C97017" w:rsidRDefault="001D7D0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772DA6FC" w14:textId="77777777" w:rsidR="001D7D0B" w:rsidRPr="00C97017" w:rsidRDefault="001D7D0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 xml:space="preserve">Jiena naqbel perfettament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li legalment it-tfal għad għandhom ħafna affarijiet lura milli jesprimu ruħhom, speċjalment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– kif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spjegajtu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intom stess – fejn għandek familji bi problemi.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>Naqbel magħkom li minn età żgħira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għandna nitkellmu mat-tfal biex naslu għall-konklużjoni ta’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>x’inhu jiġri f’dawk il-familji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u naraw kif nistgħu ngħinuhom biex ikunu jistgħu joħorġu mill-problemi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>li jekk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se tħallihom fl-ambjent li jinsabu fih,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dawn se jispiċċaw ibatu minn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riperkussjonijiet kbar 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 xml:space="preserve">waqt 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jkunu qegħdin jikbru u anke meta jkunu kibru. Nemmen li din </w:t>
      </w:r>
      <w:r w:rsidRPr="00C97017">
        <w:rPr>
          <w:rFonts w:ascii="Times New Roman" w:hAnsi="Times New Roman" w:cs="Times New Roman"/>
          <w:bCs/>
          <w:lang w:val="mt-MT" w:eastAsia="ko-KR"/>
        </w:rPr>
        <w:lastRenderedPageBreak/>
        <w:t xml:space="preserve">hija għaqda li wieħed verament għandu jipprova </w:t>
      </w:r>
      <w:r w:rsidR="000A2F0E" w:rsidRPr="00C97017">
        <w:rPr>
          <w:rFonts w:ascii="Times New Roman" w:hAnsi="Times New Roman" w:cs="Times New Roman"/>
          <w:bCs/>
          <w:lang w:val="mt-MT"/>
        </w:rPr>
        <w:t>jimbottaha ‘l quddiem</w:t>
      </w:r>
      <w:r w:rsidRPr="00C97017">
        <w:rPr>
          <w:rFonts w:ascii="Times New Roman" w:hAnsi="Times New Roman" w:cs="Times New Roman"/>
          <w:bCs/>
          <w:lang w:val="mt-MT"/>
        </w:rPr>
        <w:t xml:space="preserve"> għaliex għandna bżonnha. </w:t>
      </w:r>
    </w:p>
    <w:p w14:paraId="22EC875D" w14:textId="77777777" w:rsidR="001D7D0B" w:rsidRPr="00C97017" w:rsidRDefault="001D7D0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85C529" w14:textId="7084A978" w:rsidR="00613B24" w:rsidRPr="00C97017" w:rsidRDefault="001D7D0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Hemm min għadu jaħseb li t-tfal ma jifhmu f’xejn u li m’għandniex nagħtu kashom imma jiena nemmen, anke bħala tabiba, li jekk </w:t>
      </w:r>
      <w:r w:rsidR="000A2F0E" w:rsidRPr="00C97017">
        <w:rPr>
          <w:rFonts w:ascii="Times New Roman" w:hAnsi="Times New Roman" w:cs="Times New Roman"/>
          <w:bCs/>
          <w:lang w:val="mt-MT"/>
        </w:rPr>
        <w:t>tkellimhom bi</w:t>
      </w:r>
      <w:r w:rsidRPr="00C97017">
        <w:rPr>
          <w:rFonts w:ascii="Times New Roman" w:hAnsi="Times New Roman" w:cs="Times New Roman"/>
          <w:bCs/>
          <w:lang w:val="mt-MT"/>
        </w:rPr>
        <w:t>l-mod</w:t>
      </w:r>
      <w:r w:rsidR="000A2F0E" w:rsidRPr="00C97017">
        <w:rPr>
          <w:rFonts w:ascii="Times New Roman" w:hAnsi="Times New Roman" w:cs="Times New Roman"/>
          <w:bCs/>
          <w:lang w:val="mt-MT"/>
        </w:rPr>
        <w:t xml:space="preserve"> li </w:t>
      </w:r>
      <w:r w:rsidRPr="00C97017">
        <w:rPr>
          <w:rFonts w:ascii="Times New Roman" w:hAnsi="Times New Roman" w:cs="Times New Roman"/>
          <w:bCs/>
          <w:lang w:val="mt-MT"/>
        </w:rPr>
        <w:t xml:space="preserve">tista’ </w:t>
      </w:r>
      <w:r w:rsidR="000A2F0E" w:rsidRPr="00C97017">
        <w:rPr>
          <w:rFonts w:ascii="Times New Roman" w:hAnsi="Times New Roman" w:cs="Times New Roman"/>
          <w:bCs/>
          <w:lang w:val="mt-MT"/>
        </w:rPr>
        <w:t>tifti</w:t>
      </w:r>
      <w:r w:rsidRPr="00C97017">
        <w:rPr>
          <w:rFonts w:ascii="Times New Roman" w:hAnsi="Times New Roman" w:cs="Times New Roman"/>
          <w:bCs/>
          <w:lang w:val="mt-MT"/>
        </w:rPr>
        <w:t>e</w:t>
      </w:r>
      <w:r w:rsidR="000A2F0E" w:rsidRPr="00C97017">
        <w:rPr>
          <w:rFonts w:ascii="Times New Roman" w:hAnsi="Times New Roman" w:cs="Times New Roman"/>
          <w:bCs/>
          <w:lang w:val="mt-MT"/>
        </w:rPr>
        <w:t xml:space="preserve">hem magħhom, </w:t>
      </w:r>
      <w:r w:rsidRPr="00C97017">
        <w:rPr>
          <w:rFonts w:ascii="Times New Roman" w:hAnsi="Times New Roman" w:cs="Times New Roman"/>
          <w:bCs/>
          <w:lang w:val="mt-MT"/>
        </w:rPr>
        <w:t xml:space="preserve">inti tista’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tieħu l-informazzjoni kollha li għandek bżonn </w:t>
      </w:r>
      <w:r w:rsidRPr="00C97017">
        <w:rPr>
          <w:rFonts w:ascii="Times New Roman" w:hAnsi="Times New Roman" w:cs="Times New Roman"/>
          <w:bCs/>
          <w:lang w:val="mt-MT"/>
        </w:rPr>
        <w:t xml:space="preserve">u tista’ tasal għall-konklużjoni </w:t>
      </w:r>
      <w:r w:rsidR="00613B24" w:rsidRPr="00C97017">
        <w:rPr>
          <w:rFonts w:ascii="Times New Roman" w:hAnsi="Times New Roman" w:cs="Times New Roman"/>
          <w:bCs/>
          <w:lang w:val="mt-MT"/>
        </w:rPr>
        <w:t>dwar x’hemm bżonn isir. Kif qalu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 l-kollegi aħna qegħdin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hawnhekk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lesti biex ngħinu lil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kull għaqda mhux governattiva li qed tagħmel xogħol siewi fis-soċjetà.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U l-għaqda tagħkom tidħol </w:t>
      </w:r>
      <w:r w:rsidR="00613B24" w:rsidRPr="00C97017">
        <w:rPr>
          <w:rFonts w:ascii="Times New Roman" w:hAnsi="Times New Roman" w:cs="Times New Roman"/>
          <w:bCs/>
          <w:lang w:val="mt-MT"/>
        </w:rPr>
        <w:t>sew fl-aspett soċjali ta’ pajjiżna għ</w:t>
      </w:r>
      <w:r w:rsidR="002755C4" w:rsidRPr="00C97017">
        <w:rPr>
          <w:rFonts w:ascii="Times New Roman" w:hAnsi="Times New Roman" w:cs="Times New Roman"/>
          <w:bCs/>
          <w:lang w:val="mt-MT"/>
        </w:rPr>
        <w:t>a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x iktar ma jkollna tfal li ntellgħuhom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f’soċjetà li jkunu jafu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bid-drittijiet tagħhom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... Ovvjament kif ikunu jafu bid-drittijiet tagħhom, irridu ngħallmuhom ukoll fuq id-dmirijiet tagħhom ħalli b’hekk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niggarantixxu </w:t>
      </w:r>
      <w:r w:rsidR="00281C2E" w:rsidRPr="00C97017">
        <w:rPr>
          <w:rFonts w:ascii="Times New Roman" w:hAnsi="Times New Roman" w:cs="Times New Roman"/>
          <w:bCs/>
          <w:lang w:val="mt-MT"/>
        </w:rPr>
        <w:t>futur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 aħjar</w:t>
      </w:r>
      <w:r w:rsidR="00281C2E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2755C4" w:rsidRPr="00C97017">
        <w:rPr>
          <w:rFonts w:ascii="Times New Roman" w:hAnsi="Times New Roman" w:cs="Times New Roman"/>
          <w:bCs/>
          <w:lang w:val="mt-MT"/>
        </w:rPr>
        <w:t>lil dan il-pajjiż.</w:t>
      </w:r>
      <w:r w:rsidR="00281C2E" w:rsidRPr="00C97017">
        <w:rPr>
          <w:rFonts w:ascii="Times New Roman" w:hAnsi="Times New Roman" w:cs="Times New Roman"/>
          <w:bCs/>
          <w:lang w:val="mt-MT"/>
        </w:rPr>
        <w:t xml:space="preserve"> Però naħseb li dawn ir-riċerki li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semmejt ta’ min jirreferi għalihom. Jiena kont </w:t>
      </w:r>
      <w:r w:rsidR="00281C2E" w:rsidRPr="00C97017">
        <w:rPr>
          <w:rFonts w:ascii="Times New Roman" w:hAnsi="Times New Roman" w:cs="Times New Roman"/>
          <w:bCs/>
          <w:lang w:val="mt-MT"/>
        </w:rPr>
        <w:t xml:space="preserve">preżenti għal żewġ laqgħat minn tagħhom u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nista’ ngħid li għandhom </w:t>
      </w:r>
      <w:r w:rsidR="00281C2E" w:rsidRPr="00C97017">
        <w:rPr>
          <w:rFonts w:ascii="Times New Roman" w:hAnsi="Times New Roman" w:cs="Times New Roman"/>
          <w:bCs/>
          <w:lang w:val="mt-MT"/>
        </w:rPr>
        <w:t xml:space="preserve">esperjenza kbira ħafna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f’dan il-qasam.  </w:t>
      </w:r>
    </w:p>
    <w:p w14:paraId="57B121AD" w14:textId="4165C423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2247D5" w14:textId="722A9F26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 xml:space="preserve">Grazzi. </w:t>
      </w:r>
      <w:r w:rsidR="003B5A93" w:rsidRPr="00C97017">
        <w:rPr>
          <w:rFonts w:ascii="Times New Roman" w:hAnsi="Times New Roman" w:cs="Times New Roman"/>
          <w:bCs/>
          <w:lang w:val="mt-MT"/>
        </w:rPr>
        <w:t>A</w:t>
      </w:r>
      <w:r w:rsidRPr="00C97017">
        <w:rPr>
          <w:rFonts w:ascii="Times New Roman" w:hAnsi="Times New Roman" w:cs="Times New Roman"/>
          <w:bCs/>
          <w:lang w:val="mt-MT"/>
        </w:rPr>
        <w:t>ktar rimarki? L-Onor. Rosianne Cutajar.</w:t>
      </w:r>
    </w:p>
    <w:p w14:paraId="07576E03" w14:textId="40240C15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F054CD" w14:textId="19777319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C97017">
        <w:rPr>
          <w:rFonts w:ascii="Times New Roman" w:hAnsi="Times New Roman" w:cs="Times New Roman"/>
          <w:bCs/>
          <w:lang w:val="mt-MT"/>
        </w:rPr>
        <w:t xml:space="preserve">L-ewwel nett </w:t>
      </w:r>
      <w:r w:rsidR="003B5A93" w:rsidRPr="00C97017">
        <w:rPr>
          <w:rFonts w:ascii="Times New Roman" w:hAnsi="Times New Roman" w:cs="Times New Roman"/>
          <w:bCs/>
          <w:lang w:val="mt-MT"/>
        </w:rPr>
        <w:t xml:space="preserve">nixtieq ngħidilkom </w:t>
      </w:r>
      <w:r w:rsidRPr="00C97017">
        <w:rPr>
          <w:rFonts w:ascii="Times New Roman" w:hAnsi="Times New Roman" w:cs="Times New Roman"/>
          <w:bCs/>
          <w:lang w:val="mt-MT"/>
        </w:rPr>
        <w:t>pros</w:t>
      </w:r>
      <w:r w:rsidR="003B5A93" w:rsidRPr="00C97017">
        <w:rPr>
          <w:rFonts w:ascii="Times New Roman" w:hAnsi="Times New Roman" w:cs="Times New Roman"/>
          <w:bCs/>
          <w:lang w:val="mt-MT"/>
        </w:rPr>
        <w:t>i</w:t>
      </w:r>
      <w:r w:rsidRPr="00C97017">
        <w:rPr>
          <w:rFonts w:ascii="Times New Roman" w:hAnsi="Times New Roman" w:cs="Times New Roman"/>
          <w:bCs/>
          <w:lang w:val="mt-MT"/>
        </w:rPr>
        <w:t>t tax-xogħol tagħkom. A</w:t>
      </w:r>
      <w:r w:rsidR="00CE1BEA" w:rsidRPr="00C97017">
        <w:rPr>
          <w:rFonts w:ascii="Times New Roman" w:hAnsi="Times New Roman" w:cs="Times New Roman"/>
          <w:bCs/>
          <w:lang w:val="mt-MT"/>
        </w:rPr>
        <w:t>p</w:t>
      </w:r>
      <w:r w:rsidRPr="00C97017">
        <w:rPr>
          <w:rFonts w:ascii="Times New Roman" w:hAnsi="Times New Roman" w:cs="Times New Roman"/>
          <w:bCs/>
          <w:lang w:val="mt-MT"/>
        </w:rPr>
        <w:t xml:space="preserve">prezzajt </w:t>
      </w:r>
      <w:r w:rsidR="003B5A93" w:rsidRPr="00C97017">
        <w:rPr>
          <w:rFonts w:ascii="Times New Roman" w:hAnsi="Times New Roman" w:cs="Times New Roman"/>
          <w:bCs/>
          <w:lang w:val="mt-MT"/>
        </w:rPr>
        <w:t>ukoll i</w:t>
      </w:r>
      <w:r w:rsidRPr="00C97017">
        <w:rPr>
          <w:rFonts w:ascii="Times New Roman" w:hAnsi="Times New Roman" w:cs="Times New Roman"/>
          <w:bCs/>
          <w:lang w:val="mt-MT"/>
        </w:rPr>
        <w:t xml:space="preserve">l-fatt li minkejja d-diffikultajiet </w:t>
      </w:r>
      <w:r w:rsidR="003B5A93" w:rsidRPr="00C97017">
        <w:rPr>
          <w:rFonts w:ascii="Times New Roman" w:hAnsi="Times New Roman" w:cs="Times New Roman"/>
          <w:bCs/>
          <w:lang w:val="mt-MT"/>
        </w:rPr>
        <w:t xml:space="preserve">li għaddejjin minnhom bħalissa intom xorta </w:t>
      </w:r>
      <w:r w:rsidRPr="00C97017">
        <w:rPr>
          <w:rFonts w:ascii="Times New Roman" w:hAnsi="Times New Roman" w:cs="Times New Roman"/>
          <w:bCs/>
          <w:lang w:val="mt-MT"/>
        </w:rPr>
        <w:t>bqajtu għaddejjin. Nassigurakom li aħna</w:t>
      </w:r>
      <w:r w:rsidR="003B5A93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bħala politiċi</w:t>
      </w:r>
      <w:r w:rsidR="003B5A93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dik hija n-normalità </w:t>
      </w:r>
      <w:r w:rsidR="003B5A93" w:rsidRPr="00C97017">
        <w:rPr>
          <w:rFonts w:ascii="Times New Roman" w:hAnsi="Times New Roman" w:cs="Times New Roman"/>
          <w:bCs/>
          <w:lang w:val="mt-MT"/>
        </w:rPr>
        <w:t>tagħna</w:t>
      </w:r>
      <w:r w:rsidRPr="00C97017">
        <w:rPr>
          <w:rFonts w:ascii="Times New Roman" w:hAnsi="Times New Roman" w:cs="Times New Roman"/>
          <w:bCs/>
          <w:lang w:val="mt-MT"/>
        </w:rPr>
        <w:t xml:space="preserve">. Insibu ħafna intoppi imma mbagħad fl-aħħar mill-aħħar hija d-determinazzjoni li jkollu l-individwu li twasslu fejn verament ikun jixtieq. </w:t>
      </w:r>
    </w:p>
    <w:p w14:paraId="4741BB7C" w14:textId="3FC26E72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232E90" w14:textId="460B4E8C" w:rsidR="00832B7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Jien rajt il-preżentazzjoni tagħkom, u naf li waħda mill-isfidi </w:t>
      </w:r>
      <w:r w:rsidR="003B5A93" w:rsidRPr="00C97017">
        <w:rPr>
          <w:rFonts w:ascii="Times New Roman" w:hAnsi="Times New Roman" w:cs="Times New Roman"/>
          <w:bCs/>
          <w:lang w:val="mt-MT"/>
        </w:rPr>
        <w:t>tagħkom</w:t>
      </w:r>
      <w:r w:rsidRPr="00C97017">
        <w:rPr>
          <w:rFonts w:ascii="Times New Roman" w:hAnsi="Times New Roman" w:cs="Times New Roman"/>
          <w:bCs/>
          <w:lang w:val="mt-MT"/>
        </w:rPr>
        <w:t>, bħal kull għaqda mhux governattiva oħra, h</w:t>
      </w:r>
      <w:r w:rsidR="003B5A93" w:rsidRPr="00C97017">
        <w:rPr>
          <w:rFonts w:ascii="Times New Roman" w:hAnsi="Times New Roman" w:cs="Times New Roman"/>
          <w:bCs/>
          <w:lang w:val="mt-MT"/>
        </w:rPr>
        <w:t>uwa</w:t>
      </w:r>
      <w:r w:rsidRPr="00C97017">
        <w:rPr>
          <w:rFonts w:ascii="Times New Roman" w:hAnsi="Times New Roman" w:cs="Times New Roman"/>
          <w:bCs/>
          <w:lang w:val="mt-MT"/>
        </w:rPr>
        <w:t xml:space="preserve"> l-element finanzjarju. Ħdejja għandi lill-Onor. Parnis, li kien ukoll </w:t>
      </w:r>
      <w:r w:rsidR="00CE1BEA" w:rsidRPr="00C97017">
        <w:rPr>
          <w:rFonts w:ascii="Times New Roman" w:hAnsi="Times New Roman" w:cs="Times New Roman"/>
          <w:bCs/>
          <w:lang w:val="mt-MT"/>
        </w:rPr>
        <w:t>s</w:t>
      </w:r>
      <w:r w:rsidRPr="00C97017">
        <w:rPr>
          <w:rFonts w:ascii="Times New Roman" w:hAnsi="Times New Roman" w:cs="Times New Roman"/>
          <w:bCs/>
          <w:lang w:val="mt-MT"/>
        </w:rPr>
        <w:t xml:space="preserve">egretarju </w:t>
      </w:r>
      <w:r w:rsidR="00CE1BEA" w:rsidRPr="00C97017">
        <w:rPr>
          <w:rFonts w:ascii="Times New Roman" w:hAnsi="Times New Roman" w:cs="Times New Roman"/>
          <w:bCs/>
          <w:lang w:val="mt-MT"/>
        </w:rPr>
        <w:t>p</w:t>
      </w:r>
      <w:r w:rsidRPr="00C97017">
        <w:rPr>
          <w:rFonts w:ascii="Times New Roman" w:hAnsi="Times New Roman" w:cs="Times New Roman"/>
          <w:bCs/>
          <w:lang w:val="mt-MT"/>
        </w:rPr>
        <w:t xml:space="preserve">arlamentari responsabbli mill-kunsilli lokali u jien kont </w:t>
      </w:r>
      <w:r w:rsidR="003B5A93" w:rsidRPr="00C97017">
        <w:rPr>
          <w:rFonts w:ascii="Times New Roman" w:hAnsi="Times New Roman" w:cs="Times New Roman"/>
          <w:bCs/>
          <w:lang w:val="mt-MT"/>
        </w:rPr>
        <w:t>ukoll sindku tar-raħal tiegħi. U n</w:t>
      </w:r>
      <w:r w:rsidRPr="00C97017">
        <w:rPr>
          <w:rFonts w:ascii="Times New Roman" w:hAnsi="Times New Roman" w:cs="Times New Roman"/>
          <w:bCs/>
          <w:lang w:val="mt-MT"/>
        </w:rPr>
        <w:t xml:space="preserve">iftakar kif kien ikollna ħafna </w:t>
      </w:r>
      <w:r w:rsidRPr="00C97017">
        <w:rPr>
          <w:rFonts w:ascii="Times New Roman" w:hAnsi="Times New Roman" w:cs="Times New Roman"/>
          <w:bCs/>
          <w:lang w:val="mt-MT" w:eastAsia="ko-KR"/>
        </w:rPr>
        <w:t>għaqdiet mhux governattivi żgħar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>,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>li kien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għadhom kemm jiffurmaw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>, li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kienu jiġu għandna għall-għajnuna. 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 xml:space="preserve">U min-naħa tagħna dejjem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ftaħna l-bieb 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 xml:space="preserve">għalihom.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Aktar u aktar intom 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poġġu fiċ-ċentru tagħkom it-tfal.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Għalhekk n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issuġġerixxi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morru bi proġett għand xi kunsill lokali partikolari, tissieħbu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miegħu, u tkunu tistgħu ttellgħu attività.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Pereżempju jien niftakar li waħda mill-affarijiet li konna bdejna niċċelebraw meta kont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s</w:t>
      </w:r>
      <w:r w:rsidRPr="00C97017">
        <w:rPr>
          <w:rFonts w:ascii="Times New Roman" w:hAnsi="Times New Roman" w:cs="Times New Roman"/>
          <w:bCs/>
          <w:lang w:val="mt-MT" w:eastAsia="ko-KR"/>
        </w:rPr>
        <w:t>indku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,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lura fl-2012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,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kienet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proprju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l-Jum Dinji tat-Tfal.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U n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iftakar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darba għamilna plakka </w:t>
      </w:r>
      <w:r w:rsidR="00057066" w:rsidRPr="00C97017">
        <w:rPr>
          <w:rFonts w:ascii="Times New Roman" w:hAnsi="Times New Roman" w:cs="Times New Roman"/>
          <w:bCs/>
          <w:lang w:val="mt-MT" w:eastAsia="ko-KR"/>
        </w:rPr>
        <w:t>komemmorattiv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057066" w:rsidRPr="00C97017">
        <w:rPr>
          <w:rFonts w:ascii="Times New Roman" w:hAnsi="Times New Roman" w:cs="Times New Roman"/>
          <w:bCs/>
          <w:lang w:val="mt-MT" w:eastAsia="ko-KR"/>
        </w:rPr>
        <w:t xml:space="preserve"> fl-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entraturi tal-iskejjel tagħna. </w:t>
      </w:r>
      <w:r w:rsidR="00057066" w:rsidRPr="00C97017">
        <w:rPr>
          <w:rFonts w:ascii="Times New Roman" w:hAnsi="Times New Roman" w:cs="Times New Roman"/>
          <w:bCs/>
          <w:lang w:val="mt-MT" w:eastAsia="ko-KR"/>
        </w:rPr>
        <w:t xml:space="preserve">Konna nagħmlu diversi attivitajiet fil-Jum Dinji tat-Tfal u anke matul is-sena. </w:t>
      </w:r>
    </w:p>
    <w:p w14:paraId="0FB9E35A" w14:textId="77777777" w:rsidR="00832B7D" w:rsidRPr="00C97017" w:rsidRDefault="00832B7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2CE5B773" w14:textId="7D4E36EA" w:rsidR="00C42897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>M’għandix dubju li jekk intom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,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bħala </w:t>
      </w:r>
      <w:r w:rsidRPr="00C97017">
        <w:rPr>
          <w:rFonts w:ascii="Times New Roman" w:hAnsi="Times New Roman" w:cs="Times New Roman"/>
          <w:bCs/>
          <w:lang w:val="mt-MT"/>
        </w:rPr>
        <w:t>għaqda mhux governattiva</w:t>
      </w:r>
      <w:r w:rsidR="00832B7D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tħejju proposta żgħir</w:t>
      </w:r>
      <w:r w:rsidR="00832B7D" w:rsidRPr="00C97017">
        <w:rPr>
          <w:rFonts w:ascii="Times New Roman" w:hAnsi="Times New Roman" w:cs="Times New Roman"/>
          <w:bCs/>
          <w:lang w:val="mt-MT"/>
        </w:rPr>
        <w:t>a</w:t>
      </w:r>
      <w:r w:rsidRPr="00C97017">
        <w:rPr>
          <w:rFonts w:ascii="Times New Roman" w:hAnsi="Times New Roman" w:cs="Times New Roman"/>
          <w:bCs/>
          <w:lang w:val="mt-MT"/>
        </w:rPr>
        <w:t xml:space="preserve"> u tmorru </w:t>
      </w:r>
      <w:r w:rsidR="00832B7D" w:rsidRPr="00C97017">
        <w:rPr>
          <w:rFonts w:ascii="Times New Roman" w:hAnsi="Times New Roman" w:cs="Times New Roman"/>
          <w:bCs/>
          <w:lang w:val="mt-MT"/>
        </w:rPr>
        <w:t xml:space="preserve">biha </w:t>
      </w:r>
      <w:r w:rsidRPr="00C97017">
        <w:rPr>
          <w:rFonts w:ascii="Times New Roman" w:hAnsi="Times New Roman" w:cs="Times New Roman"/>
          <w:bCs/>
          <w:lang w:val="mt-MT"/>
        </w:rPr>
        <w:t xml:space="preserve">għand il-kunsill </w:t>
      </w:r>
      <w:r w:rsidR="00832B7D" w:rsidRPr="00C97017">
        <w:rPr>
          <w:rFonts w:ascii="Times New Roman" w:hAnsi="Times New Roman" w:cs="Times New Roman"/>
          <w:bCs/>
          <w:lang w:val="mt-MT"/>
        </w:rPr>
        <w:t>lokali, se ssibu bibien m</w:t>
      </w:r>
      <w:r w:rsidR="008B5163" w:rsidRPr="00C97017">
        <w:rPr>
          <w:rFonts w:ascii="Times New Roman" w:hAnsi="Times New Roman" w:cs="Times New Roman"/>
          <w:bCs/>
          <w:lang w:val="mt-MT"/>
        </w:rPr>
        <w:t>i</w:t>
      </w:r>
      <w:r w:rsidR="00832B7D" w:rsidRPr="00C97017">
        <w:rPr>
          <w:rFonts w:ascii="Times New Roman" w:hAnsi="Times New Roman" w:cs="Times New Roman"/>
          <w:bCs/>
          <w:lang w:val="mt-MT"/>
        </w:rPr>
        <w:t xml:space="preserve">ftuħa. </w:t>
      </w:r>
      <w:r w:rsidRPr="00C97017">
        <w:rPr>
          <w:rFonts w:ascii="Times New Roman" w:hAnsi="Times New Roman" w:cs="Times New Roman"/>
          <w:bCs/>
          <w:lang w:val="mt-MT"/>
        </w:rPr>
        <w:t xml:space="preserve">Il-kunsilli għandhom l-interess li jimpenjaw ruħhom mat-tfal tal-lokalità, u fl-aħħar mill-aħħar jista’ jkun għalikom proġett pilota li jqajjem iktar kuxjenza mhux biss f’dik il-lokalità partikolari imma </w:t>
      </w:r>
      <w:r w:rsidR="00832B7D" w:rsidRPr="00C97017">
        <w:rPr>
          <w:rFonts w:ascii="Times New Roman" w:hAnsi="Times New Roman" w:cs="Times New Roman"/>
          <w:bCs/>
          <w:lang w:val="mt-MT"/>
        </w:rPr>
        <w:t>anke</w:t>
      </w:r>
      <w:r w:rsidRPr="00C97017">
        <w:rPr>
          <w:rFonts w:ascii="Times New Roman" w:hAnsi="Times New Roman" w:cs="Times New Roman"/>
          <w:bCs/>
          <w:lang w:val="mt-MT"/>
        </w:rPr>
        <w:t xml:space="preserve"> f’lokalitajiet oħra. </w:t>
      </w:r>
      <w:r w:rsidR="00832B7D" w:rsidRPr="00C97017">
        <w:rPr>
          <w:rFonts w:ascii="Times New Roman" w:hAnsi="Times New Roman" w:cs="Times New Roman"/>
          <w:bCs/>
          <w:lang w:val="mt-MT"/>
        </w:rPr>
        <w:t xml:space="preserve">Tista’ tkun ukoll </w:t>
      </w:r>
      <w:r w:rsidRPr="00C97017">
        <w:rPr>
          <w:rFonts w:ascii="Times New Roman" w:hAnsi="Times New Roman" w:cs="Times New Roman"/>
          <w:bCs/>
          <w:lang w:val="mt-MT"/>
        </w:rPr>
        <w:t xml:space="preserve">opportunità għalikom </w:t>
      </w:r>
      <w:r w:rsidR="00832B7D" w:rsidRPr="00C97017">
        <w:rPr>
          <w:rFonts w:ascii="Times New Roman" w:hAnsi="Times New Roman" w:cs="Times New Roman"/>
          <w:bCs/>
          <w:lang w:val="mt-MT"/>
        </w:rPr>
        <w:t xml:space="preserve">sabiex tingħataw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coverage </w:t>
      </w:r>
      <w:r w:rsidR="00832B7D" w:rsidRPr="00C97017">
        <w:rPr>
          <w:rFonts w:ascii="Times New Roman" w:hAnsi="Times New Roman" w:cs="Times New Roman"/>
          <w:bCs/>
          <w:lang w:val="mt-MT"/>
        </w:rPr>
        <w:t>mil</w:t>
      </w:r>
      <w:r w:rsidRPr="00C97017">
        <w:rPr>
          <w:rFonts w:ascii="Times New Roman" w:hAnsi="Times New Roman" w:cs="Times New Roman"/>
          <w:bCs/>
          <w:lang w:val="mt-MT"/>
        </w:rPr>
        <w:t>l-midja. Ġeneralment meta jkun hemm attività b’kollaborazzjoni ma’ kunsill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lokali –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kemm </w:t>
      </w:r>
      <w:r w:rsidRPr="00C97017">
        <w:rPr>
          <w:rFonts w:ascii="Times New Roman" w:hAnsi="Times New Roman" w:cs="Times New Roman"/>
          <w:bCs/>
          <w:lang w:val="mt-MT"/>
        </w:rPr>
        <w:t>l-Onor. Bartolo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kif ukoll l-Onor. Deguara għandhom esperjenza fil-kunsilli -</w:t>
      </w:r>
      <w:r w:rsidRPr="00C97017">
        <w:rPr>
          <w:rFonts w:ascii="Times New Roman" w:hAnsi="Times New Roman" w:cs="Times New Roman"/>
          <w:bCs/>
          <w:lang w:val="mt-MT"/>
        </w:rPr>
        <w:t xml:space="preserve"> jkun hemm dak l-element ta’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coverage </w:t>
      </w:r>
      <w:r w:rsidRPr="00C97017">
        <w:rPr>
          <w:rFonts w:ascii="Times New Roman" w:hAnsi="Times New Roman" w:cs="Times New Roman"/>
          <w:bCs/>
          <w:lang w:val="mt-MT"/>
        </w:rPr>
        <w:t>mill-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media houses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u allura min ikun qed isegwi mid-dar isir jaf li teżisti din l-NGO partikolari. Jiġifieri hemm diversi affarijiet li jistgħu jsiru. Ħ</w:t>
      </w:r>
      <w:r w:rsidRPr="00C97017">
        <w:rPr>
          <w:rFonts w:ascii="Times New Roman" w:hAnsi="Times New Roman" w:cs="Times New Roman"/>
          <w:bCs/>
          <w:lang w:val="mt-MT"/>
        </w:rPr>
        <w:t xml:space="preserve">assejt li għandi naqsam magħkom xi ħaġa li esperjenzajt jien bħala </w:t>
      </w:r>
      <w:r w:rsidR="00C42897" w:rsidRPr="00C97017">
        <w:rPr>
          <w:rFonts w:ascii="Times New Roman" w:hAnsi="Times New Roman" w:cs="Times New Roman"/>
          <w:bCs/>
          <w:lang w:val="mt-MT"/>
        </w:rPr>
        <w:t>s</w:t>
      </w:r>
      <w:r w:rsidRPr="00C97017">
        <w:rPr>
          <w:rFonts w:ascii="Times New Roman" w:hAnsi="Times New Roman" w:cs="Times New Roman"/>
          <w:bCs/>
          <w:lang w:val="mt-MT"/>
        </w:rPr>
        <w:t xml:space="preserve">indku. </w:t>
      </w:r>
    </w:p>
    <w:p w14:paraId="4D968FD9" w14:textId="77777777" w:rsidR="00C42897" w:rsidRPr="00C97017" w:rsidRDefault="00C4289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13E28F" w14:textId="35D0A3E7" w:rsidR="000C08DD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Naqbel mal-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Membri dwar l-importanza li ngħallmu lit-tfal fuq id-dmirijiet tagħhom ukoll. </w:t>
      </w:r>
      <w:r w:rsidRPr="00C97017">
        <w:rPr>
          <w:rFonts w:ascii="Times New Roman" w:hAnsi="Times New Roman" w:cs="Times New Roman"/>
          <w:bCs/>
          <w:lang w:val="mt-MT"/>
        </w:rPr>
        <w:t>Jien</w:t>
      </w:r>
      <w:r w:rsidR="00C42897" w:rsidRPr="00C97017">
        <w:rPr>
          <w:rFonts w:ascii="Times New Roman" w:hAnsi="Times New Roman" w:cs="Times New Roman"/>
          <w:bCs/>
          <w:lang w:val="mt-MT"/>
        </w:rPr>
        <w:t>a</w:t>
      </w:r>
      <w:r w:rsidRPr="00C97017">
        <w:rPr>
          <w:rFonts w:ascii="Times New Roman" w:hAnsi="Times New Roman" w:cs="Times New Roman"/>
          <w:bCs/>
          <w:lang w:val="mt-MT"/>
        </w:rPr>
        <w:t xml:space="preserve"> kont għalliema u ħafna drabi l-kumment ġeneriku li kont nisma’ huwa li qegħdin niffukaw ħafna fuq id-drittijiet tat-tfal imma fejn jiġu </w:t>
      </w:r>
      <w:r w:rsidR="00C42897" w:rsidRPr="00C97017">
        <w:rPr>
          <w:rFonts w:ascii="Times New Roman" w:hAnsi="Times New Roman" w:cs="Times New Roman"/>
          <w:bCs/>
          <w:lang w:val="mt-MT"/>
        </w:rPr>
        <w:t>għa</w:t>
      </w:r>
      <w:r w:rsidRPr="00C97017">
        <w:rPr>
          <w:rFonts w:ascii="Times New Roman" w:hAnsi="Times New Roman" w:cs="Times New Roman"/>
          <w:bCs/>
          <w:lang w:val="mt-MT"/>
        </w:rPr>
        <w:t>d-dmirijiet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mhux qed nagħmlu enfażi biżżejjed. </w:t>
      </w:r>
      <w:r w:rsidRPr="00C97017">
        <w:rPr>
          <w:rFonts w:ascii="Times New Roman" w:hAnsi="Times New Roman" w:cs="Times New Roman"/>
          <w:bCs/>
          <w:lang w:val="mt-MT"/>
        </w:rPr>
        <w:t xml:space="preserve">Allura nemmen li </w:t>
      </w:r>
      <w:r w:rsidR="00C42897" w:rsidRPr="00C97017">
        <w:rPr>
          <w:rFonts w:ascii="Times New Roman" w:hAnsi="Times New Roman" w:cs="Times New Roman"/>
          <w:bCs/>
          <w:lang w:val="mt-MT"/>
        </w:rPr>
        <w:t>dawn għandhom jidħlu wkoll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part and parcel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mal-kumplament tal-affarijiet. </w:t>
      </w:r>
      <w:r w:rsidRPr="00C97017">
        <w:rPr>
          <w:rFonts w:ascii="Times New Roman" w:hAnsi="Times New Roman" w:cs="Times New Roman"/>
          <w:bCs/>
          <w:lang w:val="mt-MT"/>
        </w:rPr>
        <w:t xml:space="preserve">Semmejtu l-kelma </w:t>
      </w:r>
      <w:r w:rsidR="00C42897" w:rsidRPr="00C97017">
        <w:rPr>
          <w:rFonts w:ascii="Times New Roman" w:hAnsi="Times New Roman" w:cs="Times New Roman"/>
          <w:bCs/>
          <w:lang w:val="mt-MT"/>
        </w:rPr>
        <w:t>“</w:t>
      </w:r>
      <w:r w:rsidRPr="00C97017">
        <w:rPr>
          <w:rFonts w:ascii="Times New Roman" w:hAnsi="Times New Roman" w:cs="Times New Roman"/>
          <w:bCs/>
          <w:lang w:val="mt-MT"/>
        </w:rPr>
        <w:t>rispett</w:t>
      </w:r>
      <w:r w:rsidR="00C42897" w:rsidRPr="00C97017">
        <w:rPr>
          <w:rFonts w:ascii="Times New Roman" w:hAnsi="Times New Roman" w:cs="Times New Roman"/>
          <w:bCs/>
          <w:lang w:val="mt-MT"/>
        </w:rPr>
        <w:t>”;</w:t>
      </w:r>
      <w:r w:rsidRPr="00C97017">
        <w:rPr>
          <w:rFonts w:ascii="Times New Roman" w:hAnsi="Times New Roman" w:cs="Times New Roman"/>
          <w:bCs/>
          <w:lang w:val="mt-MT"/>
        </w:rPr>
        <w:t xml:space="preserve"> rispett lejn il-ħbieb, </w:t>
      </w:r>
      <w:r w:rsidR="00C42897" w:rsidRPr="00C97017">
        <w:rPr>
          <w:rFonts w:ascii="Times New Roman" w:hAnsi="Times New Roman" w:cs="Times New Roman"/>
          <w:bCs/>
          <w:lang w:val="mt-MT"/>
        </w:rPr>
        <w:t>lejn i</w:t>
      </w:r>
      <w:r w:rsidRPr="00C97017">
        <w:rPr>
          <w:rFonts w:ascii="Times New Roman" w:hAnsi="Times New Roman" w:cs="Times New Roman"/>
          <w:bCs/>
          <w:lang w:val="mt-MT"/>
        </w:rPr>
        <w:t>l-familja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u</w:t>
      </w:r>
      <w:r w:rsidRPr="00C97017">
        <w:rPr>
          <w:rFonts w:ascii="Times New Roman" w:hAnsi="Times New Roman" w:cs="Times New Roman"/>
          <w:bCs/>
          <w:lang w:val="mt-MT"/>
        </w:rPr>
        <w:t xml:space="preserve"> lejn l-awtorità. 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Dik hija xi ħaġa li għandna bżonnha ħafna, speċjalment lejn l-awtoritajiet ta’ pajjiżna, bħall-Korp tal-Pulizija u istituzzjonijiet oħra. Għalhekk għandkom ħafna fuqiex taħdmu. </w:t>
      </w:r>
      <w:r w:rsidRPr="00C97017">
        <w:rPr>
          <w:rFonts w:ascii="Times New Roman" w:hAnsi="Times New Roman" w:cs="Times New Roman"/>
          <w:bCs/>
          <w:lang w:val="mt-MT"/>
        </w:rPr>
        <w:t>M’għand</w:t>
      </w:r>
      <w:r w:rsidR="006E5BF9" w:rsidRPr="00C97017">
        <w:rPr>
          <w:rFonts w:ascii="Times New Roman" w:hAnsi="Times New Roman" w:cs="Times New Roman"/>
          <w:bCs/>
          <w:lang w:val="mt-MT"/>
        </w:rPr>
        <w:t>i</w:t>
      </w:r>
      <w:r w:rsidRPr="00C97017">
        <w:rPr>
          <w:rFonts w:ascii="Times New Roman" w:hAnsi="Times New Roman" w:cs="Times New Roman"/>
          <w:bCs/>
          <w:lang w:val="mt-MT"/>
        </w:rPr>
        <w:t>x dubju li se nkunu qegħdin naraw iktar ħidma min</w:t>
      </w:r>
      <w:r w:rsidR="00C42897" w:rsidRPr="00C97017">
        <w:rPr>
          <w:rFonts w:ascii="Times New Roman" w:hAnsi="Times New Roman" w:cs="Times New Roman"/>
          <w:bCs/>
          <w:lang w:val="mt-MT"/>
        </w:rPr>
        <w:t>-naħa tagħkom</w:t>
      </w:r>
      <w:r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U kif għedtilkom fil-bidu </w:t>
      </w:r>
      <w:r w:rsidRPr="00C97017">
        <w:rPr>
          <w:rFonts w:ascii="Times New Roman" w:hAnsi="Times New Roman" w:cs="Times New Roman"/>
          <w:bCs/>
          <w:lang w:val="mt-MT"/>
        </w:rPr>
        <w:t>l-bibien tagħna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dejjem miftuħin.  </w:t>
      </w:r>
    </w:p>
    <w:p w14:paraId="6EF5ABA5" w14:textId="61C6C4B0" w:rsidR="00057066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747592" w14:textId="6ADCDBBB" w:rsidR="00057066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Iktar rimarki? L-Onor. Silvio Parnis.</w:t>
      </w:r>
      <w:r w:rsidR="00424AAD"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7BD273A1" w14:textId="53AADE8C" w:rsidR="00057066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F79F3E" w14:textId="77777777" w:rsidR="00827DCA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L-ewwel nett </w:t>
      </w:r>
      <w:r w:rsidR="00F5455E" w:rsidRPr="00C97017">
        <w:rPr>
          <w:rFonts w:ascii="Times New Roman" w:hAnsi="Times New Roman" w:cs="Times New Roman"/>
          <w:bCs/>
          <w:lang w:val="mt-MT"/>
        </w:rPr>
        <w:t>nixtieq n</w:t>
      </w:r>
      <w:r w:rsidRPr="00C97017">
        <w:rPr>
          <w:rFonts w:ascii="Times New Roman" w:hAnsi="Times New Roman" w:cs="Times New Roman"/>
          <w:bCs/>
          <w:lang w:val="mt-MT"/>
        </w:rPr>
        <w:t xml:space="preserve">irringrazzjakom tax-xogħol li tagħmlu. </w:t>
      </w:r>
      <w:r w:rsidR="00F5455E" w:rsidRPr="00C97017">
        <w:rPr>
          <w:rFonts w:ascii="Times New Roman" w:hAnsi="Times New Roman" w:cs="Times New Roman"/>
          <w:bCs/>
          <w:lang w:val="mt-MT"/>
        </w:rPr>
        <w:t>L</w:t>
      </w:r>
      <w:r w:rsidRPr="00C97017">
        <w:rPr>
          <w:rFonts w:ascii="Times New Roman" w:hAnsi="Times New Roman" w:cs="Times New Roman"/>
          <w:bCs/>
          <w:lang w:val="mt-MT"/>
        </w:rPr>
        <w:t>-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għaqdiet mhux governattivi jagħmlu ħafna xogħol li jkun moħbi u 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>li f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orsi ftit 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 xml:space="preserve">li xejn jiġi </w:t>
      </w:r>
      <w:r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>p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prezzat.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I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>llum it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-tfal biddlu l-mod ta’ kif jiddiskutu u jitkellmu. 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 xml:space="preserve">Illum jekk tisma’ t-tfal jitkellmu tibda tgħid kemm huma intelliġenti u anke huma jridu li jkun hemm ġustizzja.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Forsi daqs 15-il sena ilu ftit konna naraw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lastRenderedPageBreak/>
        <w:t>diskussjoni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>jiet bħalma nisimgħu llum.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 Aħna ġieli kellna l-Parlament tat-tfal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 xml:space="preserve"> u tibda tisma’ affarijiet importanti li joħorġu bihom.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Hija ħasra li ftit hawn għaqdiet mhux governattivi għat-tfal. Xi kultant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>nistaqsi għalfejn mhux nagħtuhom biżżejjed leħen. U intom bħala NGO għat-tfal, li ġejtu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 fl-ogħla istituzzjoni tal-pajjiż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>sa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biex tkomplu toħo</w:t>
      </w:r>
      <w:r w:rsidR="00E77006" w:rsidRPr="00C97017">
        <w:rPr>
          <w:rFonts w:ascii="Times New Roman" w:hAnsi="Times New Roman" w:cs="Times New Roman"/>
          <w:bCs/>
          <w:lang w:val="mt-MT" w:eastAsia="ko-KR"/>
        </w:rPr>
        <w:t>l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qu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>dan l-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għarfien,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 xml:space="preserve">jien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nagħmlilkom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>il-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kuraġġ biex tkomplu taħdmu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 xml:space="preserve"> fuq dan il-qasam tant importanti.</w:t>
      </w:r>
    </w:p>
    <w:p w14:paraId="763C1B45" w14:textId="77777777" w:rsidR="00827DCA" w:rsidRPr="00C97017" w:rsidRDefault="00827DC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5C393B3B" w14:textId="55BADDBB" w:rsidR="00303FAD" w:rsidRPr="00C97017" w:rsidRDefault="00827DC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 xml:space="preserve">Id-dinja se jkollha sfidi kbar quddiemha. U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t-tfal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se j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kollhom sfidi kbar. Jien dejjem ngħid</w:t>
      </w:r>
      <w:r w:rsidRPr="00C97017">
        <w:rPr>
          <w:rFonts w:ascii="Times New Roman" w:hAnsi="Times New Roman" w:cs="Times New Roman"/>
          <w:bCs/>
          <w:lang w:val="mt-MT" w:eastAsia="ko-KR"/>
        </w:rPr>
        <w:t>lu lit-tifel tiegħi - għax mhux se tkun daqshekk faċli għat-tfal id-daqs tiegħu – li jistudja kemm j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istudja qatt mhu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se jkun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biżżejjed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għax għandhom kompetizzjoni kbira</w:t>
      </w:r>
      <w:r w:rsidR="006E5BF9" w:rsidRPr="00C97017">
        <w:rPr>
          <w:rFonts w:ascii="Times New Roman" w:hAnsi="Times New Roman" w:cs="Times New Roman"/>
          <w:bCs/>
          <w:lang w:val="mt-MT" w:eastAsia="ko-KR"/>
        </w:rPr>
        <w:t xml:space="preserve"> quddiemhom.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Ħdejja hawn eks għalliema. Il-kompetizzjoni hija ta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l-biża’</w:t>
      </w:r>
      <w:r w:rsidRPr="00C97017">
        <w:rPr>
          <w:rFonts w:ascii="Times New Roman" w:hAnsi="Times New Roman" w:cs="Times New Roman"/>
          <w:bCs/>
          <w:lang w:val="mt-MT" w:eastAsia="ko-KR"/>
        </w:rPr>
        <w:t>. U għandek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 l-istress </w:t>
      </w:r>
      <w:r w:rsidRPr="00C97017">
        <w:rPr>
          <w:rFonts w:ascii="Times New Roman" w:hAnsi="Times New Roman" w:cs="Times New Roman"/>
          <w:bCs/>
          <w:lang w:val="mt-MT" w:eastAsia="ko-KR"/>
        </w:rPr>
        <w:t>u l-anzjetà fuq i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t-tfal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minħabba l-eżamijiet u li jridu jkunu aqwa 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minn ħaddieħor. Naħseb li din l-NGO trid taħdem ħafna mal-kunsilli lokal</w:t>
      </w:r>
      <w:r w:rsidRPr="00C97017">
        <w:rPr>
          <w:rFonts w:ascii="Times New Roman" w:hAnsi="Times New Roman" w:cs="Times New Roman"/>
          <w:bCs/>
          <w:lang w:val="mt-MT" w:eastAsia="ko-KR"/>
        </w:rPr>
        <w:t>i għa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x il-kunsilli lokali huma l-gvern lokali.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Issa kemm verament qegħdin huma jkunu l-gvern lokali dik biċċa xogħol tagħhom imma aħna dejjem nemm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n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u li l-kunsilli lokali jridu jkunu l-gvern lokali fil-lokalità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 xml:space="preserve"> tagħhom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. Jien dejjem xtaqt li l-kunsilli lokali jkunu parti importanti fil-ħidma 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ta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l-lokal tagħna. I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ridu jagħmlu l-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attivitajiet u mhux bil-ħajja mgħaġġla tal-lum u anke bis-sitwazzjoni tal-COVID-19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 xml:space="preserve"> spiċċajna nnaqqsu ħafna minn dawn l-affarijiet! 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Din hija sfida li lkoll rridu nirbħu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.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U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 t-tfal għand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u jkollhom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 importanza kbira fis-soċjetà Maltija. </w:t>
      </w:r>
    </w:p>
    <w:p w14:paraId="65B26828" w14:textId="0852B9B3" w:rsidR="00C92414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68AAC278" w14:textId="30D69C21" w:rsidR="00C92414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 xml:space="preserve">Grazzi. </w:t>
      </w:r>
      <w:r w:rsidR="000F1BDE" w:rsidRPr="00C97017">
        <w:rPr>
          <w:rFonts w:ascii="Times New Roman" w:hAnsi="Times New Roman" w:cs="Times New Roman"/>
          <w:bCs/>
          <w:lang w:val="mt-MT"/>
        </w:rPr>
        <w:t>Issa n</w:t>
      </w:r>
      <w:r w:rsidRPr="00C97017">
        <w:rPr>
          <w:rFonts w:ascii="Times New Roman" w:hAnsi="Times New Roman" w:cs="Times New Roman"/>
          <w:bCs/>
          <w:lang w:val="mt-MT"/>
        </w:rPr>
        <w:t>itlobkom tagħmlu l-kummenti konklu</w:t>
      </w:r>
      <w:r w:rsidR="00E77006" w:rsidRPr="00C97017">
        <w:rPr>
          <w:rFonts w:ascii="Times New Roman" w:hAnsi="Times New Roman" w:cs="Times New Roman"/>
          <w:bCs/>
          <w:lang w:val="mt-MT"/>
        </w:rPr>
        <w:t>ss</w:t>
      </w:r>
      <w:r w:rsidRPr="00C97017">
        <w:rPr>
          <w:rFonts w:ascii="Times New Roman" w:hAnsi="Times New Roman" w:cs="Times New Roman"/>
          <w:bCs/>
          <w:lang w:val="mt-MT"/>
        </w:rPr>
        <w:t>ivi tagħkom.</w:t>
      </w:r>
    </w:p>
    <w:p w14:paraId="330CBE71" w14:textId="0AF2C2E8" w:rsidR="00C92414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64AAD3" w14:textId="5504E397" w:rsidR="008B6DB1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0F1BDE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="000F1BDE" w:rsidRPr="00C97017">
        <w:rPr>
          <w:rFonts w:ascii="Times New Roman" w:hAnsi="Times New Roman" w:cs="Times New Roman"/>
          <w:bCs/>
          <w:lang w:val="mt-MT"/>
        </w:rPr>
        <w:t xml:space="preserve">Jiena nixtieq nieħu </w:t>
      </w:r>
      <w:r w:rsidR="008B6DB1" w:rsidRPr="00C97017">
        <w:rPr>
          <w:rFonts w:ascii="Times New Roman" w:hAnsi="Times New Roman" w:cs="Times New Roman"/>
          <w:bCs/>
          <w:lang w:val="mt-MT"/>
        </w:rPr>
        <w:t>punt mi</w:t>
      </w:r>
      <w:r w:rsidR="000F1BDE" w:rsidRPr="00C97017">
        <w:rPr>
          <w:rFonts w:ascii="Times New Roman" w:hAnsi="Times New Roman" w:cs="Times New Roman"/>
          <w:bCs/>
          <w:lang w:val="mt-MT"/>
        </w:rPr>
        <w:t>nn dak li</w:t>
      </w:r>
      <w:r w:rsidR="008B6DB1" w:rsidRPr="00C97017">
        <w:rPr>
          <w:rFonts w:ascii="Times New Roman" w:hAnsi="Times New Roman" w:cs="Times New Roman"/>
          <w:bCs/>
          <w:lang w:val="mt-MT"/>
        </w:rPr>
        <w:t xml:space="preserve"> qal l-Onor. David Agius rigward il-finanzi. Aħna f’moħħna għandna li naħdmu flimkien mal-Ministeru tal-</w:t>
      </w:r>
      <w:r w:rsidR="000F1BDE" w:rsidRPr="00C97017">
        <w:rPr>
          <w:rFonts w:ascii="Times New Roman" w:hAnsi="Times New Roman" w:cs="Times New Roman"/>
          <w:bCs/>
          <w:lang w:val="mt-MT"/>
        </w:rPr>
        <w:t>E</w:t>
      </w:r>
      <w:r w:rsidR="008B6DB1" w:rsidRPr="00C97017">
        <w:rPr>
          <w:rFonts w:ascii="Times New Roman" w:hAnsi="Times New Roman" w:cs="Times New Roman"/>
          <w:bCs/>
          <w:lang w:val="mt-MT"/>
        </w:rPr>
        <w:t>dukazzjoni biex noħorġu fuljetti,</w:t>
      </w:r>
      <w:r w:rsidR="000F1BDE" w:rsidRPr="00C97017">
        <w:rPr>
          <w:rFonts w:ascii="Times New Roman" w:hAnsi="Times New Roman" w:cs="Times New Roman"/>
          <w:bCs/>
          <w:lang w:val="mt-MT"/>
        </w:rPr>
        <w:t xml:space="preserve"> li jsiru min-naħa tagħna u mbagħad jitqassmu fl-iskejjel ta’ Malta u Għawdex. Jiena nemmen fit-tfal kollha, Maltin, Għawdxin, barranin, ġejjin minn fejn ġejjin. Bħala soċjetà mhux se niddiskriminaw u ngħidu għax inti Malti, </w:t>
      </w:r>
      <w:r w:rsidR="008B6DB1" w:rsidRPr="00C97017">
        <w:rPr>
          <w:rFonts w:ascii="Times New Roman" w:hAnsi="Times New Roman" w:cs="Times New Roman"/>
          <w:bCs/>
          <w:lang w:val="mt-MT"/>
        </w:rPr>
        <w:t xml:space="preserve">Għawdxi, barrani, </w:t>
      </w:r>
      <w:r w:rsidR="000F1BDE" w:rsidRPr="00C97017">
        <w:rPr>
          <w:rFonts w:ascii="Times New Roman" w:hAnsi="Times New Roman" w:cs="Times New Roman"/>
          <w:bCs/>
          <w:lang w:val="mt-MT"/>
        </w:rPr>
        <w:t xml:space="preserve">eċċ. It-tfal kollha l-istess u rridu nieħdu </w:t>
      </w:r>
      <w:r w:rsidR="008B6DB1" w:rsidRPr="00C97017">
        <w:rPr>
          <w:rFonts w:ascii="Times New Roman" w:hAnsi="Times New Roman" w:cs="Times New Roman"/>
          <w:bCs/>
          <w:lang w:val="mt-MT"/>
        </w:rPr>
        <w:t xml:space="preserve">dak l-atteġġjament. </w:t>
      </w:r>
    </w:p>
    <w:p w14:paraId="39D2DE01" w14:textId="699BAA8C" w:rsidR="008B6DB1" w:rsidRPr="00C97017" w:rsidRDefault="008B6DB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EAA311" w14:textId="42388343" w:rsidR="008B6DB1" w:rsidRPr="00C97017" w:rsidRDefault="008B6DB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Naqbel ma’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dak </w:t>
      </w:r>
      <w:r w:rsidRPr="00C97017">
        <w:rPr>
          <w:rFonts w:ascii="Times New Roman" w:hAnsi="Times New Roman" w:cs="Times New Roman"/>
          <w:bCs/>
          <w:lang w:val="mt-MT"/>
        </w:rPr>
        <w:t>li qalet l-Onor. Deguara. Nemmen li veru hemm lok fejn aħna ni</w:t>
      </w:r>
      <w:r w:rsidR="000E4994" w:rsidRPr="00C97017">
        <w:rPr>
          <w:rFonts w:ascii="Times New Roman" w:hAnsi="Times New Roman" w:cs="Times New Roman"/>
          <w:bCs/>
          <w:lang w:val="mt-MT"/>
        </w:rPr>
        <w:t>stgħu ni</w:t>
      </w:r>
      <w:r w:rsidRPr="00C97017">
        <w:rPr>
          <w:rFonts w:ascii="Times New Roman" w:hAnsi="Times New Roman" w:cs="Times New Roman"/>
          <w:bCs/>
          <w:lang w:val="mt-MT"/>
        </w:rPr>
        <w:t>kkommunikaw ma’ ħaddieħor. Min-naħa tagħna diġà ktibt lill-President Emeritu</w:t>
      </w:r>
      <w:r w:rsidR="000E4994" w:rsidRPr="00C97017">
        <w:rPr>
          <w:rFonts w:ascii="Times New Roman" w:hAnsi="Times New Roman" w:cs="Times New Roman"/>
          <w:bCs/>
          <w:lang w:val="mt-MT"/>
        </w:rPr>
        <w:t>s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Marie Louise </w:t>
      </w:r>
      <w:r w:rsidRPr="00C97017">
        <w:rPr>
          <w:rFonts w:ascii="Times New Roman" w:hAnsi="Times New Roman" w:cs="Times New Roman"/>
          <w:bCs/>
          <w:lang w:val="mt-MT"/>
        </w:rPr>
        <w:t>Coleiro Preca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 imma s’issa għadni ma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ħadtx </w:t>
      </w:r>
      <w:r w:rsidRPr="00C97017">
        <w:rPr>
          <w:rFonts w:ascii="Times New Roman" w:hAnsi="Times New Roman" w:cs="Times New Roman"/>
          <w:bCs/>
          <w:lang w:val="mt-MT"/>
        </w:rPr>
        <w:t xml:space="preserve">risposta. Issa nħalli ftit żmien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ieħor </w:t>
      </w:r>
      <w:r w:rsidRPr="00C97017">
        <w:rPr>
          <w:rFonts w:ascii="Times New Roman" w:hAnsi="Times New Roman" w:cs="Times New Roman"/>
          <w:bCs/>
          <w:lang w:val="mt-MT"/>
        </w:rPr>
        <w:t>jgħaddi u nerġa’ nibgħat</w:t>
      </w:r>
      <w:r w:rsidR="000E4994" w:rsidRPr="00C97017">
        <w:rPr>
          <w:rFonts w:ascii="Times New Roman" w:hAnsi="Times New Roman" w:cs="Times New Roman"/>
          <w:bCs/>
          <w:lang w:val="mt-MT"/>
        </w:rPr>
        <w:t>ilha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reminder</w:t>
      </w:r>
      <w:r w:rsidR="000E4994" w:rsidRPr="00C97017">
        <w:rPr>
          <w:rFonts w:ascii="Times New Roman" w:hAnsi="Times New Roman" w:cs="Times New Roman"/>
          <w:bCs/>
          <w:i/>
          <w:iCs/>
          <w:lang w:val="mt-MT"/>
        </w:rPr>
        <w:t>.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Jiġifieri dak il-punt li semmejt inti qiegħed f’moħħna </w:t>
      </w:r>
      <w:r w:rsidR="001A12F4" w:rsidRPr="00C97017">
        <w:rPr>
          <w:rFonts w:ascii="Times New Roman" w:hAnsi="Times New Roman" w:cs="Times New Roman"/>
          <w:bCs/>
          <w:lang w:val="mt-MT"/>
        </w:rPr>
        <w:t>u se nipprovaw nirsistu fu</w:t>
      </w:r>
      <w:r w:rsidR="006E5BF9" w:rsidRPr="00C97017">
        <w:rPr>
          <w:rFonts w:ascii="Times New Roman" w:hAnsi="Times New Roman" w:cs="Times New Roman"/>
          <w:bCs/>
          <w:lang w:val="mt-MT"/>
        </w:rPr>
        <w:t>qu</w:t>
      </w:r>
      <w:r w:rsidR="001A12F4" w:rsidRPr="00C97017">
        <w:rPr>
          <w:rFonts w:ascii="Times New Roman" w:hAnsi="Times New Roman" w:cs="Times New Roman"/>
          <w:bCs/>
          <w:lang w:val="mt-MT"/>
        </w:rPr>
        <w:t xml:space="preserve">. Madankollu jekk tibgħat u </w:t>
      </w:r>
      <w:r w:rsidR="006E5BF9" w:rsidRPr="00C97017">
        <w:rPr>
          <w:rFonts w:ascii="Times New Roman" w:hAnsi="Times New Roman" w:cs="Times New Roman"/>
          <w:bCs/>
          <w:lang w:val="mt-MT"/>
        </w:rPr>
        <w:t xml:space="preserve">ma </w:t>
      </w:r>
      <w:r w:rsidR="001A12F4" w:rsidRPr="00C97017">
        <w:rPr>
          <w:rFonts w:ascii="Times New Roman" w:hAnsi="Times New Roman" w:cs="Times New Roman"/>
          <w:bCs/>
          <w:lang w:val="mt-MT"/>
        </w:rPr>
        <w:t xml:space="preserve">teħux risposta ...  </w:t>
      </w:r>
    </w:p>
    <w:p w14:paraId="1DDAA346" w14:textId="67B677F0" w:rsidR="008B6DB1" w:rsidRPr="00C97017" w:rsidRDefault="008B6DB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DC8747" w14:textId="77777777" w:rsidR="00687901" w:rsidRPr="00C97017" w:rsidRDefault="008B6DB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Rigward il-biċċa xogħol tat-tfal, li semmiet l-Onor. Deguara wkoll, nisperaw li jkollna aċċess għal dawn il-punti li ħarġu mill-kumitati tagħhom.</w:t>
      </w:r>
      <w:r w:rsidR="00687901" w:rsidRPr="00C97017">
        <w:rPr>
          <w:rFonts w:ascii="Times New Roman" w:hAnsi="Times New Roman" w:cs="Times New Roman"/>
          <w:bCs/>
          <w:lang w:val="mt-MT"/>
        </w:rPr>
        <w:t xml:space="preserve"> Nisperaw li tibgħat għalina wkoll biex inkunu nistgħu </w:t>
      </w:r>
      <w:r w:rsidRPr="00C97017">
        <w:rPr>
          <w:rFonts w:ascii="Times New Roman" w:hAnsi="Times New Roman" w:cs="Times New Roman"/>
          <w:bCs/>
          <w:lang w:val="mt-MT"/>
        </w:rPr>
        <w:t>nik</w:t>
      </w:r>
      <w:r w:rsidR="00687901" w:rsidRPr="00C97017">
        <w:rPr>
          <w:rFonts w:ascii="Times New Roman" w:hAnsi="Times New Roman" w:cs="Times New Roman"/>
          <w:bCs/>
          <w:lang w:val="mt-MT"/>
        </w:rPr>
        <w:t>k</w:t>
      </w:r>
      <w:r w:rsidRPr="00C97017">
        <w:rPr>
          <w:rFonts w:ascii="Times New Roman" w:hAnsi="Times New Roman" w:cs="Times New Roman"/>
          <w:bCs/>
          <w:lang w:val="mt-MT"/>
        </w:rPr>
        <w:t xml:space="preserve">operaw flimkien. </w:t>
      </w:r>
      <w:r w:rsidR="00687901" w:rsidRPr="00C97017">
        <w:rPr>
          <w:rFonts w:ascii="Times New Roman" w:hAnsi="Times New Roman" w:cs="Times New Roman"/>
          <w:bCs/>
          <w:lang w:val="mt-MT"/>
        </w:rPr>
        <w:t>Il-k</w:t>
      </w:r>
      <w:r w:rsidRPr="00C97017">
        <w:rPr>
          <w:rFonts w:ascii="Times New Roman" w:hAnsi="Times New Roman" w:cs="Times New Roman"/>
          <w:bCs/>
          <w:lang w:val="mt-MT"/>
        </w:rPr>
        <w:t>operazzjoni rriduha u nixtiquha.</w:t>
      </w:r>
      <w:r w:rsidR="00DB5BA6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>Mill-banda l-oħra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 rigward </w:t>
      </w:r>
      <w:r w:rsidR="00687901" w:rsidRPr="00C97017">
        <w:rPr>
          <w:rFonts w:ascii="Times New Roman" w:hAnsi="Times New Roman" w:cs="Times New Roman"/>
          <w:bCs/>
          <w:lang w:val="mt-MT"/>
        </w:rPr>
        <w:t>il-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kunsilli lokali, konna qed naħsbu nibdewx kors żgħir </w:t>
      </w:r>
      <w:r w:rsidR="00687901" w:rsidRPr="00C97017">
        <w:rPr>
          <w:rFonts w:ascii="Times New Roman" w:hAnsi="Times New Roman" w:cs="Times New Roman"/>
          <w:bCs/>
          <w:lang w:val="mt-MT"/>
        </w:rPr>
        <w:t>m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a’ kunsill lokali </w:t>
      </w:r>
      <w:r w:rsidR="00687901" w:rsidRPr="00C97017">
        <w:rPr>
          <w:rFonts w:ascii="Times New Roman" w:hAnsi="Times New Roman" w:cs="Times New Roman"/>
          <w:bCs/>
          <w:lang w:val="mt-MT"/>
        </w:rPr>
        <w:t xml:space="preserve">wieħed 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jew inkella mmorrux għal Malta u Għawdex kollu f’daqqa. </w:t>
      </w:r>
      <w:r w:rsidR="00687901" w:rsidRPr="00C97017">
        <w:rPr>
          <w:rFonts w:ascii="Times New Roman" w:hAnsi="Times New Roman" w:cs="Times New Roman"/>
          <w:bCs/>
          <w:lang w:val="mt-MT"/>
        </w:rPr>
        <w:t xml:space="preserve">Dik imma tbeżżani ftit għax jekk ma jkunux huma li joħolqu 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dak l-għarfien li hemm bżonn </w:t>
      </w:r>
      <w:r w:rsidR="00687901" w:rsidRPr="00C97017">
        <w:rPr>
          <w:rFonts w:ascii="Times New Roman" w:hAnsi="Times New Roman" w:cs="Times New Roman"/>
          <w:bCs/>
          <w:lang w:val="mt-MT"/>
        </w:rPr>
        <w:t>ma tantx tkun tista’ timxi</w:t>
      </w:r>
      <w:r w:rsidR="002C4B38" w:rsidRPr="00C97017">
        <w:rPr>
          <w:rFonts w:ascii="Times New Roman" w:hAnsi="Times New Roman" w:cs="Times New Roman"/>
          <w:bCs/>
          <w:lang w:val="mt-MT"/>
        </w:rPr>
        <w:t>. Però nista’ nassigurakom li l-kunsilli lokali kollha se jkunu jaf</w:t>
      </w:r>
      <w:r w:rsidR="00687901" w:rsidRPr="00C97017">
        <w:rPr>
          <w:rFonts w:ascii="Times New Roman" w:hAnsi="Times New Roman" w:cs="Times New Roman"/>
          <w:bCs/>
          <w:lang w:val="mt-MT"/>
        </w:rPr>
        <w:t>u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 li aħna qegħdin hemm</w:t>
      </w:r>
      <w:r w:rsidR="00687901" w:rsidRPr="00C97017">
        <w:rPr>
          <w:rFonts w:ascii="Times New Roman" w:hAnsi="Times New Roman" w:cs="Times New Roman"/>
          <w:bCs/>
          <w:lang w:val="mt-MT"/>
        </w:rPr>
        <w:t xml:space="preserve"> u qegħdin hemm għat-tfal. </w:t>
      </w:r>
    </w:p>
    <w:p w14:paraId="6A0717CD" w14:textId="77777777" w:rsidR="00687901" w:rsidRPr="00C97017" w:rsidRDefault="0068790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242547" w14:textId="126B927C" w:rsidR="008B6DB1" w:rsidRPr="00C97017" w:rsidRDefault="0068790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Jien f’moħħi dejjem inżomm </w:t>
      </w:r>
      <w:r w:rsidR="00AA4543" w:rsidRPr="00C97017">
        <w:rPr>
          <w:rFonts w:ascii="Times New Roman" w:hAnsi="Times New Roman" w:cs="Times New Roman"/>
          <w:bCs/>
          <w:lang w:val="mt-MT"/>
        </w:rPr>
        <w:t>il-futur ta’ dawn it-tfal</w:t>
      </w:r>
      <w:r w:rsidRPr="00C97017">
        <w:rPr>
          <w:rFonts w:ascii="Times New Roman" w:hAnsi="Times New Roman" w:cs="Times New Roman"/>
          <w:bCs/>
          <w:lang w:val="mt-MT"/>
        </w:rPr>
        <w:t xml:space="preserve"> għax jekk ma jkunux huma mhu se naslu mkien. 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Aħna għedna li uffiċjalment tfal jitqiesu mit-twelid sa meta jkollhom </w:t>
      </w:r>
      <w:r w:rsidR="00AA4543" w:rsidRPr="00C97017">
        <w:rPr>
          <w:rFonts w:ascii="Times New Roman" w:hAnsi="Times New Roman" w:cs="Times New Roman"/>
          <w:bCs/>
          <w:lang w:val="mt-MT"/>
        </w:rPr>
        <w:t xml:space="preserve">16-il sena. 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Fil-fatt tarbija tat-twelid kif tħares lejk tara ċertu kommunikazzjoni bejnietkom. </w:t>
      </w:r>
      <w:r w:rsidR="00AA4543" w:rsidRPr="00C97017">
        <w:rPr>
          <w:rFonts w:ascii="Times New Roman" w:hAnsi="Times New Roman" w:cs="Times New Roman"/>
          <w:bCs/>
          <w:lang w:val="mt-MT"/>
        </w:rPr>
        <w:t>Din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 hija xi ħaġa li</w:t>
      </w:r>
      <w:r w:rsidR="00AA4543" w:rsidRPr="00C97017">
        <w:rPr>
          <w:rFonts w:ascii="Times New Roman" w:hAnsi="Times New Roman" w:cs="Times New Roman"/>
          <w:bCs/>
          <w:lang w:val="mt-MT"/>
        </w:rPr>
        <w:t xml:space="preserve"> ħassejtha ħafna meta twieled in-neputi tiegħi</w:t>
      </w:r>
      <w:r w:rsidR="00975C84" w:rsidRPr="00C97017">
        <w:rPr>
          <w:rFonts w:ascii="Times New Roman" w:hAnsi="Times New Roman" w:cs="Times New Roman"/>
          <w:bCs/>
          <w:lang w:val="mt-MT"/>
        </w:rPr>
        <w:t>; wara s</w:t>
      </w:r>
      <w:r w:rsidR="00AA4543" w:rsidRPr="00C97017">
        <w:rPr>
          <w:rFonts w:ascii="Times New Roman" w:hAnsi="Times New Roman" w:cs="Times New Roman"/>
          <w:bCs/>
          <w:lang w:val="mt-MT"/>
        </w:rPr>
        <w:t xml:space="preserve">agħtejn 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li twieled ħares lejja u tbissem. Jiġifieri </w:t>
      </w:r>
      <w:r w:rsidR="006E5BF9" w:rsidRPr="00C97017">
        <w:rPr>
          <w:rFonts w:ascii="Times New Roman" w:hAnsi="Times New Roman" w:cs="Times New Roman"/>
          <w:bCs/>
          <w:lang w:val="mt-MT"/>
        </w:rPr>
        <w:t>t</w:t>
      </w:r>
      <w:r w:rsidR="00AA4543" w:rsidRPr="00C97017">
        <w:rPr>
          <w:rFonts w:ascii="Times New Roman" w:hAnsi="Times New Roman" w:cs="Times New Roman"/>
          <w:bCs/>
          <w:lang w:val="mt-MT"/>
        </w:rPr>
        <w:t>-tfal jafu jesprimu ruħhom. Ma noq</w:t>
      </w:r>
      <w:r w:rsidR="00975C84" w:rsidRPr="00C97017">
        <w:rPr>
          <w:rFonts w:ascii="Times New Roman" w:hAnsi="Times New Roman" w:cs="Times New Roman"/>
          <w:bCs/>
          <w:lang w:val="mt-MT"/>
        </w:rPr>
        <w:t>o</w:t>
      </w:r>
      <w:r w:rsidR="00AA4543" w:rsidRPr="00C97017">
        <w:rPr>
          <w:rFonts w:ascii="Times New Roman" w:hAnsi="Times New Roman" w:cs="Times New Roman"/>
          <w:bCs/>
          <w:lang w:val="mt-MT"/>
        </w:rPr>
        <w:t xml:space="preserve">għdux nistaħbew wara l-età biex nagħtuhom id-dritt li jitkellmu. Dik </w:t>
      </w:r>
      <w:r w:rsidR="00975C84" w:rsidRPr="00C97017">
        <w:rPr>
          <w:rFonts w:ascii="Times New Roman" w:hAnsi="Times New Roman" w:cs="Times New Roman"/>
          <w:bCs/>
          <w:lang w:val="mt-MT"/>
        </w:rPr>
        <w:t>hija xi ħaġ</w:t>
      </w:r>
      <w:r w:rsidR="006E5BF9" w:rsidRPr="00C97017">
        <w:rPr>
          <w:rFonts w:ascii="Times New Roman" w:hAnsi="Times New Roman" w:cs="Times New Roman"/>
          <w:bCs/>
          <w:lang w:val="mt-MT"/>
        </w:rPr>
        <w:t>a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 l</w:t>
      </w:r>
      <w:r w:rsidR="00AA4543" w:rsidRPr="00C97017">
        <w:rPr>
          <w:rFonts w:ascii="Times New Roman" w:hAnsi="Times New Roman" w:cs="Times New Roman"/>
          <w:bCs/>
          <w:lang w:val="mt-MT"/>
        </w:rPr>
        <w:t>i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AA4543" w:rsidRPr="00C97017">
        <w:rPr>
          <w:rFonts w:ascii="Times New Roman" w:hAnsi="Times New Roman" w:cs="Times New Roman"/>
          <w:bCs/>
          <w:lang w:val="mt-MT"/>
        </w:rPr>
        <w:t>nħossha ħafna.</w:t>
      </w:r>
    </w:p>
    <w:p w14:paraId="1CADFCA8" w14:textId="59C27C17" w:rsidR="00AA4543" w:rsidRPr="00C97017" w:rsidRDefault="00AA454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5CAE98" w14:textId="77777777" w:rsidR="000E0383" w:rsidRPr="00C97017" w:rsidRDefault="00AA454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Punt ieħor li qiegħed hemmhekk però</w:t>
      </w:r>
      <w:r w:rsidR="00672A22" w:rsidRPr="00C97017">
        <w:rPr>
          <w:rFonts w:ascii="Times New Roman" w:hAnsi="Times New Roman" w:cs="Times New Roman"/>
          <w:bCs/>
          <w:lang w:val="mt-MT"/>
        </w:rPr>
        <w:t xml:space="preserve"> li</w:t>
      </w:r>
      <w:r w:rsidRPr="00C97017">
        <w:rPr>
          <w:rFonts w:ascii="Times New Roman" w:hAnsi="Times New Roman" w:cs="Times New Roman"/>
          <w:bCs/>
          <w:lang w:val="mt-MT"/>
        </w:rPr>
        <w:t xml:space="preserve"> ma ssemmie</w:t>
      </w:r>
      <w:r w:rsidR="002F7D4B" w:rsidRPr="00C97017">
        <w:rPr>
          <w:rFonts w:ascii="Times New Roman" w:hAnsi="Times New Roman" w:cs="Times New Roman"/>
          <w:bCs/>
          <w:lang w:val="mt-MT"/>
        </w:rPr>
        <w:t>x</w:t>
      </w:r>
      <w:r w:rsidRPr="00C97017">
        <w:rPr>
          <w:rFonts w:ascii="Times New Roman" w:hAnsi="Times New Roman" w:cs="Times New Roman"/>
          <w:bCs/>
          <w:lang w:val="mt-MT"/>
        </w:rPr>
        <w:t xml:space="preserve"> hija l-problema tal-qrati. Il-qrati mhumiex jagħmlu ġustizzja </w:t>
      </w:r>
      <w:r w:rsidR="002F7D4B" w:rsidRPr="00C97017">
        <w:rPr>
          <w:rFonts w:ascii="Times New Roman" w:hAnsi="Times New Roman" w:cs="Times New Roman"/>
          <w:bCs/>
          <w:lang w:val="mt-MT"/>
        </w:rPr>
        <w:t>ma</w:t>
      </w:r>
      <w:r w:rsidRPr="00C97017">
        <w:rPr>
          <w:rFonts w:ascii="Times New Roman" w:hAnsi="Times New Roman" w:cs="Times New Roman"/>
          <w:bCs/>
          <w:lang w:val="mt-MT"/>
        </w:rPr>
        <w:t xml:space="preserve">t-tfal. L-ewwel nett koppja </w:t>
      </w:r>
      <w:r w:rsidR="002F7D4B"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Pr="00C97017">
        <w:rPr>
          <w:rFonts w:ascii="Times New Roman" w:hAnsi="Times New Roman" w:cs="Times New Roman"/>
          <w:bCs/>
          <w:lang w:val="mt-MT"/>
        </w:rPr>
        <w:t xml:space="preserve">qed tissepara </w:t>
      </w:r>
      <w:r w:rsidR="002F7D4B" w:rsidRPr="00C97017">
        <w:rPr>
          <w:rFonts w:ascii="Times New Roman" w:hAnsi="Times New Roman" w:cs="Times New Roman"/>
          <w:bCs/>
          <w:lang w:val="mt-MT"/>
        </w:rPr>
        <w:t>jintbagħtu għall-</w:t>
      </w:r>
      <w:r w:rsidRPr="00C97017">
        <w:rPr>
          <w:rFonts w:ascii="Times New Roman" w:hAnsi="Times New Roman" w:cs="Times New Roman"/>
          <w:bCs/>
          <w:lang w:val="mt-MT"/>
        </w:rPr>
        <w:t xml:space="preserve">medjazzjoni però t-tfal </w:t>
      </w:r>
      <w:r w:rsidR="002F7D4B" w:rsidRPr="00C97017">
        <w:rPr>
          <w:rFonts w:ascii="Times New Roman" w:hAnsi="Times New Roman" w:cs="Times New Roman"/>
          <w:bCs/>
          <w:lang w:val="mt-MT"/>
        </w:rPr>
        <w:t xml:space="preserve">ma jissemmgħux. </w:t>
      </w:r>
      <w:r w:rsidR="007F3640" w:rsidRPr="00C97017">
        <w:rPr>
          <w:rFonts w:ascii="Times New Roman" w:hAnsi="Times New Roman" w:cs="Times New Roman"/>
          <w:bCs/>
          <w:lang w:val="mt-MT"/>
        </w:rPr>
        <w:t>Mela x’medjazzjoni hi</w:t>
      </w:r>
      <w:r w:rsidR="002F7D4B" w:rsidRPr="00C97017">
        <w:rPr>
          <w:rFonts w:ascii="Times New Roman" w:hAnsi="Times New Roman" w:cs="Times New Roman"/>
          <w:bCs/>
          <w:lang w:val="mt-MT"/>
        </w:rPr>
        <w:t xml:space="preserve"> din</w:t>
      </w:r>
      <w:r w:rsidR="007F3640" w:rsidRPr="00C97017">
        <w:rPr>
          <w:rFonts w:ascii="Times New Roman" w:hAnsi="Times New Roman" w:cs="Times New Roman"/>
          <w:bCs/>
          <w:lang w:val="mt-MT"/>
        </w:rPr>
        <w:t>?</w:t>
      </w:r>
      <w:r w:rsidR="002F7D4B" w:rsidRPr="00C97017">
        <w:rPr>
          <w:rFonts w:ascii="Times New Roman" w:hAnsi="Times New Roman" w:cs="Times New Roman"/>
          <w:bCs/>
          <w:lang w:val="mt-MT"/>
        </w:rPr>
        <w:t>!</w:t>
      </w:r>
      <w:r w:rsidR="007F3640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9F070D" w:rsidRPr="00C97017">
        <w:rPr>
          <w:rFonts w:ascii="Times New Roman" w:hAnsi="Times New Roman" w:cs="Times New Roman"/>
          <w:bCs/>
          <w:lang w:val="mt-MT"/>
        </w:rPr>
        <w:t>Naraw kemm se nagħtu aċċess u manteniment, li huma problemi li jaffettwaw lit-tfal imma mhumiex il-problemi kardinali</w:t>
      </w:r>
      <w:r w:rsidR="000E0383" w:rsidRPr="00C97017">
        <w:rPr>
          <w:rFonts w:ascii="Times New Roman" w:hAnsi="Times New Roman" w:cs="Times New Roman"/>
          <w:bCs/>
          <w:lang w:val="mt-MT"/>
        </w:rPr>
        <w:t>. I</w:t>
      </w:r>
      <w:r w:rsidR="007F3640" w:rsidRPr="00C97017">
        <w:rPr>
          <w:rFonts w:ascii="Times New Roman" w:hAnsi="Times New Roman" w:cs="Times New Roman"/>
          <w:bCs/>
          <w:lang w:val="mt-MT"/>
        </w:rPr>
        <w:t>l-problema kardinali hija</w:t>
      </w:r>
      <w:r w:rsidR="000E0383" w:rsidRPr="00C97017">
        <w:rPr>
          <w:rFonts w:ascii="Times New Roman" w:hAnsi="Times New Roman" w:cs="Times New Roman"/>
          <w:bCs/>
          <w:lang w:val="mt-MT"/>
        </w:rPr>
        <w:t xml:space="preserve"> kemm se nagħtu dritt lit-tfal li jitkellmu. </w:t>
      </w:r>
      <w:r w:rsidR="007F3640" w:rsidRPr="00C97017">
        <w:rPr>
          <w:rFonts w:ascii="Times New Roman" w:hAnsi="Times New Roman" w:cs="Times New Roman"/>
          <w:bCs/>
          <w:lang w:val="mt-MT"/>
        </w:rPr>
        <w:t xml:space="preserve">Għax jekk mhux se nagħtuhom </w:t>
      </w:r>
      <w:r w:rsidR="000E0383" w:rsidRPr="00C97017">
        <w:rPr>
          <w:rFonts w:ascii="Times New Roman" w:hAnsi="Times New Roman" w:cs="Times New Roman"/>
          <w:bCs/>
          <w:lang w:val="mt-MT"/>
        </w:rPr>
        <w:t xml:space="preserve">dan id-dritt </w:t>
      </w:r>
      <w:r w:rsidR="007F3640" w:rsidRPr="00C97017">
        <w:rPr>
          <w:rFonts w:ascii="Times New Roman" w:hAnsi="Times New Roman" w:cs="Times New Roman"/>
          <w:bCs/>
          <w:lang w:val="mt-MT"/>
        </w:rPr>
        <w:t>irridu naraw x’nagħmlu biex nibdew nagħtuh</w:t>
      </w:r>
      <w:r w:rsidR="000E0383" w:rsidRPr="00C97017">
        <w:rPr>
          <w:rFonts w:ascii="Times New Roman" w:hAnsi="Times New Roman" w:cs="Times New Roman"/>
          <w:bCs/>
          <w:lang w:val="mt-MT"/>
        </w:rPr>
        <w:t>ulhom!</w:t>
      </w:r>
      <w:r w:rsidR="007F3640"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1B8C60E3" w14:textId="77777777" w:rsidR="000E0383" w:rsidRPr="00C97017" w:rsidRDefault="000E038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1F6E00" w14:textId="36AC287F" w:rsidR="00AA4543" w:rsidRPr="00C97017" w:rsidRDefault="000E038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Irridu niġġieldu biex nagħtuhom dan id-dritt. U din se tkun sfida kbira. Ovvjament mhux qiegħda ngħid li tarbija ta’ sena għandha tittella’ il-qorti imma forsi minn ta’ </w:t>
      </w:r>
      <w:r w:rsidR="007F3640" w:rsidRPr="00C97017">
        <w:rPr>
          <w:rFonts w:ascii="Times New Roman" w:hAnsi="Times New Roman" w:cs="Times New Roman"/>
          <w:bCs/>
          <w:lang w:val="mt-MT"/>
        </w:rPr>
        <w:t>erba’ snin</w:t>
      </w:r>
      <w:r w:rsidR="006E5BF9" w:rsidRPr="00C97017">
        <w:rPr>
          <w:rFonts w:ascii="Times New Roman" w:hAnsi="Times New Roman" w:cs="Times New Roman"/>
          <w:bCs/>
          <w:lang w:val="mt-MT"/>
        </w:rPr>
        <w:t xml:space="preserve"> ‘il fuq</w:t>
      </w:r>
      <w:r w:rsidRPr="00C97017">
        <w:rPr>
          <w:rFonts w:ascii="Times New Roman" w:hAnsi="Times New Roman" w:cs="Times New Roman"/>
          <w:bCs/>
          <w:lang w:val="mt-MT"/>
        </w:rPr>
        <w:t>. Ħafna nies jgħidulek ta’ dik l-età x’jifhem imma r-riżultati hemm qegħdin.</w:t>
      </w:r>
      <w:r w:rsidR="007F3640" w:rsidRPr="00C97017">
        <w:rPr>
          <w:rFonts w:ascii="Times New Roman" w:hAnsi="Times New Roman" w:cs="Times New Roman"/>
          <w:bCs/>
          <w:lang w:val="mt-MT"/>
        </w:rPr>
        <w:t xml:space="preserve"> Il-ġudikant </w:t>
      </w:r>
      <w:r w:rsidRPr="00C97017">
        <w:rPr>
          <w:rFonts w:ascii="Times New Roman" w:hAnsi="Times New Roman" w:cs="Times New Roman"/>
          <w:bCs/>
          <w:lang w:val="mt-MT"/>
        </w:rPr>
        <w:t xml:space="preserve">dakinhar ma setax </w:t>
      </w:r>
      <w:r w:rsidR="007F3640" w:rsidRPr="00C97017">
        <w:rPr>
          <w:rFonts w:ascii="Times New Roman" w:hAnsi="Times New Roman" w:cs="Times New Roman"/>
          <w:bCs/>
          <w:lang w:val="mt-MT"/>
        </w:rPr>
        <w:t>jiddeċiedi x’inhu l-aħjar għat-tifel</w:t>
      </w:r>
      <w:r w:rsidRPr="00C97017">
        <w:rPr>
          <w:rFonts w:ascii="Times New Roman" w:hAnsi="Times New Roman" w:cs="Times New Roman"/>
          <w:bCs/>
          <w:lang w:val="mt-MT"/>
        </w:rPr>
        <w:t xml:space="preserve"> u għalhekk li </w:t>
      </w:r>
      <w:r w:rsidRPr="00C97017">
        <w:rPr>
          <w:rFonts w:ascii="Times New Roman" w:hAnsi="Times New Roman" w:cs="Times New Roman"/>
          <w:bCs/>
          <w:lang w:val="mt-MT"/>
        </w:rPr>
        <w:lastRenderedPageBreak/>
        <w:t xml:space="preserve">ġġellidt. Dak iż-żmien </w:t>
      </w:r>
      <w:r w:rsidR="00ED4006" w:rsidRPr="00C97017">
        <w:rPr>
          <w:rFonts w:ascii="Times New Roman" w:hAnsi="Times New Roman" w:cs="Times New Roman"/>
          <w:bCs/>
          <w:lang w:val="mt-MT"/>
        </w:rPr>
        <w:t>kont għad</w:t>
      </w:r>
      <w:r w:rsidRPr="00C97017">
        <w:rPr>
          <w:rFonts w:ascii="Times New Roman" w:hAnsi="Times New Roman" w:cs="Times New Roman"/>
          <w:bCs/>
          <w:lang w:val="mt-MT"/>
        </w:rPr>
        <w:t>n</w:t>
      </w:r>
      <w:r w:rsidR="00ED4006" w:rsidRPr="00C97017">
        <w:rPr>
          <w:rFonts w:ascii="Times New Roman" w:hAnsi="Times New Roman" w:cs="Times New Roman"/>
          <w:bCs/>
          <w:lang w:val="mt-MT"/>
        </w:rPr>
        <w:t>i studenta</w:t>
      </w:r>
      <w:r w:rsidRPr="00C97017">
        <w:rPr>
          <w:rFonts w:ascii="Times New Roman" w:hAnsi="Times New Roman" w:cs="Times New Roman"/>
          <w:bCs/>
          <w:lang w:val="mt-MT"/>
        </w:rPr>
        <w:t xml:space="preserve"> u kont għedt li l-vuċi tat-tfal </w:t>
      </w:r>
      <w:r w:rsidR="00ED4006" w:rsidRPr="00C97017">
        <w:rPr>
          <w:rFonts w:ascii="Times New Roman" w:hAnsi="Times New Roman" w:cs="Times New Roman"/>
          <w:bCs/>
          <w:lang w:val="mt-MT"/>
        </w:rPr>
        <w:t xml:space="preserve">hemm bżonn li </w:t>
      </w:r>
      <w:r w:rsidRPr="00C97017">
        <w:rPr>
          <w:rFonts w:ascii="Times New Roman" w:hAnsi="Times New Roman" w:cs="Times New Roman"/>
          <w:bCs/>
          <w:lang w:val="mt-MT"/>
        </w:rPr>
        <w:t>tingħata widen. Kont għedt li jridu jisimgħu l-verżjoni tat-tifel u mbagħad fl-aħħar ħalli tiddeċiedi x’inhu l-aħjar. Fuq kollox għalhekk qiegħed il-</w:t>
      </w:r>
      <w:r w:rsidR="00ED4006" w:rsidRPr="00C97017">
        <w:rPr>
          <w:rFonts w:ascii="Times New Roman" w:hAnsi="Times New Roman" w:cs="Times New Roman"/>
          <w:bCs/>
          <w:lang w:val="mt-MT"/>
        </w:rPr>
        <w:t>ġudikant.</w:t>
      </w:r>
      <w:r w:rsidR="00611A93" w:rsidRPr="00C97017">
        <w:rPr>
          <w:rFonts w:ascii="Times New Roman" w:hAnsi="Times New Roman" w:cs="Times New Roman"/>
          <w:bCs/>
          <w:lang w:val="mt-MT"/>
        </w:rPr>
        <w:t xml:space="preserve">  </w:t>
      </w:r>
    </w:p>
    <w:p w14:paraId="7D900379" w14:textId="18E23B43" w:rsidR="00ED4006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4ABD9B" w14:textId="33CF6567" w:rsidR="00ED4006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Naqbel ukoll mal-Onor. Parnis u mal-Onor. Cutajar rigward i</w:t>
      </w:r>
      <w:r w:rsidR="009D710B" w:rsidRPr="00C97017">
        <w:rPr>
          <w:rFonts w:ascii="Times New Roman" w:hAnsi="Times New Roman" w:cs="Times New Roman"/>
          <w:bCs/>
          <w:lang w:val="mt-MT"/>
        </w:rPr>
        <w:t>l-ħidma mal-kunsilli lokali. Nixtieq nirringrazzjakom talli tajtuna din l-opportunità biex</w:t>
      </w:r>
      <w:r w:rsidR="00AD6DB9" w:rsidRPr="00C97017">
        <w:rPr>
          <w:rFonts w:ascii="Times New Roman" w:hAnsi="Times New Roman" w:cs="Times New Roman"/>
          <w:bCs/>
          <w:lang w:val="mt-MT"/>
        </w:rPr>
        <w:t xml:space="preserve"> inkunu hawnhekk illum. </w:t>
      </w:r>
      <w:r w:rsidRPr="00C97017">
        <w:rPr>
          <w:rFonts w:ascii="Times New Roman" w:hAnsi="Times New Roman" w:cs="Times New Roman"/>
          <w:bCs/>
          <w:lang w:val="mt-MT"/>
        </w:rPr>
        <w:t xml:space="preserve">L-aħħar </w:t>
      </w:r>
      <w:r w:rsidR="00AD6DB9" w:rsidRPr="00C97017">
        <w:rPr>
          <w:rFonts w:ascii="Times New Roman" w:hAnsi="Times New Roman" w:cs="Times New Roman"/>
          <w:bCs/>
          <w:lang w:val="mt-MT"/>
        </w:rPr>
        <w:t xml:space="preserve">ħaġa li xtaqt ngħid hija fuq dak li semma </w:t>
      </w:r>
      <w:r w:rsidRPr="00C97017">
        <w:rPr>
          <w:rFonts w:ascii="Times New Roman" w:hAnsi="Times New Roman" w:cs="Times New Roman"/>
          <w:bCs/>
          <w:lang w:val="mt-MT"/>
        </w:rPr>
        <w:t xml:space="preserve">l-Onor. Bartolo. Bħala </w:t>
      </w:r>
      <w:r w:rsidR="00AD6DB9" w:rsidRPr="00C97017">
        <w:rPr>
          <w:rFonts w:ascii="Times New Roman" w:hAnsi="Times New Roman" w:cs="Times New Roman"/>
          <w:bCs/>
          <w:lang w:val="mt-MT"/>
        </w:rPr>
        <w:t>M</w:t>
      </w:r>
      <w:r w:rsidRPr="00C97017">
        <w:rPr>
          <w:rFonts w:ascii="Times New Roman" w:hAnsi="Times New Roman" w:cs="Times New Roman"/>
          <w:bCs/>
          <w:lang w:val="mt-MT"/>
        </w:rPr>
        <w:t xml:space="preserve">embru </w:t>
      </w:r>
      <w:r w:rsidR="00AD6DB9" w:rsidRPr="00C97017">
        <w:rPr>
          <w:rFonts w:ascii="Times New Roman" w:hAnsi="Times New Roman" w:cs="Times New Roman"/>
          <w:bCs/>
          <w:lang w:val="mt-MT"/>
        </w:rPr>
        <w:t>P</w:t>
      </w:r>
      <w:r w:rsidRPr="00C97017">
        <w:rPr>
          <w:rFonts w:ascii="Times New Roman" w:hAnsi="Times New Roman" w:cs="Times New Roman"/>
          <w:bCs/>
          <w:lang w:val="mt-MT"/>
        </w:rPr>
        <w:t xml:space="preserve">arlamentari </w:t>
      </w:r>
      <w:r w:rsidR="00AD6DB9" w:rsidRPr="00C97017">
        <w:rPr>
          <w:rFonts w:ascii="Times New Roman" w:hAnsi="Times New Roman" w:cs="Times New Roman"/>
          <w:bCs/>
          <w:lang w:val="mt-MT"/>
        </w:rPr>
        <w:t xml:space="preserve">huwa qiegħed fuq is-soċjal u żgur li jaf daqsi jew aktar minni </w:t>
      </w:r>
      <w:r w:rsidRPr="00C97017">
        <w:rPr>
          <w:rFonts w:ascii="Times New Roman" w:hAnsi="Times New Roman" w:cs="Times New Roman"/>
          <w:bCs/>
          <w:lang w:val="mt-MT"/>
        </w:rPr>
        <w:t xml:space="preserve">x’jinvolvi </w:t>
      </w:r>
      <w:r w:rsidR="00AD6DB9" w:rsidRPr="00C97017">
        <w:rPr>
          <w:rFonts w:ascii="Times New Roman" w:hAnsi="Times New Roman" w:cs="Times New Roman"/>
          <w:bCs/>
          <w:lang w:val="mt-MT"/>
        </w:rPr>
        <w:t xml:space="preserve">dan is-settur. </w:t>
      </w:r>
      <w:r w:rsidRPr="00C97017">
        <w:rPr>
          <w:rFonts w:ascii="Times New Roman" w:hAnsi="Times New Roman" w:cs="Times New Roman"/>
          <w:bCs/>
          <w:lang w:val="mt-MT"/>
        </w:rPr>
        <w:t>Hawn Malta kemm hawn għaqdiet fejn il-ġenituri u t-tfal jistgħu jattendu l-istess laqgħa</w:t>
      </w:r>
      <w:r w:rsidR="00AE0BF7" w:rsidRPr="00C97017">
        <w:rPr>
          <w:rFonts w:ascii="Times New Roman" w:hAnsi="Times New Roman" w:cs="Times New Roman"/>
          <w:bCs/>
          <w:lang w:val="mt-MT"/>
        </w:rPr>
        <w:t>t</w:t>
      </w:r>
      <w:r w:rsidRPr="00C97017">
        <w:rPr>
          <w:rFonts w:ascii="Times New Roman" w:hAnsi="Times New Roman" w:cs="Times New Roman"/>
          <w:bCs/>
          <w:lang w:val="mt-MT"/>
        </w:rPr>
        <w:t>? Dan se jkun l-iskop tagħna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u ċjoè</w:t>
      </w:r>
      <w:r w:rsidRPr="00C97017">
        <w:rPr>
          <w:rFonts w:ascii="Times New Roman" w:hAnsi="Times New Roman" w:cs="Times New Roman"/>
          <w:bCs/>
          <w:lang w:val="mt-MT"/>
        </w:rPr>
        <w:t xml:space="preserve"> li t-tfal jiġu ma</w:t>
      </w:r>
      <w:r w:rsidR="00AE0BF7" w:rsidRPr="00C97017">
        <w:rPr>
          <w:rFonts w:ascii="Times New Roman" w:hAnsi="Times New Roman" w:cs="Times New Roman"/>
          <w:bCs/>
          <w:lang w:val="mt-MT"/>
        </w:rPr>
        <w:t>l-</w:t>
      </w:r>
      <w:r w:rsidRPr="00C97017">
        <w:rPr>
          <w:rFonts w:ascii="Times New Roman" w:hAnsi="Times New Roman" w:cs="Times New Roman"/>
          <w:bCs/>
          <w:lang w:val="mt-MT"/>
        </w:rPr>
        <w:t>ġenitur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jew</w:t>
      </w:r>
      <w:r w:rsidRPr="00C97017">
        <w:rPr>
          <w:rFonts w:ascii="Times New Roman" w:hAnsi="Times New Roman" w:cs="Times New Roman"/>
          <w:bCs/>
          <w:lang w:val="mt-MT"/>
        </w:rPr>
        <w:t xml:space="preserve"> ġenituri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tagħhom imma li primarjament tkun għat-tfal.  </w:t>
      </w:r>
    </w:p>
    <w:p w14:paraId="2CABA0C1" w14:textId="77777777" w:rsidR="00AE0BF7" w:rsidRPr="00C97017" w:rsidRDefault="00AE0BF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7C3D4A" w14:textId="77777777" w:rsidR="00B85F22" w:rsidRDefault="00ED4006" w:rsidP="00B85F2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Ċ-CHAIRPERSON:</w:t>
      </w:r>
      <w:r w:rsidR="00AE0BF7" w:rsidRPr="00C97017">
        <w:rPr>
          <w:rFonts w:ascii="Times New Roman" w:hAnsi="Times New Roman" w:cs="Times New Roman"/>
          <w:b/>
          <w:lang w:val="mt-MT"/>
        </w:rPr>
        <w:t xml:space="preserve"> </w:t>
      </w:r>
      <w:r w:rsidR="00AE0BF7" w:rsidRPr="00C97017">
        <w:rPr>
          <w:rFonts w:ascii="Times New Roman" w:hAnsi="Times New Roman" w:cs="Times New Roman"/>
          <w:bCs/>
          <w:lang w:val="mt-MT"/>
        </w:rPr>
        <w:t>Sinjuri n</w:t>
      </w:r>
      <w:r w:rsidRPr="00C97017">
        <w:rPr>
          <w:rFonts w:ascii="Times New Roman" w:hAnsi="Times New Roman" w:cs="Times New Roman"/>
          <w:bCs/>
          <w:lang w:val="mt-MT"/>
        </w:rPr>
        <w:t xml:space="preserve">irringrazzjakom talli sibtu l-ħin </w:t>
      </w:r>
      <w:r w:rsidR="00AE0BF7" w:rsidRPr="00C97017">
        <w:rPr>
          <w:rFonts w:ascii="Times New Roman" w:hAnsi="Times New Roman" w:cs="Times New Roman"/>
          <w:bCs/>
          <w:lang w:val="mt-MT"/>
        </w:rPr>
        <w:t>sabiex tiġu titkellmu magħna fuq l-għaqda tagħkom u x-xogħol li qed tagħmlu f’dan il-qasam. Grazzi.</w:t>
      </w:r>
    </w:p>
    <w:p w14:paraId="4C093219" w14:textId="77777777" w:rsidR="00B85F22" w:rsidRDefault="00B85F22" w:rsidP="00B85F22">
      <w:pPr>
        <w:spacing w:after="0" w:line="240" w:lineRule="auto"/>
        <w:jc w:val="center"/>
        <w:rPr>
          <w:rFonts w:ascii="Times New Roman" w:hAnsi="Times New Roman" w:cs="Times New Roman"/>
          <w:bCs/>
          <w:lang w:val="mt-MT"/>
        </w:rPr>
      </w:pPr>
    </w:p>
    <w:p w14:paraId="7E82A284" w14:textId="6B48343E" w:rsidR="00ED4006" w:rsidRPr="00B85F22" w:rsidRDefault="00AE0BF7" w:rsidP="00B85F22">
      <w:pPr>
        <w:spacing w:after="0" w:line="240" w:lineRule="auto"/>
        <w:jc w:val="center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B85F22">
        <w:rPr>
          <w:rFonts w:ascii="Times New Roman" w:hAnsi="Times New Roman" w:cs="Times New Roman"/>
          <w:bCs/>
          <w:lang w:val="mt-MT"/>
        </w:rPr>
        <w:br w:type="column"/>
      </w:r>
      <w:r w:rsidR="00ED4006" w:rsidRPr="00B85F22">
        <w:rPr>
          <w:rFonts w:ascii="Times New Roman" w:hAnsi="Times New Roman" w:cs="Times New Roman"/>
          <w:b/>
          <w:sz w:val="24"/>
          <w:szCs w:val="24"/>
          <w:lang w:val="mt-MT"/>
        </w:rPr>
        <w:t>KORRISPONDENZA</w:t>
      </w:r>
    </w:p>
    <w:p w14:paraId="74A19C3C" w14:textId="77777777" w:rsidR="00ED4006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0DC76B9" w14:textId="79775F84" w:rsidR="00AB4C1A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Ċ-CHAIRPERSON: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AE0BF7" w:rsidRPr="00C97017">
        <w:rPr>
          <w:rFonts w:ascii="Times New Roman" w:hAnsi="Times New Roman" w:cs="Times New Roman"/>
          <w:lang w:val="mt-MT"/>
        </w:rPr>
        <w:t xml:space="preserve">Nixtieq </w:t>
      </w:r>
      <w:r w:rsidR="00AB4C1A" w:rsidRPr="00C97017">
        <w:rPr>
          <w:rFonts w:ascii="Times New Roman" w:hAnsi="Times New Roman" w:cs="Times New Roman"/>
          <w:lang w:val="mt-MT"/>
        </w:rPr>
        <w:t xml:space="preserve">inpoġġi </w:t>
      </w:r>
      <w:r w:rsidRPr="00C97017">
        <w:rPr>
          <w:rFonts w:ascii="Times New Roman" w:hAnsi="Times New Roman" w:cs="Times New Roman"/>
          <w:bCs/>
          <w:lang w:val="mt-MT"/>
        </w:rPr>
        <w:t>fuq il-Mejda tal-Kumitat</w:t>
      </w:r>
      <w:r w:rsidR="00AB4C1A" w:rsidRPr="00C97017">
        <w:rPr>
          <w:rFonts w:ascii="Times New Roman" w:hAnsi="Times New Roman" w:cs="Times New Roman"/>
          <w:bCs/>
          <w:lang w:val="mt-MT"/>
        </w:rPr>
        <w:t>:</w:t>
      </w:r>
    </w:p>
    <w:p w14:paraId="481F932E" w14:textId="77777777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81BF42" w14:textId="4E50D5F4" w:rsidR="00ED4006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Kopja tar-Riżoluzzjoni li ġiet approvata fil-Laqgħa Ġenerali tal-Għaqda Nazzjonali tal-Pensjonanti, mibgħuta mis-Sur Joseph M. Azzopardi, Segretarju Ġenerali, datata 18 ta’ Marzu 2021.</w:t>
      </w:r>
    </w:p>
    <w:p w14:paraId="3951349A" w14:textId="7B5BD561" w:rsidR="00C92414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15D77D" w14:textId="689C6F59" w:rsidR="00C92414" w:rsidRPr="00C97017" w:rsidRDefault="00AE0BF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R</w:t>
      </w:r>
      <w:r w:rsidR="00AB4C1A" w:rsidRPr="00C97017">
        <w:rPr>
          <w:rFonts w:ascii="Times New Roman" w:hAnsi="Times New Roman" w:cs="Times New Roman"/>
          <w:bCs/>
          <w:lang w:val="mt-MT"/>
        </w:rPr>
        <w:t>imarki?</w:t>
      </w:r>
      <w:r w:rsidRPr="00C97017">
        <w:rPr>
          <w:rFonts w:ascii="Times New Roman" w:hAnsi="Times New Roman" w:cs="Times New Roman"/>
          <w:bCs/>
          <w:lang w:val="mt-MT"/>
        </w:rPr>
        <w:t xml:space="preserve"> L-Onor. David Agius.</w:t>
      </w:r>
    </w:p>
    <w:p w14:paraId="5DCF6601" w14:textId="7889104C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A2D241" w14:textId="49B6D6C2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Din se niddiskutuha? Jew sempliċement tqiegħdet bħala informazzjoni?  </w:t>
      </w:r>
    </w:p>
    <w:p w14:paraId="0659BB1A" w14:textId="77777777" w:rsidR="00AE0BF7" w:rsidRPr="00C97017" w:rsidRDefault="00AE0BF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7B725D" w14:textId="08CEBBAC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Dik </w:t>
      </w:r>
      <w:r w:rsidRPr="00C97017">
        <w:rPr>
          <w:rFonts w:ascii="Times New Roman" w:hAnsi="Times New Roman" w:cs="Times New Roman"/>
          <w:bCs/>
          <w:lang w:val="mt-MT"/>
        </w:rPr>
        <w:t>niddeċiedu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aħna</w:t>
      </w:r>
      <w:r w:rsidRPr="00C97017">
        <w:rPr>
          <w:rFonts w:ascii="Times New Roman" w:hAnsi="Times New Roman" w:cs="Times New Roman"/>
          <w:bCs/>
          <w:lang w:val="mt-MT"/>
        </w:rPr>
        <w:t>. Jekk tridu nagħmlu kopja tagħha u mbagħad niddiskutuha f’laqgħa oħra. Forsi tilħqu tarawha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ftit bil-kwiet qabel.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1909ABA8" w14:textId="230B1C48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C48BE3C" w14:textId="166B8186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="00AE0BF7" w:rsidRPr="00C97017">
        <w:rPr>
          <w:rFonts w:ascii="Times New Roman" w:hAnsi="Times New Roman" w:cs="Times New Roman"/>
          <w:bCs/>
          <w:lang w:val="mt-MT"/>
        </w:rPr>
        <w:t>Din ntbagħtet lil diversi Kumitati Parlamentari</w:t>
      </w:r>
      <w:r w:rsidR="006E5BF9" w:rsidRPr="00C97017">
        <w:rPr>
          <w:rFonts w:ascii="Times New Roman" w:hAnsi="Times New Roman" w:cs="Times New Roman"/>
          <w:bCs/>
          <w:lang w:val="mt-MT"/>
        </w:rPr>
        <w:t xml:space="preserve"> oħra.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 </w:t>
      </w:r>
    </w:p>
    <w:p w14:paraId="2E9FF303" w14:textId="493A76B5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E8EC92" w14:textId="1678186E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Jien tal-opinjoni li naqrawha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 bil-kwiet u mbagħad niddiskutuha darb’oħra.</w:t>
      </w:r>
      <w:r w:rsidRPr="00C97017">
        <w:rPr>
          <w:rFonts w:ascii="Times New Roman" w:hAnsi="Times New Roman" w:cs="Times New Roman"/>
          <w:bCs/>
          <w:lang w:val="mt-MT"/>
        </w:rPr>
        <w:t>.</w:t>
      </w:r>
    </w:p>
    <w:p w14:paraId="7A37815C" w14:textId="3E6AA9B2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FCF47F" w14:textId="27B83988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Iva</w:t>
      </w:r>
      <w:r w:rsidR="00050486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imma mhijiex indirizzata lil dawn iż-żewġ </w:t>
      </w:r>
      <w:r w:rsidR="00050486" w:rsidRPr="00C97017">
        <w:rPr>
          <w:rFonts w:ascii="Times New Roman" w:hAnsi="Times New Roman" w:cs="Times New Roman"/>
          <w:bCs/>
          <w:lang w:val="mt-MT"/>
        </w:rPr>
        <w:t>K</w:t>
      </w:r>
      <w:r w:rsidRPr="00C97017">
        <w:rPr>
          <w:rFonts w:ascii="Times New Roman" w:hAnsi="Times New Roman" w:cs="Times New Roman"/>
          <w:bCs/>
          <w:lang w:val="mt-MT"/>
        </w:rPr>
        <w:t>umitati biss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. Għandek diversi Kumitati oħra li ġiet indirizzata lilhom ukoll.   </w:t>
      </w:r>
    </w:p>
    <w:p w14:paraId="19326099" w14:textId="3CB0870D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4B00426" w14:textId="0E5F0A41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Għalhekk l-aħjar li narawha ftit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 u</w:t>
      </w:r>
      <w:r w:rsidRPr="00C97017">
        <w:rPr>
          <w:rFonts w:ascii="Times New Roman" w:hAnsi="Times New Roman" w:cs="Times New Roman"/>
          <w:bCs/>
          <w:lang w:val="mt-MT"/>
        </w:rPr>
        <w:t xml:space="preserve"> mbagħad niddiskutuha f’laqgħa oħra.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 Issa għandna wkoll quddiemna r-rapport intitolat </w:t>
      </w:r>
      <w:r w:rsidR="00050486" w:rsidRPr="00C97017">
        <w:rPr>
          <w:rFonts w:ascii="Times New Roman" w:hAnsi="Times New Roman" w:cs="Times New Roman"/>
          <w:color w:val="000000"/>
          <w:lang w:val="mt-MT"/>
        </w:rPr>
        <w:t>“Abbuż minn Minuri fuq Adulti” li kien sar m</w:t>
      </w:r>
      <w:r w:rsidR="00E03CEF" w:rsidRPr="00C97017">
        <w:rPr>
          <w:rFonts w:ascii="Times New Roman" w:hAnsi="Times New Roman" w:cs="Times New Roman"/>
          <w:bCs/>
          <w:lang w:val="mt-MT"/>
        </w:rPr>
        <w:t>i</w:t>
      </w:r>
      <w:r w:rsidR="00050486" w:rsidRPr="00C97017">
        <w:rPr>
          <w:rFonts w:ascii="Times New Roman" w:hAnsi="Times New Roman" w:cs="Times New Roman"/>
          <w:bCs/>
          <w:lang w:val="mt-MT"/>
        </w:rPr>
        <w:t>l</w:t>
      </w:r>
      <w:r w:rsidR="00E03CEF" w:rsidRPr="00C97017">
        <w:rPr>
          <w:rFonts w:ascii="Times New Roman" w:hAnsi="Times New Roman" w:cs="Times New Roman"/>
          <w:bCs/>
          <w:lang w:val="mt-MT"/>
        </w:rPr>
        <w:t>l-Kumitat Permanenti dwar l-</w:t>
      </w:r>
      <w:r w:rsidR="00050486" w:rsidRPr="00C97017">
        <w:rPr>
          <w:rFonts w:ascii="Times New Roman" w:hAnsi="Times New Roman" w:cs="Times New Roman"/>
          <w:bCs/>
          <w:lang w:val="mt-MT"/>
        </w:rPr>
        <w:t>A</w:t>
      </w:r>
      <w:r w:rsidR="00E03CEF" w:rsidRPr="00C97017">
        <w:rPr>
          <w:rFonts w:ascii="Times New Roman" w:hAnsi="Times New Roman" w:cs="Times New Roman"/>
          <w:bCs/>
          <w:lang w:val="mt-MT"/>
        </w:rPr>
        <w:t>ffarijiet tal-</w:t>
      </w:r>
      <w:r w:rsidR="00050486" w:rsidRPr="00C97017">
        <w:rPr>
          <w:rFonts w:ascii="Times New Roman" w:hAnsi="Times New Roman" w:cs="Times New Roman"/>
          <w:bCs/>
          <w:lang w:val="mt-MT"/>
        </w:rPr>
        <w:t>F</w:t>
      </w:r>
      <w:r w:rsidR="00E03CEF" w:rsidRPr="00C97017">
        <w:rPr>
          <w:rFonts w:ascii="Times New Roman" w:hAnsi="Times New Roman" w:cs="Times New Roman"/>
          <w:bCs/>
          <w:lang w:val="mt-MT"/>
        </w:rPr>
        <w:t xml:space="preserve">amilja </w:t>
      </w:r>
      <w:r w:rsidR="00050486" w:rsidRPr="00C97017">
        <w:rPr>
          <w:rFonts w:ascii="Times New Roman" w:hAnsi="Times New Roman" w:cs="Times New Roman"/>
          <w:bCs/>
          <w:lang w:val="mt-MT"/>
        </w:rPr>
        <w:t>f’</w:t>
      </w:r>
      <w:r w:rsidR="00E03CEF" w:rsidRPr="00C97017">
        <w:rPr>
          <w:rFonts w:ascii="Times New Roman" w:hAnsi="Times New Roman" w:cs="Times New Roman"/>
          <w:bCs/>
          <w:lang w:val="mt-MT"/>
        </w:rPr>
        <w:t xml:space="preserve">Lulju </w:t>
      </w:r>
      <w:r w:rsidR="00050486" w:rsidRPr="00C97017">
        <w:rPr>
          <w:rFonts w:ascii="Times New Roman" w:hAnsi="Times New Roman" w:cs="Times New Roman"/>
          <w:bCs/>
          <w:lang w:val="mt-MT"/>
        </w:rPr>
        <w:t>tal-</w:t>
      </w:r>
      <w:r w:rsidR="00E03CEF" w:rsidRPr="00C97017">
        <w:rPr>
          <w:rFonts w:ascii="Times New Roman" w:hAnsi="Times New Roman" w:cs="Times New Roman"/>
          <w:bCs/>
          <w:lang w:val="mt-MT"/>
        </w:rPr>
        <w:t>2019.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 Għandna wkoll ir-rapport intitolat “Abbuż fuq l-Anzjani” li kien sar mill-Kumitat Permanenti dwar l-Affarijiet Soċjali.  </w:t>
      </w:r>
    </w:p>
    <w:p w14:paraId="4BD4A3DF" w14:textId="379F7329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11BADE" w14:textId="7763F1CC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ONOR. SILVIO PARNIS: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Dan ir-rapport irid jiġi approvat għax sal-lum qatt ma ġiet approvat.  </w:t>
      </w:r>
    </w:p>
    <w:p w14:paraId="6ED73FA8" w14:textId="52B20AEA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A108B1" w14:textId="7A05A3F3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 xml:space="preserve">Għal liema </w:t>
      </w:r>
      <w:r w:rsidR="008C0F78" w:rsidRPr="00C97017">
        <w:rPr>
          <w:rFonts w:ascii="Times New Roman" w:hAnsi="Times New Roman" w:cs="Times New Roman"/>
          <w:bCs/>
          <w:lang w:val="mt-MT"/>
        </w:rPr>
        <w:t xml:space="preserve">rapport </w:t>
      </w:r>
      <w:r w:rsidRPr="00C97017">
        <w:rPr>
          <w:rFonts w:ascii="Times New Roman" w:hAnsi="Times New Roman" w:cs="Times New Roman"/>
          <w:bCs/>
          <w:lang w:val="mt-MT"/>
        </w:rPr>
        <w:t>q</w:t>
      </w:r>
      <w:r w:rsidR="008C0F78" w:rsidRPr="00C97017">
        <w:rPr>
          <w:rFonts w:ascii="Times New Roman" w:hAnsi="Times New Roman" w:cs="Times New Roman"/>
          <w:bCs/>
          <w:lang w:val="mt-MT"/>
        </w:rPr>
        <w:t>iegħed</w:t>
      </w:r>
      <w:r w:rsidRPr="00C97017">
        <w:rPr>
          <w:rFonts w:ascii="Times New Roman" w:hAnsi="Times New Roman" w:cs="Times New Roman"/>
          <w:bCs/>
          <w:lang w:val="mt-MT"/>
        </w:rPr>
        <w:t xml:space="preserve"> tirreferi</w:t>
      </w:r>
      <w:r w:rsidR="008C0F78" w:rsidRPr="00C97017">
        <w:rPr>
          <w:rFonts w:ascii="Times New Roman" w:hAnsi="Times New Roman" w:cs="Times New Roman"/>
          <w:bCs/>
          <w:lang w:val="mt-MT"/>
        </w:rPr>
        <w:t xml:space="preserve"> għax hawnhekk għandna tnejn u t-tnejn li huma jridu jiġu approvati.</w:t>
      </w:r>
    </w:p>
    <w:p w14:paraId="2E9FF999" w14:textId="4A371D53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6CE294" w14:textId="29D15F7B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Dan </w:t>
      </w:r>
      <w:r w:rsidR="008C0F78" w:rsidRPr="00C97017">
        <w:rPr>
          <w:rFonts w:ascii="Times New Roman" w:hAnsi="Times New Roman" w:cs="Times New Roman"/>
          <w:bCs/>
          <w:lang w:val="mt-MT"/>
        </w:rPr>
        <w:t>ir-rapport</w:t>
      </w:r>
      <w:r w:rsidR="0094051D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>kien sar fl-2019</w:t>
      </w:r>
      <w:r w:rsidR="008C0F78" w:rsidRPr="00C97017">
        <w:rPr>
          <w:rFonts w:ascii="Times New Roman" w:hAnsi="Times New Roman" w:cs="Times New Roman"/>
          <w:bCs/>
          <w:lang w:val="mt-MT"/>
        </w:rPr>
        <w:t xml:space="preserve"> u qegħdin nistennew li jiġi approvat minna bħala Kumitat. Jien dak iż-żmien ma kontx nifforma parti minn dan il-Kumitat.  </w:t>
      </w:r>
    </w:p>
    <w:p w14:paraId="2FF77F5D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EACDEB0" w14:textId="369291FE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ONOR. DAVID AGIUS:</w:t>
      </w:r>
      <w:r w:rsidRPr="00C97017">
        <w:rPr>
          <w:rFonts w:ascii="Times New Roman" w:hAnsi="Times New Roman" w:cs="Times New Roman"/>
          <w:bCs/>
          <w:lang w:val="mt-MT"/>
        </w:rPr>
        <w:t xml:space="preserve"> Fl-2019 spiċċa jew sar?</w:t>
      </w:r>
    </w:p>
    <w:p w14:paraId="1D7CD217" w14:textId="5894754D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264E69C" w14:textId="2A480439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>Sar fl-2019.</w:t>
      </w:r>
    </w:p>
    <w:p w14:paraId="27D6CE95" w14:textId="76BFF5BB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42EB57" w14:textId="1237352C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Jiġifieri fl-2019 ġie p</w:t>
      </w:r>
      <w:r w:rsidR="002227EA" w:rsidRPr="00C97017">
        <w:rPr>
          <w:rFonts w:ascii="Times New Roman" w:hAnsi="Times New Roman" w:cs="Times New Roman"/>
          <w:bCs/>
          <w:lang w:val="mt-MT"/>
        </w:rPr>
        <w:t>p</w:t>
      </w:r>
      <w:r w:rsidRPr="00C97017">
        <w:rPr>
          <w:rFonts w:ascii="Times New Roman" w:hAnsi="Times New Roman" w:cs="Times New Roman"/>
          <w:bCs/>
          <w:lang w:val="mt-MT"/>
        </w:rPr>
        <w:t>reżentat lil dan il-Kumitat?</w:t>
      </w:r>
    </w:p>
    <w:p w14:paraId="49BC713E" w14:textId="5D5132B6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3C8F7B" w14:textId="6048AF0C" w:rsidR="009679DE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U qatt ma </w:t>
      </w:r>
      <w:r w:rsidR="008C0F78" w:rsidRPr="00C97017">
        <w:rPr>
          <w:rFonts w:ascii="Times New Roman" w:hAnsi="Times New Roman" w:cs="Times New Roman"/>
          <w:bCs/>
          <w:lang w:val="mt-MT"/>
        </w:rPr>
        <w:t>t</w:t>
      </w:r>
      <w:r w:rsidRPr="00C97017">
        <w:rPr>
          <w:rFonts w:ascii="Times New Roman" w:hAnsi="Times New Roman" w:cs="Times New Roman"/>
          <w:bCs/>
          <w:lang w:val="mt-MT"/>
        </w:rPr>
        <w:t>res</w:t>
      </w:r>
      <w:r w:rsidR="0094051D" w:rsidRPr="00C97017">
        <w:rPr>
          <w:rFonts w:ascii="Times New Roman" w:hAnsi="Times New Roman" w:cs="Times New Roman"/>
          <w:bCs/>
          <w:lang w:val="mt-MT"/>
        </w:rPr>
        <w:t>s</w:t>
      </w:r>
      <w:r w:rsidRPr="00C97017">
        <w:rPr>
          <w:rFonts w:ascii="Times New Roman" w:hAnsi="Times New Roman" w:cs="Times New Roman"/>
          <w:bCs/>
          <w:lang w:val="mt-MT"/>
        </w:rPr>
        <w:t xml:space="preserve">aq għad-diskussjoni. </w:t>
      </w:r>
      <w:r w:rsidR="008C0F78" w:rsidRPr="00C97017">
        <w:rPr>
          <w:rFonts w:ascii="Times New Roman" w:hAnsi="Times New Roman" w:cs="Times New Roman"/>
          <w:bCs/>
          <w:lang w:val="mt-MT"/>
        </w:rPr>
        <w:t>Għalhekk naħseb li rridu narawh ftit u mbagħad niddiskutuh u napprovaw</w:t>
      </w:r>
      <w:r w:rsidR="00AF7647" w:rsidRPr="00C97017">
        <w:rPr>
          <w:rFonts w:ascii="Times New Roman" w:hAnsi="Times New Roman" w:cs="Times New Roman"/>
          <w:bCs/>
          <w:lang w:val="mt-MT"/>
        </w:rPr>
        <w:t>h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. (Interruzzjonijiet) </w:t>
      </w:r>
      <w:r w:rsidR="009679DE" w:rsidRPr="00C97017">
        <w:rPr>
          <w:rFonts w:ascii="Times New Roman" w:hAnsi="Times New Roman" w:cs="Times New Roman"/>
          <w:bCs/>
          <w:lang w:val="mt-MT"/>
        </w:rPr>
        <w:t>Min</w:t>
      </w:r>
      <w:r w:rsidR="005D6187" w:rsidRPr="00C97017">
        <w:rPr>
          <w:rFonts w:ascii="Times New Roman" w:hAnsi="Times New Roman" w:cs="Times New Roman"/>
          <w:bCs/>
          <w:lang w:val="mt-MT"/>
        </w:rPr>
        <w:t>n</w:t>
      </w:r>
      <w:r w:rsidR="009679DE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min sar dan ir-rapport? </w:t>
      </w:r>
    </w:p>
    <w:p w14:paraId="6DE53BBC" w14:textId="0E31821A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58DB04" w14:textId="2F8D80AB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="005D6187" w:rsidRPr="00C97017">
        <w:rPr>
          <w:rFonts w:ascii="Times New Roman" w:hAnsi="Times New Roman" w:cs="Times New Roman"/>
          <w:bCs/>
          <w:lang w:val="mt-MT"/>
        </w:rPr>
        <w:t>I</w:t>
      </w:r>
      <w:r w:rsidRPr="00C97017">
        <w:rPr>
          <w:rFonts w:ascii="Times New Roman" w:hAnsi="Times New Roman" w:cs="Times New Roman"/>
          <w:bCs/>
          <w:lang w:val="mt-MT"/>
        </w:rPr>
        <w:t>l-Kumitat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Permanenti dwar l-Affarijiet Soċjali fl-2019 għamel numru ta’</w:t>
      </w:r>
      <w:r w:rsidRPr="00C97017">
        <w:rPr>
          <w:rFonts w:ascii="Times New Roman" w:hAnsi="Times New Roman" w:cs="Times New Roman"/>
          <w:bCs/>
          <w:lang w:val="mt-MT"/>
        </w:rPr>
        <w:t xml:space="preserve"> laqgħat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ma’ dawn il-persuni li huma elenkati hawnhekk. Ir-</w:t>
      </w:r>
      <w:r w:rsidR="005D6187" w:rsidRPr="00C97017">
        <w:rPr>
          <w:rFonts w:ascii="Times New Roman" w:hAnsi="Times New Roman" w:cs="Times New Roman"/>
          <w:bCs/>
          <w:i/>
          <w:iCs/>
          <w:lang w:val="mt-MT"/>
        </w:rPr>
        <w:t>Research Analyst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ġabret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the main items</w:t>
      </w:r>
      <w:r w:rsidRPr="00C97017">
        <w:rPr>
          <w:rFonts w:ascii="Times New Roman" w:hAnsi="Times New Roman" w:cs="Times New Roman"/>
          <w:bCs/>
          <w:lang w:val="mt-MT"/>
        </w:rPr>
        <w:t xml:space="preserve"> ta’ </w:t>
      </w:r>
      <w:r w:rsidR="005D6187" w:rsidRPr="00C97017">
        <w:rPr>
          <w:rFonts w:ascii="Times New Roman" w:hAnsi="Times New Roman" w:cs="Times New Roman"/>
          <w:bCs/>
          <w:lang w:val="mt-MT"/>
        </w:rPr>
        <w:t>dawk il-laqgħat u għamlithom f’</w:t>
      </w:r>
      <w:r w:rsidRPr="00C97017">
        <w:rPr>
          <w:rFonts w:ascii="Times New Roman" w:hAnsi="Times New Roman" w:cs="Times New Roman"/>
          <w:bCs/>
          <w:lang w:val="mt-MT"/>
        </w:rPr>
        <w:t>dan ir-rapport.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U fl-aħħar għamlet ir-rakkmandazzjonijiet. Issa ladarba jiġi approvat, </w:t>
      </w:r>
      <w:r w:rsidRPr="00C97017">
        <w:rPr>
          <w:rFonts w:ascii="Times New Roman" w:hAnsi="Times New Roman" w:cs="Times New Roman"/>
          <w:bCs/>
          <w:lang w:val="mt-MT"/>
        </w:rPr>
        <w:t>hemm xi proċedura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li rridu nimxu magħha</w:t>
      </w:r>
      <w:r w:rsidRPr="00C97017">
        <w:rPr>
          <w:rFonts w:ascii="Times New Roman" w:hAnsi="Times New Roman" w:cs="Times New Roman"/>
          <w:bCs/>
          <w:lang w:val="mt-MT"/>
        </w:rPr>
        <w:t xml:space="preserve">? Jew kemm </w:t>
      </w:r>
      <w:r w:rsidR="005D6187" w:rsidRPr="00C97017">
        <w:rPr>
          <w:rFonts w:ascii="Times New Roman" w:hAnsi="Times New Roman" w:cs="Times New Roman"/>
          <w:bCs/>
          <w:lang w:val="mt-MT"/>
        </w:rPr>
        <w:t>jiġi</w:t>
      </w:r>
      <w:r w:rsidRPr="00C97017">
        <w:rPr>
          <w:rFonts w:ascii="Times New Roman" w:hAnsi="Times New Roman" w:cs="Times New Roman"/>
          <w:bCs/>
          <w:lang w:val="mt-MT"/>
        </w:rPr>
        <w:t xml:space="preserve"> approvat 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u mpoġġi fuq il-Mejda tal-Kamra?  </w:t>
      </w:r>
    </w:p>
    <w:p w14:paraId="75222D4F" w14:textId="3B313213" w:rsidR="00281C2E" w:rsidRPr="00C97017" w:rsidRDefault="00281C2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5ADED6" w14:textId="42B5EA11" w:rsidR="00281C2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Jien naħseb li għandna naqrawh 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bil-kwiet u mbagħad f’laqgħa oħra </w:t>
      </w:r>
      <w:r w:rsidR="00430CBD" w:rsidRPr="00C97017">
        <w:rPr>
          <w:rFonts w:ascii="Times New Roman" w:hAnsi="Times New Roman" w:cs="Times New Roman"/>
          <w:bCs/>
          <w:lang w:val="mt-MT"/>
        </w:rPr>
        <w:t xml:space="preserve">niddiskutuh u napprovawh.  </w:t>
      </w:r>
    </w:p>
    <w:p w14:paraId="4CCB4EE1" w14:textId="2E9DF6B7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0E904F" w14:textId="711F64AB" w:rsidR="009679DE" w:rsidRPr="00C97017" w:rsidRDefault="00A102C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C97017">
        <w:rPr>
          <w:rFonts w:ascii="Times New Roman" w:hAnsi="Times New Roman" w:cs="Times New Roman"/>
          <w:bCs/>
          <w:lang w:val="mt-MT"/>
        </w:rPr>
        <w:t>Aħna nhar l-Erbgħa l-aħħar laqgħa hux hekk?</w:t>
      </w:r>
    </w:p>
    <w:p w14:paraId="7220777F" w14:textId="62952FDB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562D2A" w14:textId="41C9EE98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Ma jfissirx li għax jagħlaq il-Parlament il-Kumitat ma ji</w:t>
      </w:r>
      <w:r w:rsidR="00530149" w:rsidRPr="00C97017">
        <w:rPr>
          <w:rFonts w:ascii="Times New Roman" w:hAnsi="Times New Roman" w:cs="Times New Roman"/>
          <w:bCs/>
          <w:lang w:val="mt-MT"/>
        </w:rPr>
        <w:t>ltaqax</w:t>
      </w:r>
      <w:r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="00530149" w:rsidRPr="00C97017">
        <w:rPr>
          <w:rFonts w:ascii="Times New Roman" w:hAnsi="Times New Roman" w:cs="Times New Roman"/>
          <w:bCs/>
          <w:lang w:val="mt-MT"/>
        </w:rPr>
        <w:t xml:space="preserve">Il-Kumitat jista’ jiqba’ </w:t>
      </w:r>
      <w:r w:rsidRPr="00C97017">
        <w:rPr>
          <w:rFonts w:ascii="Times New Roman" w:hAnsi="Times New Roman" w:cs="Times New Roman"/>
          <w:bCs/>
          <w:lang w:val="mt-MT"/>
        </w:rPr>
        <w:t xml:space="preserve">jiltaqa’ kemm irid. </w:t>
      </w:r>
      <w:r w:rsidR="00530149" w:rsidRPr="00C97017">
        <w:rPr>
          <w:rFonts w:ascii="Times New Roman" w:hAnsi="Times New Roman" w:cs="Times New Roman"/>
          <w:bCs/>
          <w:lang w:val="mt-MT"/>
        </w:rPr>
        <w:t xml:space="preserve">Issa jekk ixolji l-Parlament jieqaf ukoll il-Kumitat.  </w:t>
      </w:r>
    </w:p>
    <w:p w14:paraId="7AD310D6" w14:textId="77777777" w:rsidR="00530149" w:rsidRPr="00C97017" w:rsidRDefault="00530149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3DC69B" w14:textId="1E418A81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>Naħseb li kulħadd għandu jara</w:t>
      </w:r>
      <w:r w:rsidR="00F16E70" w:rsidRPr="00C97017">
        <w:rPr>
          <w:rFonts w:ascii="Times New Roman" w:hAnsi="Times New Roman" w:cs="Times New Roman"/>
          <w:bCs/>
          <w:lang w:val="mt-MT"/>
        </w:rPr>
        <w:t xml:space="preserve"> dan ir-rapport</w:t>
      </w:r>
      <w:r w:rsidRPr="00C97017">
        <w:rPr>
          <w:rFonts w:ascii="Times New Roman" w:hAnsi="Times New Roman" w:cs="Times New Roman"/>
          <w:bCs/>
          <w:lang w:val="mt-MT"/>
        </w:rPr>
        <w:t xml:space="preserve"> bil-kwiet id-dar</w:t>
      </w:r>
      <w:r w:rsidR="00F16E70" w:rsidRPr="00C97017">
        <w:rPr>
          <w:rFonts w:ascii="Times New Roman" w:hAnsi="Times New Roman" w:cs="Times New Roman"/>
          <w:bCs/>
          <w:lang w:val="mt-MT"/>
        </w:rPr>
        <w:t xml:space="preserve"> u mbagħad niddiskutuh u napprovawh</w:t>
      </w:r>
      <w:r w:rsidRPr="00C97017">
        <w:rPr>
          <w:rFonts w:ascii="Times New Roman" w:hAnsi="Times New Roman" w:cs="Times New Roman"/>
          <w:bCs/>
          <w:lang w:val="mt-MT"/>
        </w:rPr>
        <w:t xml:space="preserve">. Jekk għandna nistiednu lil xi </w:t>
      </w:r>
      <w:r w:rsidR="00F16E70" w:rsidRPr="00C97017">
        <w:rPr>
          <w:rFonts w:ascii="Times New Roman" w:hAnsi="Times New Roman" w:cs="Times New Roman"/>
          <w:bCs/>
          <w:lang w:val="mt-MT"/>
        </w:rPr>
        <w:t>M</w:t>
      </w:r>
      <w:r w:rsidRPr="00C97017">
        <w:rPr>
          <w:rFonts w:ascii="Times New Roman" w:hAnsi="Times New Roman" w:cs="Times New Roman"/>
          <w:bCs/>
          <w:lang w:val="mt-MT"/>
        </w:rPr>
        <w:t>embri jew għaqdiet</w:t>
      </w:r>
      <w:r w:rsidR="00F16E70" w:rsidRPr="00C97017">
        <w:rPr>
          <w:rFonts w:ascii="Times New Roman" w:hAnsi="Times New Roman" w:cs="Times New Roman"/>
          <w:bCs/>
          <w:lang w:val="mt-MT"/>
        </w:rPr>
        <w:t xml:space="preserve"> nistednuhom ukoll. </w:t>
      </w:r>
    </w:p>
    <w:p w14:paraId="1F032743" w14:textId="5705F15B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091CDB" w14:textId="618F9164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Dawn diġà kienu mistiedna</w:t>
      </w:r>
      <w:r w:rsidR="00BF49D3" w:rsidRPr="00C97017">
        <w:rPr>
          <w:rFonts w:ascii="Times New Roman" w:hAnsi="Times New Roman" w:cs="Times New Roman"/>
          <w:bCs/>
          <w:lang w:val="mt-MT"/>
        </w:rPr>
        <w:t>.</w:t>
      </w:r>
    </w:p>
    <w:p w14:paraId="14786009" w14:textId="6908E793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3C7C4E" w14:textId="77777777" w:rsidR="00933425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C97017">
        <w:rPr>
          <w:rFonts w:ascii="Times New Roman" w:hAnsi="Times New Roman" w:cs="Times New Roman"/>
          <w:bCs/>
          <w:lang w:val="mt-MT"/>
        </w:rPr>
        <w:t>Diġà ġew.</w:t>
      </w:r>
      <w:r w:rsidR="00244448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>Matul l-2019 il-</w:t>
      </w:r>
      <w:r w:rsidR="00BF49D3" w:rsidRPr="00C97017">
        <w:rPr>
          <w:rFonts w:ascii="Times New Roman" w:hAnsi="Times New Roman" w:cs="Times New Roman"/>
          <w:bCs/>
          <w:lang w:val="mt-MT"/>
        </w:rPr>
        <w:t>M</w:t>
      </w:r>
      <w:r w:rsidRPr="00C97017">
        <w:rPr>
          <w:rFonts w:ascii="Times New Roman" w:hAnsi="Times New Roman" w:cs="Times New Roman"/>
          <w:bCs/>
          <w:lang w:val="mt-MT"/>
        </w:rPr>
        <w:t>embri tal-</w:t>
      </w:r>
      <w:r w:rsidR="00BF49D3" w:rsidRPr="00C97017">
        <w:rPr>
          <w:rFonts w:ascii="Times New Roman" w:hAnsi="Times New Roman" w:cs="Times New Roman"/>
          <w:bCs/>
          <w:lang w:val="mt-MT"/>
        </w:rPr>
        <w:t>K</w:t>
      </w:r>
      <w:r w:rsidRPr="00C97017">
        <w:rPr>
          <w:rFonts w:ascii="Times New Roman" w:hAnsi="Times New Roman" w:cs="Times New Roman"/>
          <w:bCs/>
          <w:lang w:val="mt-MT"/>
        </w:rPr>
        <w:t xml:space="preserve">umitat iltaqgħu ma’ </w:t>
      </w:r>
    </w:p>
    <w:p w14:paraId="5C38A867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27691E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4DB7C0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495586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A8D5FC" w14:textId="7D8F2347" w:rsidR="009679DE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numru ta’ esperti </w:t>
      </w:r>
      <w:r w:rsidR="00BF49D3" w:rsidRPr="00C97017">
        <w:rPr>
          <w:rFonts w:ascii="Times New Roman" w:hAnsi="Times New Roman" w:cs="Times New Roman"/>
          <w:bCs/>
          <w:lang w:val="mt-MT"/>
        </w:rPr>
        <w:t>li jaħdmu f’dan il-qasam.</w:t>
      </w:r>
      <w:r w:rsidRPr="00C97017">
        <w:rPr>
          <w:rFonts w:ascii="Times New Roman" w:hAnsi="Times New Roman" w:cs="Times New Roman"/>
          <w:bCs/>
          <w:lang w:val="mt-MT"/>
        </w:rPr>
        <w:t xml:space="preserve"> Hawn lista </w:t>
      </w:r>
      <w:r w:rsidR="00BF49D3" w:rsidRPr="00C97017">
        <w:rPr>
          <w:rFonts w:ascii="Times New Roman" w:hAnsi="Times New Roman" w:cs="Times New Roman"/>
          <w:bCs/>
          <w:lang w:val="mt-MT"/>
        </w:rPr>
        <w:t>sħiħa tan-nies li attendew.</w:t>
      </w:r>
    </w:p>
    <w:p w14:paraId="18985E31" w14:textId="77777777" w:rsidR="00B85F22" w:rsidRDefault="00B85F22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43C7EEF" w14:textId="0E70D3C2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Nifhem</w:t>
      </w:r>
      <w:r w:rsidR="005968D1" w:rsidRPr="00C97017">
        <w:rPr>
          <w:rFonts w:ascii="Times New Roman" w:hAnsi="Times New Roman" w:cs="Times New Roman"/>
          <w:bCs/>
          <w:lang w:val="mt-MT"/>
        </w:rPr>
        <w:t xml:space="preserve"> x’qiegħda tgħid Dr Burmingham. Ovvjament dawn huma l-konklużjonijiet tagħha. Issa aħna, bħala Kumitat, irridu naqblu ma’ dak li hemm fir-rapport jew inkella nagħmlu t-tibdil li nħossu li hemm bżonn. </w:t>
      </w:r>
      <w:r w:rsidRPr="00C97017">
        <w:rPr>
          <w:rFonts w:ascii="Times New Roman" w:hAnsi="Times New Roman" w:cs="Times New Roman"/>
          <w:bCs/>
          <w:lang w:val="mt-MT"/>
        </w:rPr>
        <w:t>Imma mhux lok</w:t>
      </w:r>
      <w:r w:rsidR="005968D1" w:rsidRPr="00C97017">
        <w:rPr>
          <w:rFonts w:ascii="Times New Roman" w:hAnsi="Times New Roman" w:cs="Times New Roman"/>
          <w:bCs/>
          <w:lang w:val="mt-MT"/>
        </w:rPr>
        <w:t xml:space="preserve"> li terġa’ issir diskussjoni għax id-diskussjoni </w:t>
      </w:r>
      <w:r w:rsidRPr="00C97017">
        <w:rPr>
          <w:rFonts w:ascii="Times New Roman" w:hAnsi="Times New Roman" w:cs="Times New Roman"/>
          <w:bCs/>
          <w:lang w:val="mt-MT"/>
        </w:rPr>
        <w:t>saret.</w:t>
      </w:r>
    </w:p>
    <w:p w14:paraId="0F874D2F" w14:textId="54A8C051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E6BEC3" w14:textId="1DA6B08D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C97017">
        <w:rPr>
          <w:rFonts w:ascii="Times New Roman" w:hAnsi="Times New Roman" w:cs="Times New Roman"/>
          <w:bCs/>
          <w:lang w:val="mt-MT"/>
        </w:rPr>
        <w:t>Id-diskussjoni saret</w:t>
      </w:r>
      <w:r w:rsidR="00BD1669" w:rsidRPr="00C97017">
        <w:rPr>
          <w:rFonts w:ascii="Times New Roman" w:hAnsi="Times New Roman" w:cs="Times New Roman"/>
          <w:bCs/>
          <w:lang w:val="mt-MT"/>
        </w:rPr>
        <w:t xml:space="preserve"> fl-2019</w:t>
      </w:r>
      <w:r w:rsidRPr="00C97017">
        <w:rPr>
          <w:rFonts w:ascii="Times New Roman" w:hAnsi="Times New Roman" w:cs="Times New Roman"/>
          <w:bCs/>
          <w:lang w:val="mt-MT"/>
        </w:rPr>
        <w:t>.</w:t>
      </w:r>
    </w:p>
    <w:p w14:paraId="5B40564D" w14:textId="4E3B9D77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14C1BC" w14:textId="5FADBF31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>Qegħdin nistennew l-approvazzjoni minn dan il-</w:t>
      </w:r>
      <w:r w:rsidR="005968D1" w:rsidRPr="00C97017">
        <w:rPr>
          <w:rFonts w:ascii="Times New Roman" w:hAnsi="Times New Roman" w:cs="Times New Roman"/>
          <w:bCs/>
          <w:lang w:val="mt-MT"/>
        </w:rPr>
        <w:t>K</w:t>
      </w:r>
      <w:r w:rsidRPr="00C97017">
        <w:rPr>
          <w:rFonts w:ascii="Times New Roman" w:hAnsi="Times New Roman" w:cs="Times New Roman"/>
          <w:bCs/>
          <w:lang w:val="mt-MT"/>
        </w:rPr>
        <w:t>umitat. Irridu noq</w:t>
      </w:r>
      <w:r w:rsidR="005968D1" w:rsidRPr="00C97017">
        <w:rPr>
          <w:rFonts w:ascii="Times New Roman" w:hAnsi="Times New Roman" w:cs="Times New Roman"/>
          <w:bCs/>
          <w:lang w:val="mt-MT"/>
        </w:rPr>
        <w:t>o</w:t>
      </w:r>
      <w:r w:rsidRPr="00C97017">
        <w:rPr>
          <w:rFonts w:ascii="Times New Roman" w:hAnsi="Times New Roman" w:cs="Times New Roman"/>
          <w:bCs/>
          <w:lang w:val="mt-MT"/>
        </w:rPr>
        <w:t>għdu fuq li qalu l-esperti</w:t>
      </w:r>
      <w:r w:rsidR="005968D1" w:rsidRPr="00C97017">
        <w:rPr>
          <w:rFonts w:ascii="Times New Roman" w:hAnsi="Times New Roman" w:cs="Times New Roman"/>
          <w:bCs/>
          <w:lang w:val="mt-MT"/>
        </w:rPr>
        <w:t xml:space="preserve"> u j</w:t>
      </w:r>
      <w:r w:rsidRPr="00C97017">
        <w:rPr>
          <w:rFonts w:ascii="Times New Roman" w:hAnsi="Times New Roman" w:cs="Times New Roman"/>
          <w:bCs/>
          <w:lang w:val="mt-MT"/>
        </w:rPr>
        <w:t>ekk l-esperti ħarġu b’dawn l-affarijiet għandna napprovaw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 dan ir-rapport</w:t>
      </w:r>
      <w:r w:rsidRPr="00C97017">
        <w:rPr>
          <w:rFonts w:ascii="Times New Roman" w:hAnsi="Times New Roman" w:cs="Times New Roman"/>
          <w:bCs/>
          <w:lang w:val="mt-MT"/>
        </w:rPr>
        <w:t xml:space="preserve"> min-naħa tagħna.</w:t>
      </w:r>
    </w:p>
    <w:p w14:paraId="1E184489" w14:textId="2409F5FE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2EC9EC" w14:textId="433CBB99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Imma ma jfissirx li ma kienx hemm rakkomandazzjonijiet oħrajn li forsi mhux imniżżlin hawn</w:t>
      </w:r>
      <w:r w:rsidR="00E74E81" w:rsidRPr="00C97017">
        <w:rPr>
          <w:rFonts w:ascii="Times New Roman" w:hAnsi="Times New Roman" w:cs="Times New Roman"/>
          <w:bCs/>
          <w:lang w:val="mt-MT"/>
        </w:rPr>
        <w:t>hekk</w:t>
      </w:r>
      <w:r w:rsidRPr="00C97017">
        <w:rPr>
          <w:rFonts w:ascii="Times New Roman" w:hAnsi="Times New Roman" w:cs="Times New Roman"/>
          <w:bCs/>
          <w:lang w:val="mt-MT"/>
        </w:rPr>
        <w:t>.</w:t>
      </w:r>
    </w:p>
    <w:p w14:paraId="18D3F5FC" w14:textId="1690885C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CBF3A9" w14:textId="67706314" w:rsidR="00942266" w:rsidRPr="00C97017" w:rsidRDefault="00E74E8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DR ELAINE</w:t>
      </w:r>
      <w:r w:rsidR="00942266" w:rsidRPr="00C97017">
        <w:rPr>
          <w:rFonts w:ascii="Times New Roman" w:hAnsi="Times New Roman" w:cs="Times New Roman"/>
          <w:b/>
          <w:lang w:val="mt-MT"/>
        </w:rPr>
        <w:t xml:space="preserve"> BURMINGHAM</w:t>
      </w:r>
      <w:r w:rsidRPr="00C97017">
        <w:rPr>
          <w:rFonts w:ascii="Times New Roman" w:hAnsi="Times New Roman" w:cs="Times New Roman"/>
          <w:b/>
          <w:lang w:val="mt-MT"/>
        </w:rPr>
        <w:t xml:space="preserve"> (Research Analyst mal-Kumitat Permanenti dwar l-Affarijiet Soċjali)</w:t>
      </w:r>
      <w:r w:rsidR="00942266" w:rsidRPr="00C97017">
        <w:rPr>
          <w:rFonts w:ascii="Times New Roman" w:hAnsi="Times New Roman" w:cs="Times New Roman"/>
          <w:b/>
          <w:lang w:val="mt-MT"/>
        </w:rPr>
        <w:t>:</w:t>
      </w:r>
      <w:r w:rsidR="00BD1669" w:rsidRPr="00C97017">
        <w:rPr>
          <w:rFonts w:ascii="Times New Roman" w:hAnsi="Times New Roman" w:cs="Times New Roman"/>
          <w:b/>
          <w:lang w:val="mt-MT"/>
        </w:rPr>
        <w:t xml:space="preserve"> </w:t>
      </w:r>
      <w:r w:rsidR="008A22DE" w:rsidRPr="00C97017">
        <w:rPr>
          <w:rFonts w:ascii="Times New Roman" w:hAnsi="Times New Roman" w:cs="Times New Roman"/>
          <w:bCs/>
          <w:lang w:val="mt-MT"/>
        </w:rPr>
        <w:t>U ġieli jkun hemm affarijiet li ...</w:t>
      </w:r>
    </w:p>
    <w:p w14:paraId="01DD156F" w14:textId="198C002B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EF37FC" w14:textId="5D95F438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 xml:space="preserve">Hekk hu. </w:t>
      </w:r>
    </w:p>
    <w:p w14:paraId="2BC9F148" w14:textId="7D3A21C8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2EF290" w14:textId="4A52EA0F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 w:eastAsia="ko-KR"/>
        </w:rPr>
        <w:t xml:space="preserve">ONOR. MARIA DEGUARA: </w:t>
      </w:r>
      <w:r w:rsidR="00BD1669" w:rsidRPr="00C97017">
        <w:rPr>
          <w:rFonts w:ascii="Times New Roman" w:hAnsi="Times New Roman" w:cs="Times New Roman"/>
          <w:bCs/>
          <w:lang w:val="mt-MT" w:eastAsia="ko-KR"/>
        </w:rPr>
        <w:t xml:space="preserve">Aħna kellna </w:t>
      </w:r>
      <w:r w:rsidR="00BD1669" w:rsidRPr="00C97017">
        <w:rPr>
          <w:rFonts w:ascii="Times New Roman" w:hAnsi="Times New Roman" w:cs="Times New Roman"/>
          <w:bCs/>
          <w:i/>
          <w:iCs/>
          <w:lang w:val="mt-MT" w:eastAsia="ko-KR"/>
        </w:rPr>
        <w:t>webinar</w:t>
      </w:r>
      <w:r w:rsidR="00BD1669" w:rsidRPr="00C97017">
        <w:rPr>
          <w:rFonts w:ascii="Times New Roman" w:hAnsi="Times New Roman" w:cs="Times New Roman"/>
          <w:bCs/>
          <w:lang w:val="mt-MT" w:eastAsia="ko-KR"/>
        </w:rPr>
        <w:t xml:space="preserve"> internazzjona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u kienu talbuni biex nibgħatilhom ir-rakkomandazzjonijiet </w:t>
      </w:r>
      <w:r w:rsidR="00E74E81" w:rsidRPr="00C97017">
        <w:rPr>
          <w:rFonts w:ascii="Times New Roman" w:hAnsi="Times New Roman" w:cs="Times New Roman"/>
          <w:bCs/>
          <w:lang w:val="mt-MT" w:eastAsia="ko-KR"/>
        </w:rPr>
        <w:t>li kienu ħarġu minn dik id-diskussjoni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. </w:t>
      </w:r>
    </w:p>
    <w:p w14:paraId="4A540F98" w14:textId="15E70D18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5BEE0126" w14:textId="6077083D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Mela 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ntellgħuh għad-diskussjoni l-ġimgħa d-dieħla. </w:t>
      </w:r>
      <w:r w:rsidRPr="00C97017">
        <w:rPr>
          <w:rFonts w:ascii="Times New Roman" w:hAnsi="Times New Roman" w:cs="Times New Roman"/>
          <w:bCs/>
          <w:lang w:val="mt-MT"/>
        </w:rPr>
        <w:t>Wieħed se jara x’fih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 u mbagħad iressaq l-opinjoni tiegħu ħalli napprovawh. </w:t>
      </w:r>
      <w:r w:rsidRPr="00C97017">
        <w:rPr>
          <w:rFonts w:ascii="Times New Roman" w:hAnsi="Times New Roman" w:cs="Times New Roman"/>
          <w:bCs/>
          <w:lang w:val="mt-MT"/>
        </w:rPr>
        <w:t xml:space="preserve">Mill-2019 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baqa ma ġiex approvat. </w:t>
      </w:r>
      <w:r w:rsidRPr="00C97017">
        <w:rPr>
          <w:rFonts w:ascii="Times New Roman" w:hAnsi="Times New Roman" w:cs="Times New Roman"/>
          <w:bCs/>
          <w:lang w:val="mt-MT"/>
        </w:rPr>
        <w:t xml:space="preserve">Naqblu? Qbilna. </w:t>
      </w:r>
    </w:p>
    <w:p w14:paraId="4CB4C5B2" w14:textId="4E1127E9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922F82C" w14:textId="597F779C" w:rsidR="00BF5D11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Ċ-CHAIRPERSON: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E74E81" w:rsidRPr="00C97017">
        <w:rPr>
          <w:rFonts w:ascii="Times New Roman" w:hAnsi="Times New Roman" w:cs="Times New Roman"/>
          <w:bCs/>
          <w:lang w:val="mt-MT"/>
        </w:rPr>
        <w:t>Mela nistgħu n</w:t>
      </w:r>
      <w:r w:rsidRPr="00C97017">
        <w:rPr>
          <w:rFonts w:ascii="Times New Roman" w:hAnsi="Times New Roman" w:cs="Times New Roman"/>
          <w:bCs/>
          <w:lang w:val="mt-MT"/>
        </w:rPr>
        <w:t>ikkonklud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u l-laqgħa hawnhekk. </w:t>
      </w:r>
      <w:r w:rsidRPr="00C97017">
        <w:rPr>
          <w:rFonts w:ascii="Times New Roman" w:hAnsi="Times New Roman" w:cs="Times New Roman"/>
          <w:bCs/>
          <w:lang w:val="mt-MT"/>
        </w:rPr>
        <w:t>Nirringrazzja lill-NGO li kellna magħna llum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 u lill-Membri preżenti. Nirringrazzjakom.  </w:t>
      </w:r>
    </w:p>
    <w:p w14:paraId="44FAA909" w14:textId="5F339CC1" w:rsidR="00AE0BF7" w:rsidRPr="00C97017" w:rsidRDefault="00AE0BF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954C14" w14:textId="77777777" w:rsidR="00AE0BF7" w:rsidRPr="00C97017" w:rsidRDefault="00AE0BF7" w:rsidP="00C970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97017">
        <w:rPr>
          <w:rFonts w:ascii="Times New Roman" w:hAnsi="Times New Roman" w:cs="Times New Roman"/>
          <w:i/>
          <w:lang w:val="mt-MT"/>
        </w:rPr>
        <w:t xml:space="preserve">Fis-6.18 p.m. id-diskussjoni fuq is-suġġett ġiet fi tmiemha u l-Kumitat aġġorna għal data u aġenda li jiġu komunikati aktar tard.  </w:t>
      </w:r>
    </w:p>
    <w:p w14:paraId="45FCF384" w14:textId="77777777" w:rsidR="00C97017" w:rsidRDefault="00C97017" w:rsidP="00AE0BF7">
      <w:pPr>
        <w:tabs>
          <w:tab w:val="left" w:pos="4410"/>
        </w:tabs>
        <w:ind w:right="-7"/>
        <w:rPr>
          <w:rFonts w:ascii="Times New Roman" w:hAnsi="Times New Roman"/>
          <w:szCs w:val="24"/>
          <w:lang w:val="mt-MT"/>
        </w:rPr>
        <w:sectPr w:rsidR="00C97017" w:rsidSect="00C97017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A1173D3" w14:textId="77777777" w:rsidR="00AE0BF7" w:rsidRPr="00ED4006" w:rsidRDefault="00AE0BF7" w:rsidP="00903303">
      <w:pPr>
        <w:spacing w:after="0" w:line="48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sectPr w:rsidR="00AE0BF7" w:rsidRPr="00ED4006" w:rsidSect="00C97017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1C3D" w14:textId="77777777" w:rsidR="009779D9" w:rsidRDefault="009779D9" w:rsidP="007C441D">
      <w:pPr>
        <w:spacing w:after="0" w:line="240" w:lineRule="auto"/>
      </w:pPr>
      <w:r>
        <w:separator/>
      </w:r>
    </w:p>
  </w:endnote>
  <w:endnote w:type="continuationSeparator" w:id="0">
    <w:p w14:paraId="52203419" w14:textId="77777777" w:rsidR="009779D9" w:rsidRDefault="009779D9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4F7C" w14:textId="0D7384CA" w:rsidR="00B85F22" w:rsidRDefault="00B85F22">
    <w:pPr>
      <w:pStyle w:val="Footer"/>
      <w:jc w:val="center"/>
    </w:pPr>
  </w:p>
  <w:p w14:paraId="0B837093" w14:textId="77777777" w:rsidR="00B85F22" w:rsidRDefault="00B85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695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E82A9" w14:textId="77777777" w:rsidR="00B85F22" w:rsidRDefault="00B85F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73EB2" w14:textId="77777777" w:rsidR="00B85F22" w:rsidRDefault="00B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553F" w14:textId="77777777" w:rsidR="009779D9" w:rsidRDefault="009779D9" w:rsidP="007C441D">
      <w:pPr>
        <w:spacing w:after="0" w:line="240" w:lineRule="auto"/>
      </w:pPr>
      <w:r>
        <w:separator/>
      </w:r>
    </w:p>
  </w:footnote>
  <w:footnote w:type="continuationSeparator" w:id="0">
    <w:p w14:paraId="26075674" w14:textId="77777777" w:rsidR="009779D9" w:rsidRDefault="009779D9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0D79"/>
    <w:rsid w:val="00023073"/>
    <w:rsid w:val="00034B76"/>
    <w:rsid w:val="0003595A"/>
    <w:rsid w:val="00050486"/>
    <w:rsid w:val="00052760"/>
    <w:rsid w:val="0005278B"/>
    <w:rsid w:val="00057066"/>
    <w:rsid w:val="0008056A"/>
    <w:rsid w:val="000A218F"/>
    <w:rsid w:val="000A2F0E"/>
    <w:rsid w:val="000C08DD"/>
    <w:rsid w:val="000C169C"/>
    <w:rsid w:val="000C6246"/>
    <w:rsid w:val="000D1990"/>
    <w:rsid w:val="000D71B1"/>
    <w:rsid w:val="000E0383"/>
    <w:rsid w:val="000E4994"/>
    <w:rsid w:val="000E7139"/>
    <w:rsid w:val="000F1BDE"/>
    <w:rsid w:val="000F7DBF"/>
    <w:rsid w:val="00100EDF"/>
    <w:rsid w:val="00137E85"/>
    <w:rsid w:val="00141676"/>
    <w:rsid w:val="00150017"/>
    <w:rsid w:val="001516E9"/>
    <w:rsid w:val="001A12F4"/>
    <w:rsid w:val="001B3C0F"/>
    <w:rsid w:val="001B48F8"/>
    <w:rsid w:val="001C7505"/>
    <w:rsid w:val="001D7D0B"/>
    <w:rsid w:val="001F1827"/>
    <w:rsid w:val="0021361C"/>
    <w:rsid w:val="002227EA"/>
    <w:rsid w:val="00244448"/>
    <w:rsid w:val="0025042B"/>
    <w:rsid w:val="00250DBE"/>
    <w:rsid w:val="002755C4"/>
    <w:rsid w:val="002778F8"/>
    <w:rsid w:val="00281C2E"/>
    <w:rsid w:val="002B5081"/>
    <w:rsid w:val="002C4B38"/>
    <w:rsid w:val="002E421F"/>
    <w:rsid w:val="002F290D"/>
    <w:rsid w:val="002F7D4B"/>
    <w:rsid w:val="00303FAD"/>
    <w:rsid w:val="00321765"/>
    <w:rsid w:val="00340680"/>
    <w:rsid w:val="00342883"/>
    <w:rsid w:val="00344080"/>
    <w:rsid w:val="003479EF"/>
    <w:rsid w:val="00350933"/>
    <w:rsid w:val="003700C9"/>
    <w:rsid w:val="00370CA5"/>
    <w:rsid w:val="00370FF0"/>
    <w:rsid w:val="003B55B7"/>
    <w:rsid w:val="003B5A93"/>
    <w:rsid w:val="003E4D76"/>
    <w:rsid w:val="0040050E"/>
    <w:rsid w:val="00422F56"/>
    <w:rsid w:val="00424AAD"/>
    <w:rsid w:val="00430CBD"/>
    <w:rsid w:val="004337AB"/>
    <w:rsid w:val="00451D98"/>
    <w:rsid w:val="004B23A8"/>
    <w:rsid w:val="004B5468"/>
    <w:rsid w:val="004E279D"/>
    <w:rsid w:val="005165FC"/>
    <w:rsid w:val="005214DA"/>
    <w:rsid w:val="00530149"/>
    <w:rsid w:val="00535601"/>
    <w:rsid w:val="0053560E"/>
    <w:rsid w:val="00550B8A"/>
    <w:rsid w:val="0057770F"/>
    <w:rsid w:val="005801AB"/>
    <w:rsid w:val="00582D38"/>
    <w:rsid w:val="005968D1"/>
    <w:rsid w:val="005C5664"/>
    <w:rsid w:val="005D6187"/>
    <w:rsid w:val="005F11FB"/>
    <w:rsid w:val="00611A93"/>
    <w:rsid w:val="00613B24"/>
    <w:rsid w:val="006464C7"/>
    <w:rsid w:val="00672A22"/>
    <w:rsid w:val="00682E45"/>
    <w:rsid w:val="00687901"/>
    <w:rsid w:val="006E5BF9"/>
    <w:rsid w:val="007148B0"/>
    <w:rsid w:val="00730957"/>
    <w:rsid w:val="0073129C"/>
    <w:rsid w:val="00734104"/>
    <w:rsid w:val="00743FF2"/>
    <w:rsid w:val="00782A9E"/>
    <w:rsid w:val="007C06DF"/>
    <w:rsid w:val="007C441D"/>
    <w:rsid w:val="007E20B3"/>
    <w:rsid w:val="007F3640"/>
    <w:rsid w:val="007F4378"/>
    <w:rsid w:val="00827DCA"/>
    <w:rsid w:val="00832B7D"/>
    <w:rsid w:val="00841622"/>
    <w:rsid w:val="00856D9C"/>
    <w:rsid w:val="008737ED"/>
    <w:rsid w:val="0088638B"/>
    <w:rsid w:val="008A22DE"/>
    <w:rsid w:val="008A2348"/>
    <w:rsid w:val="008B5163"/>
    <w:rsid w:val="008B6DB1"/>
    <w:rsid w:val="008C0F78"/>
    <w:rsid w:val="008D5EFB"/>
    <w:rsid w:val="008F37B4"/>
    <w:rsid w:val="00903303"/>
    <w:rsid w:val="00912E18"/>
    <w:rsid w:val="009210B2"/>
    <w:rsid w:val="00933425"/>
    <w:rsid w:val="0094051D"/>
    <w:rsid w:val="00942266"/>
    <w:rsid w:val="009679DE"/>
    <w:rsid w:val="00972601"/>
    <w:rsid w:val="00975C84"/>
    <w:rsid w:val="009779D9"/>
    <w:rsid w:val="009909DC"/>
    <w:rsid w:val="0099299D"/>
    <w:rsid w:val="00993E94"/>
    <w:rsid w:val="009B4075"/>
    <w:rsid w:val="009B7350"/>
    <w:rsid w:val="009D710B"/>
    <w:rsid w:val="009E0FB1"/>
    <w:rsid w:val="009F070D"/>
    <w:rsid w:val="009F351B"/>
    <w:rsid w:val="00A00DB4"/>
    <w:rsid w:val="00A075A6"/>
    <w:rsid w:val="00A102C1"/>
    <w:rsid w:val="00A20C06"/>
    <w:rsid w:val="00A27455"/>
    <w:rsid w:val="00A43537"/>
    <w:rsid w:val="00A478C6"/>
    <w:rsid w:val="00A75A8E"/>
    <w:rsid w:val="00A76934"/>
    <w:rsid w:val="00AA301D"/>
    <w:rsid w:val="00AA33C3"/>
    <w:rsid w:val="00AA4543"/>
    <w:rsid w:val="00AB4C1A"/>
    <w:rsid w:val="00AC1390"/>
    <w:rsid w:val="00AD6DB9"/>
    <w:rsid w:val="00AE0BF7"/>
    <w:rsid w:val="00AE6AAB"/>
    <w:rsid w:val="00AF7647"/>
    <w:rsid w:val="00B41CB0"/>
    <w:rsid w:val="00B54EB5"/>
    <w:rsid w:val="00B56FD3"/>
    <w:rsid w:val="00B61CC3"/>
    <w:rsid w:val="00B75CF2"/>
    <w:rsid w:val="00B85F22"/>
    <w:rsid w:val="00B97E08"/>
    <w:rsid w:val="00BA2713"/>
    <w:rsid w:val="00BC7F9F"/>
    <w:rsid w:val="00BD1669"/>
    <w:rsid w:val="00BD5DD9"/>
    <w:rsid w:val="00BF49D3"/>
    <w:rsid w:val="00BF5D11"/>
    <w:rsid w:val="00C05EBF"/>
    <w:rsid w:val="00C17F77"/>
    <w:rsid w:val="00C34479"/>
    <w:rsid w:val="00C42897"/>
    <w:rsid w:val="00C46CFC"/>
    <w:rsid w:val="00C472A4"/>
    <w:rsid w:val="00C71622"/>
    <w:rsid w:val="00C92414"/>
    <w:rsid w:val="00C97017"/>
    <w:rsid w:val="00CC330E"/>
    <w:rsid w:val="00CC4E46"/>
    <w:rsid w:val="00CD6D65"/>
    <w:rsid w:val="00CD7C13"/>
    <w:rsid w:val="00CE1BEA"/>
    <w:rsid w:val="00CE67DE"/>
    <w:rsid w:val="00D57FF7"/>
    <w:rsid w:val="00D60EC5"/>
    <w:rsid w:val="00D625AD"/>
    <w:rsid w:val="00D642F9"/>
    <w:rsid w:val="00DA1592"/>
    <w:rsid w:val="00DA229C"/>
    <w:rsid w:val="00DB0D50"/>
    <w:rsid w:val="00DB5BA6"/>
    <w:rsid w:val="00DC3DEC"/>
    <w:rsid w:val="00DF32AE"/>
    <w:rsid w:val="00E0174D"/>
    <w:rsid w:val="00E03CEF"/>
    <w:rsid w:val="00E222FA"/>
    <w:rsid w:val="00E224C5"/>
    <w:rsid w:val="00E243A9"/>
    <w:rsid w:val="00E31446"/>
    <w:rsid w:val="00E53574"/>
    <w:rsid w:val="00E72B35"/>
    <w:rsid w:val="00E7431B"/>
    <w:rsid w:val="00E74E81"/>
    <w:rsid w:val="00E77006"/>
    <w:rsid w:val="00E85C93"/>
    <w:rsid w:val="00E87CAA"/>
    <w:rsid w:val="00E92111"/>
    <w:rsid w:val="00EB28DB"/>
    <w:rsid w:val="00EB4299"/>
    <w:rsid w:val="00EC29D0"/>
    <w:rsid w:val="00ED11B9"/>
    <w:rsid w:val="00ED4006"/>
    <w:rsid w:val="00EF33F1"/>
    <w:rsid w:val="00EF490D"/>
    <w:rsid w:val="00EF7BB1"/>
    <w:rsid w:val="00F120C1"/>
    <w:rsid w:val="00F16E70"/>
    <w:rsid w:val="00F17EBE"/>
    <w:rsid w:val="00F2010E"/>
    <w:rsid w:val="00F218AE"/>
    <w:rsid w:val="00F51E07"/>
    <w:rsid w:val="00F5455E"/>
    <w:rsid w:val="00F60F67"/>
    <w:rsid w:val="00F65141"/>
    <w:rsid w:val="00F7126E"/>
    <w:rsid w:val="00FA26C3"/>
    <w:rsid w:val="00FC3CB9"/>
    <w:rsid w:val="00FD12B6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27</cp:revision>
  <dcterms:created xsi:type="dcterms:W3CDTF">2022-02-15T12:24:00Z</dcterms:created>
  <dcterms:modified xsi:type="dcterms:W3CDTF">2022-02-17T09:26:00Z</dcterms:modified>
</cp:coreProperties>
</file>